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30E79" w14:textId="399DAA1E" w:rsidR="00E21397" w:rsidRPr="00FC2689" w:rsidRDefault="00E21397" w:rsidP="003D3622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0A037B44" w14:textId="77777777" w:rsidR="00E21397" w:rsidRPr="00FC2689" w:rsidRDefault="00E21397" w:rsidP="003D3622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0A76CC84" w14:textId="5C1A86ED" w:rsidR="00E21397" w:rsidRPr="00FC2689" w:rsidRDefault="00E21397" w:rsidP="003D3622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00B717A1" w14:textId="4A534032" w:rsidR="00A373E5" w:rsidRPr="00FC2689" w:rsidRDefault="00A373E5" w:rsidP="003D3622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5871447E" w14:textId="77777777" w:rsidR="000F0201" w:rsidRPr="00FC2689" w:rsidRDefault="000F0201" w:rsidP="003D3622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2787E7F7" w14:textId="17D8D0F9" w:rsidR="00EF1F69" w:rsidRPr="00FC2689" w:rsidRDefault="00580089" w:rsidP="003D3622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0"/>
          <w:szCs w:val="40"/>
        </w:rPr>
      </w:pPr>
      <w:r w:rsidRPr="00FC2689">
        <w:rPr>
          <w:rFonts w:ascii="Times New Roman" w:eastAsia="宋体" w:hAnsi="Times New Roman" w:cs="Times New Roman"/>
          <w:b/>
          <w:bCs/>
          <w:sz w:val="40"/>
          <w:szCs w:val="40"/>
        </w:rPr>
        <w:t>《</w:t>
      </w:r>
      <w:r w:rsidR="00153FD6" w:rsidRPr="00FC2689">
        <w:rPr>
          <w:rFonts w:ascii="Times New Roman" w:eastAsia="宋体" w:hAnsi="Times New Roman" w:cs="Times New Roman"/>
          <w:b/>
          <w:bCs/>
          <w:sz w:val="40"/>
          <w:szCs w:val="40"/>
        </w:rPr>
        <w:t>计算机网络</w:t>
      </w:r>
      <w:r w:rsidRPr="00FC2689">
        <w:rPr>
          <w:rFonts w:ascii="Times New Roman" w:eastAsia="宋体" w:hAnsi="Times New Roman" w:cs="Times New Roman"/>
          <w:b/>
          <w:bCs/>
          <w:sz w:val="40"/>
          <w:szCs w:val="40"/>
        </w:rPr>
        <w:t>》</w:t>
      </w:r>
      <w:r w:rsidR="001D3C09" w:rsidRPr="00FC2689">
        <w:rPr>
          <w:rFonts w:ascii="Times New Roman" w:eastAsia="宋体" w:hAnsi="Times New Roman" w:cs="Times New Roman"/>
          <w:b/>
          <w:bCs/>
          <w:sz w:val="40"/>
          <w:szCs w:val="40"/>
        </w:rPr>
        <w:t>实验指导</w:t>
      </w:r>
      <w:r w:rsidR="00662EA6" w:rsidRPr="00FC2689">
        <w:rPr>
          <w:rFonts w:ascii="Times New Roman" w:eastAsia="宋体" w:hAnsi="Times New Roman" w:cs="Times New Roman"/>
          <w:b/>
          <w:bCs/>
          <w:sz w:val="40"/>
          <w:szCs w:val="40"/>
        </w:rPr>
        <w:t>书</w:t>
      </w:r>
    </w:p>
    <w:p w14:paraId="579CEFED" w14:textId="50D1E6EA" w:rsidR="00A26A5C" w:rsidRPr="00FC2689" w:rsidRDefault="00A26A5C" w:rsidP="003D3622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0"/>
          <w:szCs w:val="40"/>
        </w:rPr>
      </w:pPr>
    </w:p>
    <w:p w14:paraId="4C8CFB3B" w14:textId="0F9AB646" w:rsidR="00185BE5" w:rsidRPr="00FC2689" w:rsidRDefault="00E85185" w:rsidP="00185BE5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0"/>
          <w:szCs w:val="40"/>
        </w:rPr>
      </w:pPr>
      <w:r w:rsidRPr="00FC2689">
        <w:rPr>
          <w:rFonts w:ascii="Times New Roman" w:eastAsia="宋体" w:hAnsi="Times New Roman" w:cs="Times New Roman"/>
          <w:b/>
          <w:bCs/>
          <w:sz w:val="40"/>
          <w:szCs w:val="40"/>
        </w:rPr>
        <w:t>实验</w:t>
      </w:r>
      <w:r w:rsidR="008D2B96">
        <w:rPr>
          <w:rFonts w:ascii="Times New Roman" w:eastAsia="宋体" w:hAnsi="Times New Roman" w:cs="Times New Roman" w:hint="eastAsia"/>
          <w:b/>
          <w:bCs/>
          <w:sz w:val="40"/>
          <w:szCs w:val="40"/>
        </w:rPr>
        <w:t>一</w:t>
      </w:r>
      <w:r w:rsidR="00A26A5C" w:rsidRPr="00FC2689">
        <w:rPr>
          <w:rFonts w:ascii="Times New Roman" w:eastAsia="宋体" w:hAnsi="Times New Roman" w:cs="Times New Roman"/>
          <w:b/>
          <w:bCs/>
          <w:sz w:val="40"/>
          <w:szCs w:val="40"/>
        </w:rPr>
        <w:t>：</w:t>
      </w:r>
      <w:r w:rsidR="00185BE5">
        <w:rPr>
          <w:rFonts w:ascii="Times New Roman" w:eastAsia="宋体" w:hAnsi="Times New Roman" w:cs="Times New Roman" w:hint="eastAsia"/>
          <w:b/>
          <w:bCs/>
          <w:sz w:val="40"/>
          <w:szCs w:val="40"/>
        </w:rPr>
        <w:t>eNSP</w:t>
      </w:r>
      <w:r w:rsidR="00185BE5">
        <w:rPr>
          <w:rFonts w:ascii="Times New Roman" w:eastAsia="宋体" w:hAnsi="Times New Roman" w:cs="Times New Roman" w:hint="eastAsia"/>
          <w:b/>
          <w:bCs/>
          <w:sz w:val="40"/>
          <w:szCs w:val="40"/>
        </w:rPr>
        <w:t>安装与</w:t>
      </w:r>
      <w:r w:rsidR="00185BE5" w:rsidRPr="00FC2689">
        <w:rPr>
          <w:rFonts w:ascii="Times New Roman" w:eastAsia="宋体" w:hAnsi="Times New Roman" w:cs="Times New Roman"/>
          <w:b/>
          <w:bCs/>
          <w:sz w:val="40"/>
          <w:szCs w:val="40"/>
        </w:rPr>
        <w:t>简单组网</w:t>
      </w:r>
    </w:p>
    <w:p w14:paraId="47BF253C" w14:textId="578EF6FA" w:rsidR="002B0F3D" w:rsidRPr="00185BE5" w:rsidRDefault="002B0F3D" w:rsidP="003D3622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0"/>
          <w:szCs w:val="40"/>
        </w:rPr>
      </w:pPr>
    </w:p>
    <w:p w14:paraId="469D8B14" w14:textId="24ED6AB0" w:rsidR="00E21397" w:rsidRPr="000607FE" w:rsidRDefault="00E21397" w:rsidP="003D3622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4322B568" w14:textId="7464E26B" w:rsidR="00E21397" w:rsidRPr="00FC2689" w:rsidRDefault="00E21397" w:rsidP="003D3622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5D4F174F" w14:textId="3E3E1607" w:rsidR="00A373E5" w:rsidRPr="00FC2689" w:rsidRDefault="00A373E5" w:rsidP="003D3622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6EDFECB2" w14:textId="1F8866EC" w:rsidR="00A373E5" w:rsidRPr="00FC2689" w:rsidRDefault="00A373E5" w:rsidP="003D3622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4EE121C2" w14:textId="02A76BF6" w:rsidR="00A373E5" w:rsidRPr="00FC2689" w:rsidRDefault="00471233" w:rsidP="003D3622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r w:rsidRPr="00FC2689">
        <w:rPr>
          <w:rFonts w:ascii="Times New Roman" w:eastAsia="宋体" w:hAnsi="Times New Roman" w:cs="Times New Roman"/>
          <w:sz w:val="32"/>
          <w:szCs w:val="32"/>
        </w:rPr>
        <w:t>重庆大学</w:t>
      </w:r>
      <w:r w:rsidR="00A42E1B" w:rsidRPr="00FC2689">
        <w:rPr>
          <w:rFonts w:ascii="Times New Roman" w:eastAsia="宋体" w:hAnsi="Times New Roman" w:cs="Times New Roman"/>
          <w:sz w:val="32"/>
          <w:szCs w:val="32"/>
        </w:rPr>
        <w:t>计算机学院</w:t>
      </w:r>
      <w:r w:rsidR="00B7059D" w:rsidRPr="00FC2689">
        <w:rPr>
          <w:rFonts w:ascii="Times New Roman" w:eastAsia="宋体" w:hAnsi="Times New Roman" w:cs="Times New Roman"/>
          <w:sz w:val="32"/>
          <w:szCs w:val="32"/>
        </w:rPr>
        <w:t>专业实验室</w:t>
      </w:r>
    </w:p>
    <w:p w14:paraId="7E4695FD" w14:textId="099A96AE" w:rsidR="00242912" w:rsidRPr="00FC2689" w:rsidRDefault="00242912" w:rsidP="003D3622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r w:rsidRPr="00FC2689">
        <w:rPr>
          <w:rFonts w:ascii="Times New Roman" w:eastAsia="宋体" w:hAnsi="Times New Roman" w:cs="Times New Roman"/>
          <w:sz w:val="32"/>
          <w:szCs w:val="32"/>
        </w:rPr>
        <w:t>二零二</w:t>
      </w:r>
      <w:r w:rsidR="00F33169">
        <w:rPr>
          <w:rFonts w:ascii="Times New Roman" w:eastAsia="宋体" w:hAnsi="Times New Roman" w:cs="Times New Roman" w:hint="eastAsia"/>
          <w:sz w:val="32"/>
          <w:szCs w:val="32"/>
        </w:rPr>
        <w:t>二</w:t>
      </w:r>
      <w:r w:rsidRPr="00FC2689">
        <w:rPr>
          <w:rFonts w:ascii="Times New Roman" w:eastAsia="宋体" w:hAnsi="Times New Roman" w:cs="Times New Roman"/>
          <w:sz w:val="32"/>
          <w:szCs w:val="32"/>
        </w:rPr>
        <w:t>年</w:t>
      </w:r>
      <w:r w:rsidR="00F33169">
        <w:rPr>
          <w:rFonts w:ascii="Times New Roman" w:eastAsia="宋体" w:hAnsi="Times New Roman" w:cs="Times New Roman" w:hint="eastAsia"/>
          <w:sz w:val="32"/>
          <w:szCs w:val="32"/>
        </w:rPr>
        <w:t>十一</w:t>
      </w:r>
      <w:r w:rsidRPr="00FC2689">
        <w:rPr>
          <w:rFonts w:ascii="Times New Roman" w:eastAsia="宋体" w:hAnsi="Times New Roman" w:cs="Times New Roman"/>
          <w:sz w:val="32"/>
          <w:szCs w:val="32"/>
        </w:rPr>
        <w:t>月</w:t>
      </w:r>
    </w:p>
    <w:p w14:paraId="0238D50D" w14:textId="77777777" w:rsidR="0032142E" w:rsidRPr="00FC2689" w:rsidRDefault="00761116" w:rsidP="003D3622">
      <w:pPr>
        <w:widowControl/>
        <w:spacing w:line="360" w:lineRule="auto"/>
        <w:jc w:val="left"/>
        <w:rPr>
          <w:rFonts w:ascii="Times New Roman" w:eastAsia="宋体" w:hAnsi="Times New Roman" w:cs="Times New Roman"/>
        </w:rPr>
        <w:sectPr w:rsidR="0032142E" w:rsidRPr="00FC2689" w:rsidSect="001E3B36">
          <w:headerReference w:type="default" r:id="rId8"/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 w:rsidRPr="00FC2689">
        <w:rPr>
          <w:rFonts w:ascii="Times New Roman" w:eastAsia="宋体" w:hAnsi="Times New Roman" w:cs="Times New Roman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2"/>
          <w:lang w:val="zh-CN"/>
        </w:rPr>
        <w:id w:val="-612977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2FE4B9" w14:textId="7ED5DE3D" w:rsidR="007B63F2" w:rsidRPr="00FC2689" w:rsidRDefault="007B63F2" w:rsidP="003D3622">
          <w:pPr>
            <w:pStyle w:val="TOC"/>
            <w:spacing w:line="360" w:lineRule="auto"/>
            <w:jc w:val="center"/>
            <w:rPr>
              <w:rFonts w:ascii="Times New Roman" w:eastAsia="宋体" w:hAnsi="Times New Roman" w:cs="Times New Roman"/>
              <w:b/>
              <w:bCs/>
              <w:color w:val="auto"/>
            </w:rPr>
          </w:pPr>
          <w:r w:rsidRPr="00FC2689">
            <w:rPr>
              <w:rFonts w:ascii="Times New Roman" w:eastAsia="宋体" w:hAnsi="Times New Roman" w:cs="Times New Roman"/>
              <w:b/>
              <w:bCs/>
              <w:color w:val="auto"/>
              <w:lang w:val="zh-CN"/>
            </w:rPr>
            <w:t>目录</w:t>
          </w:r>
        </w:p>
        <w:p w14:paraId="6FD98C3B" w14:textId="1F8560AE" w:rsidR="00091EBE" w:rsidRDefault="007B63F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 w:rsidRPr="00FC2689">
            <w:rPr>
              <w:rFonts w:ascii="Times New Roman" w:eastAsia="宋体" w:hAnsi="Times New Roman" w:cs="Times New Roman"/>
            </w:rPr>
            <w:fldChar w:fldCharType="begin"/>
          </w:r>
          <w:r w:rsidRPr="00FC2689">
            <w:rPr>
              <w:rFonts w:ascii="Times New Roman" w:eastAsia="宋体" w:hAnsi="Times New Roman" w:cs="Times New Roman"/>
            </w:rPr>
            <w:instrText xml:space="preserve"> TOC \o "1-3" \h \z \u </w:instrText>
          </w:r>
          <w:r w:rsidRPr="00FC2689">
            <w:rPr>
              <w:rFonts w:ascii="Times New Roman" w:eastAsia="宋体" w:hAnsi="Times New Roman" w:cs="Times New Roman"/>
            </w:rPr>
            <w:fldChar w:fldCharType="separate"/>
          </w:r>
          <w:hyperlink w:anchor="_Toc119526989" w:history="1">
            <w:r w:rsidR="00091EBE" w:rsidRPr="007F064B">
              <w:rPr>
                <w:rStyle w:val="a9"/>
                <w:rFonts w:ascii="Times New Roman" w:eastAsia="宋体" w:hAnsi="Times New Roman" w:cs="Times New Roman"/>
                <w:noProof/>
              </w:rPr>
              <w:t>1.</w:t>
            </w:r>
            <w:r w:rsidR="00091EBE">
              <w:rPr>
                <w:noProof/>
              </w:rPr>
              <w:tab/>
            </w:r>
            <w:r w:rsidR="00091EBE" w:rsidRPr="007F064B">
              <w:rPr>
                <w:rStyle w:val="a9"/>
                <w:rFonts w:ascii="Times New Roman" w:eastAsia="宋体" w:hAnsi="Times New Roman" w:cs="Times New Roman"/>
                <w:noProof/>
              </w:rPr>
              <w:t>实验目的</w:t>
            </w:r>
            <w:r w:rsidR="00091EBE">
              <w:rPr>
                <w:noProof/>
                <w:webHidden/>
              </w:rPr>
              <w:tab/>
            </w:r>
            <w:r w:rsidR="00091EBE">
              <w:rPr>
                <w:noProof/>
                <w:webHidden/>
              </w:rPr>
              <w:fldChar w:fldCharType="begin"/>
            </w:r>
            <w:r w:rsidR="00091EBE">
              <w:rPr>
                <w:noProof/>
                <w:webHidden/>
              </w:rPr>
              <w:instrText xml:space="preserve"> PAGEREF _Toc119526989 \h </w:instrText>
            </w:r>
            <w:r w:rsidR="00091EBE">
              <w:rPr>
                <w:noProof/>
                <w:webHidden/>
              </w:rPr>
            </w:r>
            <w:r w:rsidR="00091EBE">
              <w:rPr>
                <w:noProof/>
                <w:webHidden/>
              </w:rPr>
              <w:fldChar w:fldCharType="separate"/>
            </w:r>
            <w:r w:rsidR="00091EBE">
              <w:rPr>
                <w:noProof/>
                <w:webHidden/>
              </w:rPr>
              <w:t>1</w:t>
            </w:r>
            <w:r w:rsidR="00091EBE">
              <w:rPr>
                <w:noProof/>
                <w:webHidden/>
              </w:rPr>
              <w:fldChar w:fldCharType="end"/>
            </w:r>
          </w:hyperlink>
        </w:p>
        <w:p w14:paraId="07E5AA93" w14:textId="4E34E08C" w:rsidR="00091EBE" w:rsidRDefault="00091EB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9526990" w:history="1">
            <w:r w:rsidRPr="007F064B">
              <w:rPr>
                <w:rStyle w:val="a9"/>
                <w:rFonts w:ascii="Times New Roman" w:eastAsia="宋体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7F064B">
              <w:rPr>
                <w:rStyle w:val="a9"/>
                <w:rFonts w:ascii="Times New Roman" w:eastAsia="宋体" w:hAnsi="Times New Roman" w:cs="Times New Roman"/>
                <w:noProof/>
              </w:rPr>
              <w:t>实验</w:t>
            </w:r>
            <w:r w:rsidRPr="007F064B">
              <w:rPr>
                <w:rStyle w:val="a9"/>
                <w:rFonts w:ascii="Times New Roman" w:eastAsia="宋体" w:hAnsi="Times New Roman" w:cs="Times New Roman"/>
                <w:noProof/>
              </w:rPr>
              <w:t>1</w:t>
            </w:r>
            <w:r w:rsidRPr="007F064B">
              <w:rPr>
                <w:rStyle w:val="a9"/>
                <w:rFonts w:ascii="Times New Roman" w:eastAsia="宋体" w:hAnsi="Times New Roman" w:cs="Times New Roman"/>
                <w:noProof/>
              </w:rPr>
              <w:t>：</w:t>
            </w:r>
            <w:r w:rsidRPr="007F064B">
              <w:rPr>
                <w:rStyle w:val="a9"/>
                <w:rFonts w:ascii="Times New Roman" w:eastAsia="宋体" w:hAnsi="Times New Roman" w:cs="Times New Roman"/>
                <w:noProof/>
              </w:rPr>
              <w:t>eNSP</w:t>
            </w:r>
            <w:r w:rsidRPr="007F064B">
              <w:rPr>
                <w:rStyle w:val="a9"/>
                <w:rFonts w:ascii="Times New Roman" w:eastAsia="宋体" w:hAnsi="Times New Roman" w:cs="Times New Roman"/>
                <w:noProof/>
              </w:rPr>
              <w:t>下载与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D75B0" w14:textId="090188CB" w:rsidR="00091EBE" w:rsidRDefault="00091EB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9526991" w:history="1">
            <w:r w:rsidRPr="007F064B">
              <w:rPr>
                <w:rStyle w:val="a9"/>
                <w:rFonts w:ascii="Times New Roman" w:eastAsia="宋体" w:hAnsi="Times New Roman" w:cs="Times New Roman"/>
                <w:noProof/>
              </w:rPr>
              <w:t>2.1.</w:t>
            </w:r>
            <w:r>
              <w:rPr>
                <w:noProof/>
              </w:rPr>
              <w:tab/>
            </w:r>
            <w:r w:rsidRPr="007F064B">
              <w:rPr>
                <w:rStyle w:val="a9"/>
                <w:rFonts w:ascii="Times New Roman" w:eastAsia="宋体" w:hAnsi="Times New Roman" w:cs="Times New Roman"/>
                <w:noProof/>
              </w:rPr>
              <w:t>依赖软件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8A1D4" w14:textId="01BABE77" w:rsidR="00091EBE" w:rsidRDefault="00091EB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9526992" w:history="1">
            <w:r w:rsidRPr="007F064B">
              <w:rPr>
                <w:rStyle w:val="a9"/>
                <w:rFonts w:ascii="Times New Roman" w:eastAsia="宋体" w:hAnsi="Times New Roman" w:cs="Times New Roman"/>
                <w:noProof/>
              </w:rPr>
              <w:t>2.1.1.</w:t>
            </w:r>
            <w:r>
              <w:rPr>
                <w:noProof/>
              </w:rPr>
              <w:tab/>
            </w:r>
            <w:r w:rsidRPr="007F064B">
              <w:rPr>
                <w:rStyle w:val="a9"/>
                <w:rFonts w:ascii="Times New Roman" w:eastAsia="宋体" w:hAnsi="Times New Roman" w:cs="Times New Roman"/>
                <w:noProof/>
              </w:rPr>
              <w:t>VirtualBox</w:t>
            </w:r>
            <w:r w:rsidRPr="007F064B">
              <w:rPr>
                <w:rStyle w:val="a9"/>
                <w:rFonts w:ascii="Times New Roman" w:eastAsia="宋体" w:hAnsi="Times New Roman" w:cs="Times New Roman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50107" w14:textId="0F51202B" w:rsidR="00091EBE" w:rsidRDefault="00091EB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9526993" w:history="1">
            <w:r w:rsidRPr="007F064B">
              <w:rPr>
                <w:rStyle w:val="a9"/>
                <w:rFonts w:ascii="Times New Roman" w:eastAsia="宋体" w:hAnsi="Times New Roman" w:cs="Times New Roman"/>
                <w:noProof/>
              </w:rPr>
              <w:t>2.1.2.</w:t>
            </w:r>
            <w:r>
              <w:rPr>
                <w:noProof/>
              </w:rPr>
              <w:tab/>
            </w:r>
            <w:r w:rsidRPr="007F064B">
              <w:rPr>
                <w:rStyle w:val="a9"/>
                <w:rFonts w:ascii="Times New Roman" w:eastAsia="宋体" w:hAnsi="Times New Roman" w:cs="Times New Roman"/>
                <w:noProof/>
              </w:rPr>
              <w:t>WinPcap</w:t>
            </w:r>
            <w:r w:rsidRPr="007F064B">
              <w:rPr>
                <w:rStyle w:val="a9"/>
                <w:rFonts w:ascii="Times New Roman" w:eastAsia="宋体" w:hAnsi="Times New Roman" w:cs="Times New Roman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56087" w14:textId="25E1BDE0" w:rsidR="00091EBE" w:rsidRDefault="00091EB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9526994" w:history="1">
            <w:r w:rsidRPr="007F064B">
              <w:rPr>
                <w:rStyle w:val="a9"/>
                <w:rFonts w:ascii="Times New Roman" w:eastAsia="宋体" w:hAnsi="Times New Roman" w:cs="Times New Roman"/>
                <w:noProof/>
              </w:rPr>
              <w:t>2.1.3.</w:t>
            </w:r>
            <w:r>
              <w:rPr>
                <w:noProof/>
              </w:rPr>
              <w:tab/>
            </w:r>
            <w:r w:rsidRPr="007F064B">
              <w:rPr>
                <w:rStyle w:val="a9"/>
                <w:rFonts w:ascii="Times New Roman" w:eastAsia="宋体" w:hAnsi="Times New Roman" w:cs="Times New Roman"/>
                <w:noProof/>
              </w:rPr>
              <w:t>Wireshark</w:t>
            </w:r>
            <w:r w:rsidRPr="007F064B">
              <w:rPr>
                <w:rStyle w:val="a9"/>
                <w:rFonts w:ascii="Times New Roman" w:eastAsia="宋体" w:hAnsi="Times New Roman" w:cs="Times New Roman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505F8" w14:textId="2CB29AE1" w:rsidR="00091EBE" w:rsidRDefault="00091EB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9526995" w:history="1">
            <w:r w:rsidRPr="007F064B">
              <w:rPr>
                <w:rStyle w:val="a9"/>
                <w:rFonts w:ascii="Times New Roman" w:eastAsia="宋体" w:hAnsi="Times New Roman" w:cs="Times New Roman"/>
                <w:noProof/>
              </w:rPr>
              <w:t>2.2.</w:t>
            </w:r>
            <w:r>
              <w:rPr>
                <w:noProof/>
              </w:rPr>
              <w:tab/>
            </w:r>
            <w:r w:rsidRPr="007F064B">
              <w:rPr>
                <w:rStyle w:val="a9"/>
                <w:rFonts w:ascii="Times New Roman" w:eastAsia="宋体" w:hAnsi="Times New Roman" w:cs="Times New Roman"/>
                <w:noProof/>
              </w:rPr>
              <w:t>eNSP</w:t>
            </w:r>
            <w:r w:rsidRPr="007F064B">
              <w:rPr>
                <w:rStyle w:val="a9"/>
                <w:rFonts w:ascii="Times New Roman" w:eastAsia="宋体" w:hAnsi="Times New Roman" w:cs="Times New Roman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B65D" w14:textId="28F2762D" w:rsidR="00091EBE" w:rsidRDefault="00091EB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9526996" w:history="1">
            <w:r w:rsidRPr="007F064B">
              <w:rPr>
                <w:rStyle w:val="a9"/>
                <w:rFonts w:ascii="Times New Roman" w:eastAsia="宋体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7F064B">
              <w:rPr>
                <w:rStyle w:val="a9"/>
                <w:rFonts w:ascii="Times New Roman" w:eastAsia="宋体" w:hAnsi="Times New Roman" w:cs="Times New Roman"/>
                <w:noProof/>
              </w:rPr>
              <w:t>实验</w:t>
            </w:r>
            <w:r w:rsidRPr="007F064B">
              <w:rPr>
                <w:rStyle w:val="a9"/>
                <w:rFonts w:ascii="Times New Roman" w:eastAsia="宋体" w:hAnsi="Times New Roman" w:cs="Times New Roman"/>
                <w:noProof/>
              </w:rPr>
              <w:t>2</w:t>
            </w:r>
            <w:r w:rsidRPr="007F064B">
              <w:rPr>
                <w:rStyle w:val="a9"/>
                <w:rFonts w:ascii="Times New Roman" w:eastAsia="宋体" w:hAnsi="Times New Roman" w:cs="Times New Roman"/>
                <w:noProof/>
              </w:rPr>
              <w:t>：</w:t>
            </w:r>
            <w:r w:rsidRPr="007F064B">
              <w:rPr>
                <w:rStyle w:val="a9"/>
                <w:rFonts w:ascii="Times New Roman" w:eastAsia="宋体" w:hAnsi="Times New Roman" w:cs="Times New Roman"/>
                <w:noProof/>
              </w:rPr>
              <w:t>eNSP</w:t>
            </w:r>
            <w:r w:rsidRPr="007F064B">
              <w:rPr>
                <w:rStyle w:val="a9"/>
                <w:rFonts w:ascii="Times New Roman" w:eastAsia="宋体" w:hAnsi="Times New Roman" w:cs="Times New Roman"/>
                <w:noProof/>
              </w:rPr>
              <w:t>简单组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ADB43" w14:textId="031C920C" w:rsidR="00091EBE" w:rsidRDefault="00091EB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9526997" w:history="1">
            <w:r w:rsidRPr="007F064B">
              <w:rPr>
                <w:rStyle w:val="a9"/>
                <w:rFonts w:ascii="Times New Roman" w:eastAsia="宋体" w:hAnsi="Times New Roman" w:cs="Times New Roman"/>
                <w:noProof/>
              </w:rPr>
              <w:t>3.1.</w:t>
            </w:r>
            <w:r>
              <w:rPr>
                <w:noProof/>
              </w:rPr>
              <w:tab/>
            </w:r>
            <w:r w:rsidRPr="007F064B">
              <w:rPr>
                <w:rStyle w:val="a9"/>
                <w:rFonts w:ascii="Times New Roman" w:eastAsia="宋体" w:hAnsi="Times New Roman" w:cs="Times New Roman"/>
                <w:noProof/>
              </w:rPr>
              <w:t>实验拓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A6C22" w14:textId="7D2744CA" w:rsidR="00091EBE" w:rsidRDefault="00091EB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9526998" w:history="1">
            <w:r w:rsidRPr="007F064B">
              <w:rPr>
                <w:rStyle w:val="a9"/>
                <w:rFonts w:ascii="Times New Roman" w:eastAsia="宋体" w:hAnsi="Times New Roman" w:cs="Times New Roman"/>
                <w:noProof/>
              </w:rPr>
              <w:t>3.2.</w:t>
            </w:r>
            <w:r>
              <w:rPr>
                <w:noProof/>
              </w:rPr>
              <w:tab/>
            </w:r>
            <w:r w:rsidRPr="007F064B">
              <w:rPr>
                <w:rStyle w:val="a9"/>
                <w:rFonts w:ascii="Times New Roman" w:eastAsia="宋体" w:hAnsi="Times New Roman" w:cs="Times New Roman"/>
                <w:noProof/>
              </w:rPr>
              <w:t>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3498A" w14:textId="64722947" w:rsidR="00091EBE" w:rsidRDefault="00091EB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9526999" w:history="1">
            <w:r w:rsidRPr="007F064B">
              <w:rPr>
                <w:rStyle w:val="a9"/>
                <w:rFonts w:ascii="Times New Roman" w:eastAsia="宋体" w:hAnsi="Times New Roman" w:cs="Times New Roman"/>
                <w:noProof/>
              </w:rPr>
              <w:t>3.2.1.</w:t>
            </w:r>
            <w:r>
              <w:rPr>
                <w:noProof/>
              </w:rPr>
              <w:tab/>
            </w:r>
            <w:r w:rsidRPr="007F064B">
              <w:rPr>
                <w:rStyle w:val="a9"/>
                <w:rFonts w:ascii="Times New Roman" w:eastAsia="宋体" w:hAnsi="Times New Roman" w:cs="Times New Roman"/>
                <w:noProof/>
              </w:rPr>
              <w:t>实验任务一：组网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91045" w14:textId="7D4E5939" w:rsidR="00091EBE" w:rsidRDefault="00091EB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9527000" w:history="1">
            <w:r w:rsidRPr="007F064B">
              <w:rPr>
                <w:rStyle w:val="a9"/>
                <w:rFonts w:ascii="Times New Roman" w:eastAsia="宋体" w:hAnsi="Times New Roman" w:cs="Times New Roman"/>
                <w:noProof/>
              </w:rPr>
              <w:t>3.2.2.</w:t>
            </w:r>
            <w:r>
              <w:rPr>
                <w:noProof/>
              </w:rPr>
              <w:tab/>
            </w:r>
            <w:r w:rsidRPr="007F064B">
              <w:rPr>
                <w:rStyle w:val="a9"/>
                <w:rFonts w:ascii="Times New Roman" w:eastAsia="宋体" w:hAnsi="Times New Roman" w:cs="Times New Roman"/>
                <w:noProof/>
              </w:rPr>
              <w:t>实验任务二：使用</w:t>
            </w:r>
            <w:r w:rsidRPr="007F064B">
              <w:rPr>
                <w:rStyle w:val="a9"/>
                <w:rFonts w:ascii="Times New Roman" w:eastAsia="宋体" w:hAnsi="Times New Roman" w:cs="Times New Roman"/>
                <w:noProof/>
              </w:rPr>
              <w:t>ping</w:t>
            </w:r>
            <w:r w:rsidRPr="007F064B">
              <w:rPr>
                <w:rStyle w:val="a9"/>
                <w:rFonts w:ascii="Times New Roman" w:eastAsia="宋体" w:hAnsi="Times New Roman" w:cs="Times New Roman"/>
                <w:noProof/>
              </w:rPr>
              <w:t>命令检查连通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1F870" w14:textId="7058C84A" w:rsidR="00091EBE" w:rsidRDefault="00091EB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9527001" w:history="1">
            <w:r w:rsidRPr="007F064B">
              <w:rPr>
                <w:rStyle w:val="a9"/>
                <w:rFonts w:ascii="Times New Roman" w:eastAsia="宋体" w:hAnsi="Times New Roman" w:cs="Times New Roman"/>
                <w:noProof/>
              </w:rPr>
              <w:t>3.2.3.</w:t>
            </w:r>
            <w:r>
              <w:rPr>
                <w:noProof/>
              </w:rPr>
              <w:tab/>
            </w:r>
            <w:r w:rsidRPr="007F064B">
              <w:rPr>
                <w:rStyle w:val="a9"/>
                <w:rFonts w:ascii="Times New Roman" w:eastAsia="宋体" w:hAnsi="Times New Roman" w:cs="Times New Roman"/>
                <w:noProof/>
              </w:rPr>
              <w:t>实验任务三：使用</w:t>
            </w:r>
            <w:r w:rsidRPr="007F064B">
              <w:rPr>
                <w:rStyle w:val="a9"/>
                <w:rFonts w:ascii="Times New Roman" w:eastAsia="宋体" w:hAnsi="Times New Roman" w:cs="Times New Roman"/>
                <w:noProof/>
              </w:rPr>
              <w:t>tracert</w:t>
            </w:r>
            <w:r w:rsidRPr="007F064B">
              <w:rPr>
                <w:rStyle w:val="a9"/>
                <w:rFonts w:ascii="Times New Roman" w:eastAsia="宋体" w:hAnsi="Times New Roman" w:cs="Times New Roman"/>
                <w:noProof/>
              </w:rPr>
              <w:t>命令检查连通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4C490" w14:textId="72ED61A8" w:rsidR="00091EBE" w:rsidRDefault="00091EB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9527002" w:history="1">
            <w:r w:rsidRPr="007F064B">
              <w:rPr>
                <w:rStyle w:val="a9"/>
                <w:rFonts w:ascii="Times New Roman" w:eastAsia="宋体" w:hAnsi="Times New Roman"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7F064B">
              <w:rPr>
                <w:rStyle w:val="a9"/>
                <w:rFonts w:ascii="Times New Roman" w:eastAsia="宋体" w:hAnsi="Times New Roman" w:cs="Times New Roman"/>
                <w:noProof/>
              </w:rPr>
              <w:t>实验中可能出现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5CD62" w14:textId="2896CE1A" w:rsidR="00091EBE" w:rsidRDefault="00091EB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9527003" w:history="1">
            <w:r w:rsidRPr="007F064B">
              <w:rPr>
                <w:rStyle w:val="a9"/>
                <w:rFonts w:ascii="Times New Roman" w:eastAsia="宋体" w:hAnsi="Times New Roman" w:cs="Times New Roman"/>
                <w:b/>
                <w:bCs/>
                <w:noProof/>
                <w:kern w:val="44"/>
              </w:rPr>
              <w:t>文档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9E9E7" w14:textId="72651937" w:rsidR="0084252B" w:rsidRPr="00FC2689" w:rsidRDefault="007B63F2" w:rsidP="003D3622">
          <w:pPr>
            <w:spacing w:line="360" w:lineRule="auto"/>
            <w:rPr>
              <w:rFonts w:ascii="Times New Roman" w:eastAsia="宋体" w:hAnsi="Times New Roman" w:cs="Times New Roman"/>
              <w:b/>
              <w:bCs/>
              <w:lang w:val="zh-CN"/>
            </w:rPr>
          </w:pPr>
          <w:r w:rsidRPr="00FC2689">
            <w:rPr>
              <w:rFonts w:ascii="Times New Roman" w:eastAsia="宋体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3EB438AE" w14:textId="77777777" w:rsidR="0032142E" w:rsidRPr="00FC2689" w:rsidRDefault="0032142E" w:rsidP="003D3622">
      <w:pPr>
        <w:widowControl/>
        <w:spacing w:line="360" w:lineRule="auto"/>
        <w:jc w:val="left"/>
        <w:rPr>
          <w:rFonts w:ascii="Times New Roman" w:eastAsia="宋体" w:hAnsi="Times New Roman" w:cs="Times New Roman"/>
        </w:rPr>
      </w:pPr>
    </w:p>
    <w:p w14:paraId="579D50BF" w14:textId="77777777" w:rsidR="0083789D" w:rsidRDefault="0083789D" w:rsidP="003D3622">
      <w:pPr>
        <w:spacing w:line="360" w:lineRule="auto"/>
        <w:rPr>
          <w:rFonts w:ascii="Times New Roman" w:eastAsia="宋体" w:hAnsi="Times New Roman" w:cs="Times New Roman"/>
        </w:rPr>
      </w:pPr>
    </w:p>
    <w:p w14:paraId="274D36F5" w14:textId="77777777" w:rsidR="00F72A3D" w:rsidRDefault="00F72A3D" w:rsidP="00F72A3D">
      <w:pPr>
        <w:rPr>
          <w:rFonts w:ascii="Times New Roman" w:eastAsia="宋体" w:hAnsi="Times New Roman" w:cs="Times New Roman"/>
        </w:rPr>
      </w:pPr>
    </w:p>
    <w:p w14:paraId="5C18CB75" w14:textId="77777777" w:rsidR="00F72A3D" w:rsidRDefault="00F72A3D" w:rsidP="00F72A3D">
      <w:pPr>
        <w:rPr>
          <w:rFonts w:ascii="Times New Roman" w:eastAsia="宋体" w:hAnsi="Times New Roman" w:cs="Times New Roman"/>
        </w:rPr>
      </w:pPr>
    </w:p>
    <w:p w14:paraId="26537E4D" w14:textId="77777777" w:rsidR="00091EBE" w:rsidRPr="00091EBE" w:rsidRDefault="00091EBE" w:rsidP="00091EBE">
      <w:pPr>
        <w:rPr>
          <w:rFonts w:ascii="Times New Roman" w:eastAsia="宋体" w:hAnsi="Times New Roman" w:cs="Times New Roman"/>
        </w:rPr>
      </w:pPr>
    </w:p>
    <w:p w14:paraId="4F4B025D" w14:textId="77777777" w:rsidR="00091EBE" w:rsidRPr="00091EBE" w:rsidRDefault="00091EBE" w:rsidP="00091EBE">
      <w:pPr>
        <w:rPr>
          <w:rFonts w:ascii="Times New Roman" w:eastAsia="宋体" w:hAnsi="Times New Roman" w:cs="Times New Roman"/>
        </w:rPr>
      </w:pPr>
    </w:p>
    <w:p w14:paraId="0EA41C55" w14:textId="77777777" w:rsidR="00091EBE" w:rsidRPr="00091EBE" w:rsidRDefault="00091EBE" w:rsidP="00091EBE">
      <w:pPr>
        <w:rPr>
          <w:rFonts w:ascii="Times New Roman" w:eastAsia="宋体" w:hAnsi="Times New Roman" w:cs="Times New Roman"/>
        </w:rPr>
      </w:pPr>
    </w:p>
    <w:p w14:paraId="490A77DD" w14:textId="3E0E15CE" w:rsidR="00091EBE" w:rsidRDefault="00091EBE" w:rsidP="00091EBE">
      <w:pPr>
        <w:tabs>
          <w:tab w:val="left" w:pos="1174"/>
        </w:tabs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</w:p>
    <w:p w14:paraId="482EAB1A" w14:textId="77777777" w:rsidR="00091EBE" w:rsidRDefault="00091EBE" w:rsidP="00091EBE">
      <w:pPr>
        <w:rPr>
          <w:rFonts w:ascii="Times New Roman" w:eastAsia="宋体" w:hAnsi="Times New Roman" w:cs="Times New Roman"/>
        </w:rPr>
      </w:pPr>
    </w:p>
    <w:p w14:paraId="0F87B9F7" w14:textId="0A9D1B58" w:rsidR="00091EBE" w:rsidRPr="00091EBE" w:rsidRDefault="00091EBE" w:rsidP="00091EBE">
      <w:pPr>
        <w:rPr>
          <w:rFonts w:ascii="Times New Roman" w:eastAsia="宋体" w:hAnsi="Times New Roman" w:cs="Times New Roman"/>
        </w:rPr>
        <w:sectPr w:rsidR="00091EBE" w:rsidRPr="00091EBE" w:rsidSect="0083789D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2F4F8A6C" w14:textId="7F5C85F5" w:rsidR="00AE4F65" w:rsidRDefault="00AE4F65" w:rsidP="003D3622">
      <w:pPr>
        <w:pStyle w:val="1"/>
        <w:numPr>
          <w:ilvl w:val="0"/>
          <w:numId w:val="1"/>
        </w:numPr>
        <w:spacing w:before="0" w:after="0" w:line="360" w:lineRule="auto"/>
        <w:ind w:left="0" w:firstLine="0"/>
        <w:rPr>
          <w:rFonts w:ascii="Times New Roman" w:eastAsia="宋体" w:hAnsi="Times New Roman" w:cs="Times New Roman"/>
          <w:sz w:val="32"/>
          <w:szCs w:val="32"/>
        </w:rPr>
      </w:pPr>
      <w:bookmarkStart w:id="0" w:name="_Toc119526989"/>
      <w:r>
        <w:rPr>
          <w:rFonts w:ascii="Times New Roman" w:eastAsia="宋体" w:hAnsi="Times New Roman" w:cs="Times New Roman" w:hint="eastAsia"/>
          <w:sz w:val="32"/>
          <w:szCs w:val="32"/>
        </w:rPr>
        <w:lastRenderedPageBreak/>
        <w:t>实验目的</w:t>
      </w:r>
      <w:bookmarkEnd w:id="0"/>
    </w:p>
    <w:p w14:paraId="1B8BFC98" w14:textId="7711A38D" w:rsidR="00AE4F65" w:rsidRDefault="00EF4971" w:rsidP="00EF4971">
      <w:pPr>
        <w:pStyle w:val="a8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EF4971">
        <w:rPr>
          <w:rFonts w:ascii="Times New Roman" w:eastAsia="宋体" w:hAnsi="Times New Roman" w:cs="Times New Roman"/>
          <w:sz w:val="24"/>
          <w:szCs w:val="28"/>
        </w:rPr>
        <w:t>下载并安装</w:t>
      </w:r>
      <w:r w:rsidRPr="00EF4971">
        <w:rPr>
          <w:rFonts w:ascii="Times New Roman" w:eastAsia="宋体" w:hAnsi="Times New Roman" w:cs="Times New Roman"/>
          <w:sz w:val="24"/>
          <w:szCs w:val="28"/>
        </w:rPr>
        <w:t>eNSP</w:t>
      </w:r>
      <w:r w:rsidR="006B461C">
        <w:rPr>
          <w:rFonts w:ascii="Times New Roman" w:eastAsia="宋体" w:hAnsi="Times New Roman" w:cs="Times New Roman" w:hint="eastAsia"/>
          <w:sz w:val="24"/>
          <w:szCs w:val="28"/>
        </w:rPr>
        <w:t>模拟器</w:t>
      </w:r>
      <w:r w:rsidRPr="00EF4971">
        <w:rPr>
          <w:rFonts w:ascii="Times New Roman" w:eastAsia="宋体" w:hAnsi="Times New Roman" w:cs="Times New Roman"/>
          <w:sz w:val="24"/>
          <w:szCs w:val="28"/>
        </w:rPr>
        <w:t>，熟悉</w:t>
      </w:r>
      <w:r w:rsidR="006B461C">
        <w:rPr>
          <w:rFonts w:ascii="Times New Roman" w:eastAsia="宋体" w:hAnsi="Times New Roman" w:cs="Times New Roman" w:hint="eastAsia"/>
          <w:sz w:val="24"/>
          <w:szCs w:val="28"/>
        </w:rPr>
        <w:t>其</w:t>
      </w:r>
      <w:r w:rsidRPr="00EF4971">
        <w:rPr>
          <w:rFonts w:ascii="Times New Roman" w:eastAsia="宋体" w:hAnsi="Times New Roman" w:cs="Times New Roman"/>
          <w:sz w:val="24"/>
          <w:szCs w:val="28"/>
        </w:rPr>
        <w:t>基本操作</w:t>
      </w:r>
      <w:r w:rsidR="006B461C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0B4BA32A" w14:textId="1DB6C5B6" w:rsidR="00EF4971" w:rsidRPr="00EF4971" w:rsidRDefault="00E6630C" w:rsidP="00EF4971">
      <w:pPr>
        <w:pStyle w:val="a8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利用</w:t>
      </w:r>
      <w:r w:rsidR="006B461C">
        <w:rPr>
          <w:rFonts w:ascii="Times New Roman" w:eastAsia="宋体" w:hAnsi="Times New Roman" w:cs="Times New Roman" w:hint="eastAsia"/>
          <w:sz w:val="24"/>
          <w:szCs w:val="28"/>
        </w:rPr>
        <w:t>eN</w:t>
      </w:r>
      <w:r w:rsidR="006B461C">
        <w:rPr>
          <w:rFonts w:ascii="Times New Roman" w:eastAsia="宋体" w:hAnsi="Times New Roman" w:cs="Times New Roman"/>
          <w:sz w:val="24"/>
          <w:szCs w:val="28"/>
        </w:rPr>
        <w:t>SP</w:t>
      </w:r>
      <w:r>
        <w:rPr>
          <w:rFonts w:ascii="Times New Roman" w:eastAsia="宋体" w:hAnsi="Times New Roman" w:cs="Times New Roman" w:hint="eastAsia"/>
          <w:sz w:val="24"/>
          <w:szCs w:val="28"/>
        </w:rPr>
        <w:t>模拟器实现简单组网</w:t>
      </w:r>
      <w:r w:rsidR="00F3087E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419FA521" w14:textId="197E16D8" w:rsidR="00D27D7D" w:rsidRPr="00FC2689" w:rsidRDefault="00AE4F65" w:rsidP="003D3622">
      <w:pPr>
        <w:pStyle w:val="1"/>
        <w:numPr>
          <w:ilvl w:val="0"/>
          <w:numId w:val="1"/>
        </w:numPr>
        <w:spacing w:before="0" w:after="0" w:line="360" w:lineRule="auto"/>
        <w:ind w:left="0" w:firstLine="0"/>
        <w:rPr>
          <w:rFonts w:ascii="Times New Roman" w:eastAsia="宋体" w:hAnsi="Times New Roman" w:cs="Times New Roman"/>
          <w:sz w:val="32"/>
          <w:szCs w:val="32"/>
        </w:rPr>
      </w:pPr>
      <w:bookmarkStart w:id="1" w:name="_Toc119526990"/>
      <w:r w:rsidRPr="00FC2689">
        <w:rPr>
          <w:rFonts w:ascii="Times New Roman" w:eastAsia="宋体" w:hAnsi="Times New Roman" w:cs="Times New Roman"/>
          <w:sz w:val="32"/>
          <w:szCs w:val="32"/>
        </w:rPr>
        <w:t>实验</w:t>
      </w:r>
      <w:r>
        <w:rPr>
          <w:rFonts w:ascii="Times New Roman" w:eastAsia="宋体" w:hAnsi="Times New Roman" w:cs="Times New Roman" w:hint="eastAsia"/>
          <w:sz w:val="32"/>
          <w:szCs w:val="32"/>
        </w:rPr>
        <w:t>1</w:t>
      </w:r>
      <w:r>
        <w:rPr>
          <w:rFonts w:ascii="Times New Roman" w:eastAsia="宋体" w:hAnsi="Times New Roman" w:cs="Times New Roman" w:hint="eastAsia"/>
          <w:sz w:val="32"/>
          <w:szCs w:val="32"/>
        </w:rPr>
        <w:t>：</w:t>
      </w:r>
      <w:r>
        <w:rPr>
          <w:rFonts w:ascii="Times New Roman" w:eastAsia="宋体" w:hAnsi="Times New Roman" w:cs="Times New Roman" w:hint="eastAsia"/>
          <w:sz w:val="32"/>
          <w:szCs w:val="32"/>
        </w:rPr>
        <w:t>e</w:t>
      </w:r>
      <w:r>
        <w:rPr>
          <w:rFonts w:ascii="Times New Roman" w:eastAsia="宋体" w:hAnsi="Times New Roman" w:cs="Times New Roman"/>
          <w:sz w:val="32"/>
          <w:szCs w:val="32"/>
        </w:rPr>
        <w:t>NSP</w:t>
      </w:r>
      <w:r>
        <w:rPr>
          <w:rFonts w:ascii="Times New Roman" w:eastAsia="宋体" w:hAnsi="Times New Roman" w:cs="Times New Roman" w:hint="eastAsia"/>
          <w:sz w:val="32"/>
          <w:szCs w:val="32"/>
        </w:rPr>
        <w:t>下载与安装</w:t>
      </w:r>
      <w:bookmarkEnd w:id="1"/>
    </w:p>
    <w:p w14:paraId="199D621A" w14:textId="387EEB30" w:rsidR="00892313" w:rsidRPr="00FC2689" w:rsidRDefault="008C44F9" w:rsidP="003D3622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2" w:name="_Toc119526991"/>
      <w:r>
        <w:rPr>
          <w:rFonts w:ascii="Times New Roman" w:eastAsia="宋体" w:hAnsi="Times New Roman" w:cs="Times New Roman" w:hint="eastAsia"/>
          <w:sz w:val="30"/>
          <w:szCs w:val="30"/>
        </w:rPr>
        <w:t>依赖软件安装</w:t>
      </w:r>
      <w:bookmarkEnd w:id="2"/>
    </w:p>
    <w:p w14:paraId="2470C7FF" w14:textId="67F47446" w:rsidR="00A071B7" w:rsidRPr="00FC2689" w:rsidRDefault="00C167DA" w:rsidP="003D3622">
      <w:pPr>
        <w:pStyle w:val="3"/>
        <w:numPr>
          <w:ilvl w:val="2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3" w:name="_Toc119526992"/>
      <w:r>
        <w:rPr>
          <w:rFonts w:ascii="Times New Roman" w:eastAsia="宋体" w:hAnsi="Times New Roman" w:cs="Times New Roman" w:hint="eastAsia"/>
          <w:sz w:val="28"/>
          <w:szCs w:val="28"/>
        </w:rPr>
        <w:t>VirtualBox</w:t>
      </w:r>
      <w:r>
        <w:rPr>
          <w:rFonts w:ascii="Times New Roman" w:eastAsia="宋体" w:hAnsi="Times New Roman" w:cs="Times New Roman" w:hint="eastAsia"/>
          <w:sz w:val="28"/>
          <w:szCs w:val="28"/>
        </w:rPr>
        <w:t>安装</w:t>
      </w:r>
      <w:bookmarkEnd w:id="3"/>
    </w:p>
    <w:p w14:paraId="4996243A" w14:textId="3104B87F" w:rsidR="00E637B1" w:rsidRPr="00F56CA1" w:rsidRDefault="0089767F" w:rsidP="007F6E57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5432B014" wp14:editId="7121ABE9">
            <wp:extent cx="2771336" cy="2147485"/>
            <wp:effectExtent l="0" t="0" r="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6196" cy="215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133" w:rsidRPr="00C14133">
        <w:rPr>
          <w:noProof/>
        </w:rPr>
        <w:t xml:space="preserve"> </w:t>
      </w:r>
      <w:r w:rsidR="00C14133">
        <w:rPr>
          <w:noProof/>
        </w:rPr>
        <w:drawing>
          <wp:inline distT="0" distB="0" distL="0" distR="0" wp14:anchorId="53DD3E6F" wp14:editId="622F3D61">
            <wp:extent cx="2757267" cy="2158377"/>
            <wp:effectExtent l="0" t="0" r="508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9610" cy="216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7CA" w:rsidRPr="006067CA">
        <w:rPr>
          <w:noProof/>
        </w:rPr>
        <w:t xml:space="preserve"> </w:t>
      </w:r>
      <w:r w:rsidR="006067CA">
        <w:rPr>
          <w:noProof/>
        </w:rPr>
        <w:lastRenderedPageBreak/>
        <w:drawing>
          <wp:inline distT="0" distB="0" distL="0" distR="0" wp14:anchorId="0EB7BF70" wp14:editId="3A37D9D8">
            <wp:extent cx="2908449" cy="2286117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0AE" w:rsidRPr="007F70AE">
        <w:rPr>
          <w:noProof/>
        </w:rPr>
        <w:t xml:space="preserve"> </w:t>
      </w:r>
      <w:r w:rsidR="007F70AE">
        <w:rPr>
          <w:noProof/>
        </w:rPr>
        <w:drawing>
          <wp:inline distT="0" distB="0" distL="0" distR="0" wp14:anchorId="38D96999" wp14:editId="07B4D38C">
            <wp:extent cx="2921150" cy="227341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1150" cy="22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1F6" w:rsidRPr="000971F6">
        <w:rPr>
          <w:noProof/>
        </w:rPr>
        <w:t xml:space="preserve"> </w:t>
      </w:r>
      <w:r w:rsidR="000971F6">
        <w:rPr>
          <w:noProof/>
        </w:rPr>
        <w:drawing>
          <wp:inline distT="0" distB="0" distL="0" distR="0" wp14:anchorId="1B23661C" wp14:editId="3811088E">
            <wp:extent cx="2914800" cy="226706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2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D09" w:rsidRPr="00AD7D09">
        <w:rPr>
          <w:noProof/>
        </w:rPr>
        <w:t xml:space="preserve"> </w:t>
      </w:r>
      <w:r w:rsidR="00AD7D09">
        <w:rPr>
          <w:noProof/>
        </w:rPr>
        <w:drawing>
          <wp:inline distT="0" distB="0" distL="0" distR="0" wp14:anchorId="0C160451" wp14:editId="43B044E8">
            <wp:extent cx="2997354" cy="139707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2CB" w:rsidRPr="00ED12CB">
        <w:rPr>
          <w:noProof/>
        </w:rPr>
        <w:t xml:space="preserve"> </w:t>
      </w:r>
      <w:r w:rsidR="00ED12CB">
        <w:rPr>
          <w:noProof/>
        </w:rPr>
        <w:lastRenderedPageBreak/>
        <w:drawing>
          <wp:inline distT="0" distB="0" distL="0" distR="0" wp14:anchorId="62F72051" wp14:editId="3D9FA834">
            <wp:extent cx="2908449" cy="2324219"/>
            <wp:effectExtent l="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23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E4DD" w14:textId="7EF9840D" w:rsidR="003877EE" w:rsidRDefault="003877EE" w:rsidP="003877EE">
      <w:pPr>
        <w:pStyle w:val="3"/>
        <w:numPr>
          <w:ilvl w:val="2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4" w:name="_Toc119526993"/>
      <w:r>
        <w:rPr>
          <w:rFonts w:ascii="Times New Roman" w:eastAsia="宋体" w:hAnsi="Times New Roman" w:cs="Times New Roman" w:hint="eastAsia"/>
          <w:sz w:val="28"/>
          <w:szCs w:val="28"/>
        </w:rPr>
        <w:t>WinPcap</w:t>
      </w:r>
      <w:r>
        <w:rPr>
          <w:rFonts w:ascii="Times New Roman" w:eastAsia="宋体" w:hAnsi="Times New Roman" w:cs="Times New Roman" w:hint="eastAsia"/>
          <w:sz w:val="28"/>
          <w:szCs w:val="28"/>
        </w:rPr>
        <w:t>安装</w:t>
      </w:r>
      <w:bookmarkEnd w:id="4"/>
    </w:p>
    <w:p w14:paraId="454BD7A4" w14:textId="2ADB5AB2" w:rsidR="003877EE" w:rsidRDefault="00B40310" w:rsidP="00106690">
      <w:pPr>
        <w:jc w:val="center"/>
      </w:pPr>
      <w:r>
        <w:rPr>
          <w:noProof/>
        </w:rPr>
        <w:drawing>
          <wp:inline distT="0" distB="0" distL="0" distR="0" wp14:anchorId="481E3740" wp14:editId="75906832">
            <wp:extent cx="2912012" cy="2298700"/>
            <wp:effectExtent l="0" t="0" r="317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-1" r="1802"/>
                    <a:stretch/>
                  </pic:blipFill>
                  <pic:spPr bwMode="auto">
                    <a:xfrm>
                      <a:off x="0" y="0"/>
                      <a:ext cx="2912161" cy="2298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758C">
        <w:rPr>
          <w:noProof/>
        </w:rPr>
        <w:drawing>
          <wp:inline distT="0" distB="0" distL="0" distR="0" wp14:anchorId="34B71B5E" wp14:editId="6FA1C07C">
            <wp:extent cx="2946551" cy="2267067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6551" cy="22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667">
        <w:rPr>
          <w:noProof/>
        </w:rPr>
        <w:lastRenderedPageBreak/>
        <w:drawing>
          <wp:inline distT="0" distB="0" distL="0" distR="0" wp14:anchorId="61BA5AD9" wp14:editId="453C2580">
            <wp:extent cx="2933851" cy="2279767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227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C0A">
        <w:rPr>
          <w:noProof/>
        </w:rPr>
        <w:drawing>
          <wp:inline distT="0" distB="0" distL="0" distR="0" wp14:anchorId="0FCA8EED" wp14:editId="68D9C94D">
            <wp:extent cx="2940201" cy="226706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22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870B" w14:textId="79E0225D" w:rsidR="003877EE" w:rsidRPr="00FC2689" w:rsidRDefault="003877EE" w:rsidP="003877EE">
      <w:pPr>
        <w:pStyle w:val="3"/>
        <w:numPr>
          <w:ilvl w:val="2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5" w:name="_Toc119526994"/>
      <w:r>
        <w:rPr>
          <w:rFonts w:ascii="Times New Roman" w:eastAsia="宋体" w:hAnsi="Times New Roman" w:cs="Times New Roman" w:hint="eastAsia"/>
          <w:sz w:val="28"/>
          <w:szCs w:val="28"/>
        </w:rPr>
        <w:t>W</w:t>
      </w:r>
      <w:r w:rsidR="00811546">
        <w:rPr>
          <w:rFonts w:ascii="Times New Roman" w:eastAsia="宋体" w:hAnsi="Times New Roman" w:cs="Times New Roman"/>
          <w:sz w:val="28"/>
          <w:szCs w:val="28"/>
        </w:rPr>
        <w:t>ireshark</w:t>
      </w:r>
      <w:r>
        <w:rPr>
          <w:rFonts w:ascii="Times New Roman" w:eastAsia="宋体" w:hAnsi="Times New Roman" w:cs="Times New Roman" w:hint="eastAsia"/>
          <w:sz w:val="28"/>
          <w:szCs w:val="28"/>
        </w:rPr>
        <w:t>安装</w:t>
      </w:r>
      <w:bookmarkEnd w:id="5"/>
    </w:p>
    <w:p w14:paraId="43A0D844" w14:textId="009B03E9" w:rsidR="003877EE" w:rsidRPr="003877EE" w:rsidRDefault="002C6090" w:rsidP="00106690">
      <w:pPr>
        <w:jc w:val="center"/>
      </w:pPr>
      <w:r>
        <w:rPr>
          <w:noProof/>
        </w:rPr>
        <w:drawing>
          <wp:inline distT="0" distB="0" distL="0" distR="0" wp14:anchorId="0BE93CFF" wp14:editId="0DD5B9DD">
            <wp:extent cx="2952902" cy="2279767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2902" cy="227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716">
        <w:rPr>
          <w:noProof/>
        </w:rPr>
        <w:lastRenderedPageBreak/>
        <w:drawing>
          <wp:inline distT="0" distB="0" distL="0" distR="0" wp14:anchorId="4AD7850D" wp14:editId="49183012">
            <wp:extent cx="2946551" cy="2305168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6551" cy="230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479">
        <w:rPr>
          <w:noProof/>
        </w:rPr>
        <w:drawing>
          <wp:inline distT="0" distB="0" distL="0" distR="0" wp14:anchorId="1D688418" wp14:editId="4DA05194">
            <wp:extent cx="2940201" cy="2279767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227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A83">
        <w:rPr>
          <w:noProof/>
        </w:rPr>
        <w:drawing>
          <wp:inline distT="0" distB="0" distL="0" distR="0" wp14:anchorId="45304A54" wp14:editId="68A044B7">
            <wp:extent cx="2946551" cy="2267067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6551" cy="22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C6B">
        <w:rPr>
          <w:noProof/>
        </w:rPr>
        <w:lastRenderedPageBreak/>
        <w:drawing>
          <wp:inline distT="0" distB="0" distL="0" distR="0" wp14:anchorId="4D3C360F" wp14:editId="19F2BBC9">
            <wp:extent cx="2952902" cy="228611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52902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446">
        <w:rPr>
          <w:noProof/>
        </w:rPr>
        <w:drawing>
          <wp:inline distT="0" distB="0" distL="0" distR="0" wp14:anchorId="33752809" wp14:editId="308DC021">
            <wp:extent cx="2908449" cy="2254366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CB1">
        <w:rPr>
          <w:noProof/>
        </w:rPr>
        <w:drawing>
          <wp:inline distT="0" distB="0" distL="0" distR="0" wp14:anchorId="6812DB86" wp14:editId="367C9B1E">
            <wp:extent cx="2914800" cy="226706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2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0CA">
        <w:rPr>
          <w:noProof/>
        </w:rPr>
        <w:lastRenderedPageBreak/>
        <w:drawing>
          <wp:inline distT="0" distB="0" distL="0" distR="0" wp14:anchorId="528E9EBD" wp14:editId="446C914D">
            <wp:extent cx="2952902" cy="2298818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2902" cy="229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F8E">
        <w:rPr>
          <w:noProof/>
        </w:rPr>
        <w:drawing>
          <wp:inline distT="0" distB="0" distL="0" distR="0" wp14:anchorId="776E8386" wp14:editId="357BE4F2">
            <wp:extent cx="2952750" cy="2255978"/>
            <wp:effectExtent l="0" t="0" r="1905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619" b="-1"/>
                    <a:stretch/>
                  </pic:blipFill>
                  <pic:spPr bwMode="auto">
                    <a:xfrm>
                      <a:off x="0" y="0"/>
                      <a:ext cx="2952750" cy="225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A305F" w14:textId="78DEB491" w:rsidR="000708E2" w:rsidRPr="000708E2" w:rsidRDefault="000708E2" w:rsidP="000708E2">
      <w:pPr>
        <w:pStyle w:val="2"/>
        <w:numPr>
          <w:ilvl w:val="1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6" w:name="_Toc81319736"/>
      <w:bookmarkStart w:id="7" w:name="_Toc119526995"/>
      <w:r w:rsidRPr="000708E2">
        <w:rPr>
          <w:rFonts w:ascii="Times New Roman" w:eastAsia="宋体" w:hAnsi="Times New Roman" w:cs="Times New Roman"/>
          <w:sz w:val="30"/>
          <w:szCs w:val="30"/>
        </w:rPr>
        <w:t>eNSP</w:t>
      </w:r>
      <w:r w:rsidRPr="000708E2">
        <w:rPr>
          <w:rFonts w:ascii="Times New Roman" w:eastAsia="宋体" w:hAnsi="Times New Roman" w:cs="Times New Roman"/>
          <w:sz w:val="30"/>
          <w:szCs w:val="30"/>
        </w:rPr>
        <w:t>安装</w:t>
      </w:r>
      <w:bookmarkEnd w:id="7"/>
    </w:p>
    <w:p w14:paraId="0D7C93A4" w14:textId="04398288" w:rsidR="006C1FC9" w:rsidRDefault="00691ED2" w:rsidP="00DC5D64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9F96E3A" wp14:editId="3EA896CE">
            <wp:extent cx="2316420" cy="1149937"/>
            <wp:effectExtent l="0" t="0" r="825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24994" cy="115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2E2" w:rsidRPr="006852E2">
        <w:rPr>
          <w:noProof/>
        </w:rPr>
        <w:t xml:space="preserve"> </w:t>
      </w:r>
      <w:r w:rsidR="006852E2">
        <w:rPr>
          <w:noProof/>
        </w:rPr>
        <w:drawing>
          <wp:inline distT="0" distB="0" distL="0" distR="0" wp14:anchorId="463772C4" wp14:editId="583A9075">
            <wp:extent cx="2927500" cy="2279767"/>
            <wp:effectExtent l="0" t="0" r="635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27500" cy="227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E6C" w:rsidRPr="003D1E6C">
        <w:rPr>
          <w:noProof/>
        </w:rPr>
        <w:t xml:space="preserve"> </w:t>
      </w:r>
      <w:r w:rsidR="003D1E6C">
        <w:rPr>
          <w:noProof/>
        </w:rPr>
        <w:lastRenderedPageBreak/>
        <w:drawing>
          <wp:inline distT="0" distB="0" distL="0" distR="0" wp14:anchorId="48A752A5" wp14:editId="561A6D4A">
            <wp:extent cx="2933851" cy="228611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9D2" w:rsidRPr="004739D2">
        <w:rPr>
          <w:noProof/>
        </w:rPr>
        <w:t xml:space="preserve"> </w:t>
      </w:r>
      <w:r w:rsidR="004739D2">
        <w:rPr>
          <w:noProof/>
        </w:rPr>
        <w:drawing>
          <wp:inline distT="0" distB="0" distL="0" distR="0" wp14:anchorId="0A212CC5" wp14:editId="35BF4AC6">
            <wp:extent cx="2927500" cy="2279767"/>
            <wp:effectExtent l="0" t="0" r="635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7500" cy="227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E0D" w:rsidRPr="00714E0D">
        <w:rPr>
          <w:noProof/>
        </w:rPr>
        <w:t xml:space="preserve"> </w:t>
      </w:r>
      <w:r w:rsidR="00714E0D">
        <w:rPr>
          <w:noProof/>
        </w:rPr>
        <w:drawing>
          <wp:inline distT="0" distB="0" distL="0" distR="0" wp14:anchorId="67EF8489" wp14:editId="6ABC5768">
            <wp:extent cx="2952902" cy="229246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52902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63B" w:rsidRPr="0023163B">
        <w:rPr>
          <w:noProof/>
        </w:rPr>
        <w:t xml:space="preserve"> </w:t>
      </w:r>
      <w:r w:rsidR="0023163B">
        <w:rPr>
          <w:noProof/>
        </w:rPr>
        <w:lastRenderedPageBreak/>
        <w:drawing>
          <wp:inline distT="0" distB="0" distL="0" distR="0" wp14:anchorId="4CB5D1BD" wp14:editId="763C2B55">
            <wp:extent cx="2946551" cy="2292468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46551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F2A" w:rsidRPr="000E5F2A">
        <w:rPr>
          <w:noProof/>
        </w:rPr>
        <w:t xml:space="preserve"> </w:t>
      </w:r>
      <w:r w:rsidR="000E5F2A">
        <w:rPr>
          <w:noProof/>
        </w:rPr>
        <w:drawing>
          <wp:inline distT="0" distB="0" distL="0" distR="0" wp14:anchorId="6940DC23" wp14:editId="784A2B70">
            <wp:extent cx="2952902" cy="2260716"/>
            <wp:effectExtent l="0" t="0" r="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52902" cy="226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DBA" w:rsidRPr="00FE6DBA">
        <w:rPr>
          <w:noProof/>
        </w:rPr>
        <w:t xml:space="preserve"> </w:t>
      </w:r>
      <w:r w:rsidR="00FE6DBA">
        <w:rPr>
          <w:noProof/>
        </w:rPr>
        <w:drawing>
          <wp:inline distT="0" distB="0" distL="0" distR="0" wp14:anchorId="1FD40026" wp14:editId="23167ED5">
            <wp:extent cx="2927500" cy="2286117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27500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4E2C" w14:textId="2330B701" w:rsidR="00071D34" w:rsidRDefault="00071D34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2E204D11" w14:textId="42AE6252" w:rsidR="00503118" w:rsidRPr="00FC2689" w:rsidRDefault="00503118" w:rsidP="00503118">
      <w:pPr>
        <w:pStyle w:val="1"/>
        <w:numPr>
          <w:ilvl w:val="0"/>
          <w:numId w:val="1"/>
        </w:numPr>
        <w:spacing w:beforeLines="50" w:before="156" w:after="0" w:line="360" w:lineRule="auto"/>
        <w:ind w:left="0" w:firstLine="0"/>
        <w:rPr>
          <w:rFonts w:ascii="Times New Roman" w:eastAsia="宋体" w:hAnsi="Times New Roman" w:cs="Times New Roman"/>
          <w:sz w:val="32"/>
          <w:szCs w:val="32"/>
        </w:rPr>
      </w:pPr>
      <w:bookmarkStart w:id="8" w:name="_Toc119526996"/>
      <w:r w:rsidRPr="00FC2689">
        <w:rPr>
          <w:rFonts w:ascii="Times New Roman" w:eastAsia="宋体" w:hAnsi="Times New Roman" w:cs="Times New Roman"/>
          <w:sz w:val="32"/>
          <w:szCs w:val="32"/>
        </w:rPr>
        <w:lastRenderedPageBreak/>
        <w:t>实验</w:t>
      </w:r>
      <w:r>
        <w:rPr>
          <w:rFonts w:ascii="Times New Roman" w:eastAsia="宋体" w:hAnsi="Times New Roman" w:cs="Times New Roman"/>
          <w:sz w:val="32"/>
          <w:szCs w:val="32"/>
        </w:rPr>
        <w:t>2</w:t>
      </w:r>
      <w:r>
        <w:rPr>
          <w:rFonts w:ascii="Times New Roman" w:eastAsia="宋体" w:hAnsi="Times New Roman" w:cs="Times New Roman" w:hint="eastAsia"/>
          <w:sz w:val="32"/>
          <w:szCs w:val="32"/>
        </w:rPr>
        <w:t>：</w:t>
      </w:r>
      <w:r>
        <w:rPr>
          <w:rFonts w:ascii="Times New Roman" w:eastAsia="宋体" w:hAnsi="Times New Roman" w:cs="Times New Roman" w:hint="eastAsia"/>
          <w:sz w:val="32"/>
          <w:szCs w:val="32"/>
        </w:rPr>
        <w:t>e</w:t>
      </w:r>
      <w:r>
        <w:rPr>
          <w:rFonts w:ascii="Times New Roman" w:eastAsia="宋体" w:hAnsi="Times New Roman" w:cs="Times New Roman"/>
          <w:sz w:val="32"/>
          <w:szCs w:val="32"/>
        </w:rPr>
        <w:t>NSP</w:t>
      </w:r>
      <w:r>
        <w:rPr>
          <w:rFonts w:ascii="Times New Roman" w:eastAsia="宋体" w:hAnsi="Times New Roman" w:cs="Times New Roman" w:hint="eastAsia"/>
          <w:sz w:val="32"/>
          <w:szCs w:val="32"/>
        </w:rPr>
        <w:t>简单组网</w:t>
      </w:r>
      <w:bookmarkEnd w:id="8"/>
    </w:p>
    <w:p w14:paraId="28395653" w14:textId="26E4FAEF" w:rsidR="00503118" w:rsidRDefault="00276728" w:rsidP="00503118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9" w:name="_Toc119526997"/>
      <w:r>
        <w:rPr>
          <w:rFonts w:ascii="Times New Roman" w:eastAsia="宋体" w:hAnsi="Times New Roman" w:cs="Times New Roman" w:hint="eastAsia"/>
          <w:sz w:val="30"/>
          <w:szCs w:val="30"/>
        </w:rPr>
        <w:t>实验</w:t>
      </w:r>
      <w:r w:rsidR="007037EC">
        <w:rPr>
          <w:rFonts w:ascii="Times New Roman" w:eastAsia="宋体" w:hAnsi="Times New Roman" w:cs="Times New Roman" w:hint="eastAsia"/>
          <w:sz w:val="30"/>
          <w:szCs w:val="30"/>
        </w:rPr>
        <w:t>拓扑</w:t>
      </w:r>
      <w:bookmarkEnd w:id="9"/>
    </w:p>
    <w:p w14:paraId="59CC7112" w14:textId="64ECA017" w:rsidR="00186FE2" w:rsidRDefault="00225AAB" w:rsidP="00D523F1">
      <w:pPr>
        <w:jc w:val="center"/>
      </w:pPr>
      <w:r>
        <w:rPr>
          <w:noProof/>
        </w:rPr>
        <w:drawing>
          <wp:inline distT="0" distB="0" distL="0" distR="0" wp14:anchorId="13984BCD" wp14:editId="16B5E289">
            <wp:extent cx="4695239" cy="2934823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993" cy="293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C66C6B" w14:textId="1EFD47B4" w:rsidR="00B24CC9" w:rsidRDefault="00B24CC9" w:rsidP="00B24CC9">
      <w:pPr>
        <w:jc w:val="left"/>
      </w:pPr>
    </w:p>
    <w:p w14:paraId="75B47FE1" w14:textId="420F9271" w:rsidR="00B24CC9" w:rsidRPr="00E23EAA" w:rsidRDefault="00B24CC9" w:rsidP="00B24CC9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E23EAA">
        <w:rPr>
          <w:rFonts w:ascii="Times New Roman" w:eastAsia="宋体" w:hAnsi="Times New Roman" w:cs="Times New Roman"/>
          <w:sz w:val="24"/>
          <w:szCs w:val="28"/>
        </w:rPr>
        <w:t>IP</w:t>
      </w:r>
      <w:r w:rsidRPr="00E23EAA">
        <w:rPr>
          <w:rFonts w:ascii="Times New Roman" w:eastAsia="宋体" w:hAnsi="Times New Roman" w:cs="Times New Roman"/>
          <w:sz w:val="24"/>
          <w:szCs w:val="28"/>
        </w:rPr>
        <w:t>配置（参考）：</w:t>
      </w:r>
    </w:p>
    <w:p w14:paraId="20A919DC" w14:textId="41C0327F" w:rsidR="00E2634F" w:rsidRPr="00186FE2" w:rsidRDefault="00B24CC9" w:rsidP="00D523F1">
      <w:pPr>
        <w:jc w:val="center"/>
      </w:pPr>
      <w:r>
        <w:rPr>
          <w:noProof/>
        </w:rPr>
        <w:drawing>
          <wp:inline distT="0" distB="0" distL="0" distR="0" wp14:anchorId="0DAB272D" wp14:editId="2061AC75">
            <wp:extent cx="5239818" cy="3010486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441" cy="3026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C493F4" w14:textId="684D3EB6" w:rsidR="00817B3A" w:rsidRPr="000B7022" w:rsidRDefault="00817B3A" w:rsidP="00EE2A36">
      <w:pPr>
        <w:pStyle w:val="2"/>
        <w:numPr>
          <w:ilvl w:val="1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10" w:name="_Toc119526998"/>
      <w:r w:rsidRPr="000B7022">
        <w:rPr>
          <w:rFonts w:ascii="Times New Roman" w:eastAsia="宋体" w:hAnsi="Times New Roman" w:cs="Times New Roman" w:hint="eastAsia"/>
          <w:sz w:val="30"/>
          <w:szCs w:val="30"/>
        </w:rPr>
        <w:lastRenderedPageBreak/>
        <w:t>实验步骤</w:t>
      </w:r>
      <w:bookmarkEnd w:id="10"/>
    </w:p>
    <w:p w14:paraId="623C248D" w14:textId="5616BD72" w:rsidR="007B623E" w:rsidRPr="00FC2689" w:rsidRDefault="007B623E" w:rsidP="008069E3">
      <w:pPr>
        <w:pStyle w:val="3"/>
        <w:numPr>
          <w:ilvl w:val="2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11" w:name="_Toc119526999"/>
      <w:r>
        <w:rPr>
          <w:rFonts w:ascii="Times New Roman" w:eastAsia="宋体" w:hAnsi="Times New Roman" w:cs="Times New Roman" w:hint="eastAsia"/>
          <w:sz w:val="24"/>
          <w:szCs w:val="24"/>
        </w:rPr>
        <w:t>实验任务一</w:t>
      </w:r>
      <w:r w:rsidRPr="00FC2689">
        <w:rPr>
          <w:rFonts w:ascii="Times New Roman" w:eastAsia="宋体" w:hAnsi="Times New Roman" w:cs="Times New Roman"/>
          <w:sz w:val="24"/>
          <w:szCs w:val="24"/>
        </w:rPr>
        <w:t>：</w:t>
      </w:r>
      <w:r w:rsidR="008368D5">
        <w:rPr>
          <w:rFonts w:ascii="Times New Roman" w:eastAsia="宋体" w:hAnsi="Times New Roman" w:cs="Times New Roman" w:hint="eastAsia"/>
          <w:sz w:val="24"/>
          <w:szCs w:val="24"/>
        </w:rPr>
        <w:t>组网配置</w:t>
      </w:r>
      <w:bookmarkEnd w:id="11"/>
    </w:p>
    <w:p w14:paraId="0292CD5A" w14:textId="1524917E" w:rsidR="00C80CC2" w:rsidRDefault="007552E4" w:rsidP="00C80CC2">
      <w:pPr>
        <w:pStyle w:val="4"/>
        <w:numPr>
          <w:ilvl w:val="0"/>
          <w:numId w:val="3"/>
        </w:numPr>
        <w:spacing w:before="0" w:after="0" w:line="360" w:lineRule="auto"/>
        <w:ind w:left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SP</w:t>
      </w:r>
      <w:r w:rsidR="00AE1AA7">
        <w:rPr>
          <w:rFonts w:ascii="Times New Roman" w:eastAsia="宋体" w:hAnsi="Times New Roman" w:cs="Times New Roman" w:hint="eastAsia"/>
          <w:sz w:val="24"/>
          <w:szCs w:val="24"/>
        </w:rPr>
        <w:t>搭建目标拓扑</w:t>
      </w:r>
      <w:r w:rsidR="001D58B3">
        <w:rPr>
          <w:rFonts w:ascii="Times New Roman" w:eastAsia="宋体" w:hAnsi="Times New Roman" w:cs="Times New Roman" w:hint="eastAsia"/>
          <w:sz w:val="24"/>
          <w:szCs w:val="24"/>
        </w:rPr>
        <w:t>，并启动所有设备</w:t>
      </w:r>
    </w:p>
    <w:p w14:paraId="182F0C72" w14:textId="7EFDFB4F" w:rsidR="00C80CC2" w:rsidRPr="00C80CC2" w:rsidRDefault="003464A9" w:rsidP="00C80CC2">
      <w:r>
        <w:rPr>
          <w:noProof/>
        </w:rPr>
        <w:drawing>
          <wp:inline distT="0" distB="0" distL="0" distR="0" wp14:anchorId="5282A251" wp14:editId="582E6B2C">
            <wp:extent cx="5274310" cy="2854960"/>
            <wp:effectExtent l="0" t="0" r="254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95A" w:rsidRPr="00E0795A">
        <w:rPr>
          <w:noProof/>
        </w:rPr>
        <w:t xml:space="preserve"> </w:t>
      </w:r>
      <w:r w:rsidR="00E0795A">
        <w:rPr>
          <w:noProof/>
        </w:rPr>
        <w:drawing>
          <wp:inline distT="0" distB="0" distL="0" distR="0" wp14:anchorId="2CE2B0D0" wp14:editId="4911052D">
            <wp:extent cx="5274310" cy="2871470"/>
            <wp:effectExtent l="0" t="0" r="254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4A1" w:rsidRPr="007664A1">
        <w:rPr>
          <w:noProof/>
        </w:rPr>
        <w:t xml:space="preserve"> </w:t>
      </w:r>
      <w:r w:rsidR="001C6903">
        <w:rPr>
          <w:noProof/>
        </w:rPr>
        <w:lastRenderedPageBreak/>
        <w:drawing>
          <wp:inline distT="0" distB="0" distL="0" distR="0" wp14:anchorId="76EA5557" wp14:editId="16D8E99D">
            <wp:extent cx="5274310" cy="2600325"/>
            <wp:effectExtent l="0" t="0" r="2540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903">
        <w:rPr>
          <w:noProof/>
        </w:rPr>
        <w:t xml:space="preserve"> </w:t>
      </w:r>
    </w:p>
    <w:p w14:paraId="778AB7A4" w14:textId="114C290F" w:rsidR="00293659" w:rsidRDefault="00293659" w:rsidP="008D14BD">
      <w:pPr>
        <w:pStyle w:val="4"/>
        <w:numPr>
          <w:ilvl w:val="0"/>
          <w:numId w:val="3"/>
        </w:numPr>
        <w:spacing w:before="0" w:after="0" w:line="360" w:lineRule="auto"/>
        <w:ind w:left="0" w:firstLine="0"/>
        <w:rPr>
          <w:rFonts w:ascii="Times New Roman" w:eastAsia="宋体" w:hAnsi="Times New Roman" w:cs="Times New Roman"/>
          <w:sz w:val="24"/>
          <w:szCs w:val="24"/>
        </w:rPr>
      </w:pPr>
      <w:r w:rsidRPr="0043468A">
        <w:rPr>
          <w:rFonts w:ascii="Times New Roman" w:eastAsia="宋体" w:hAnsi="Times New Roman" w:cs="Times New Roman"/>
          <w:sz w:val="24"/>
          <w:szCs w:val="24"/>
        </w:rPr>
        <w:t>配置</w:t>
      </w:r>
      <w:r>
        <w:rPr>
          <w:rFonts w:ascii="Times New Roman" w:eastAsia="宋体" w:hAnsi="Times New Roman" w:cs="Times New Roman" w:hint="eastAsia"/>
          <w:sz w:val="24"/>
          <w:szCs w:val="24"/>
        </w:rPr>
        <w:t>路由器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248D7" w14:paraId="7527413D" w14:textId="77777777" w:rsidTr="00AF2D55">
        <w:tc>
          <w:tcPr>
            <w:tcW w:w="4148" w:type="dxa"/>
          </w:tcPr>
          <w:p w14:paraId="1BCD018F" w14:textId="2CEB6C5A" w:rsidR="008248D7" w:rsidRPr="00627704" w:rsidRDefault="008248D7" w:rsidP="00AF2D55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627704">
              <w:rPr>
                <w:rFonts w:ascii="Times New Roman" w:eastAsia="宋体" w:hAnsi="Times New Roman" w:cs="Times New Roman"/>
                <w:b/>
                <w:bCs/>
              </w:rPr>
              <w:t>命令</w:t>
            </w:r>
          </w:p>
        </w:tc>
        <w:tc>
          <w:tcPr>
            <w:tcW w:w="4148" w:type="dxa"/>
          </w:tcPr>
          <w:p w14:paraId="22C18565" w14:textId="1B54B891" w:rsidR="008248D7" w:rsidRPr="00627704" w:rsidRDefault="008248D7" w:rsidP="00AF2D55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627704">
              <w:rPr>
                <w:rFonts w:ascii="Times New Roman" w:eastAsia="宋体" w:hAnsi="Times New Roman" w:cs="Times New Roman"/>
                <w:b/>
                <w:bCs/>
              </w:rPr>
              <w:t>含义</w:t>
            </w:r>
          </w:p>
        </w:tc>
      </w:tr>
      <w:tr w:rsidR="008248D7" w14:paraId="7EBE5DD1" w14:textId="77777777" w:rsidTr="00AF2D55">
        <w:tc>
          <w:tcPr>
            <w:tcW w:w="4148" w:type="dxa"/>
          </w:tcPr>
          <w:p w14:paraId="7DFEC149" w14:textId="78BE85D6" w:rsidR="008248D7" w:rsidRPr="00093394" w:rsidRDefault="00665DF8" w:rsidP="00AF2D55">
            <w:pPr>
              <w:jc w:val="center"/>
              <w:rPr>
                <w:rStyle w:val="commandkeywords"/>
                <w:rFonts w:ascii="Times New Roman" w:hAnsi="Times New Roman"/>
                <w:bCs/>
                <w:lang w:val="fr-FR"/>
              </w:rPr>
            </w:pPr>
            <w:r w:rsidRPr="00093394">
              <w:rPr>
                <w:rStyle w:val="commandkeywords"/>
                <w:rFonts w:ascii="Times New Roman" w:hAnsi="Times New Roman" w:hint="eastAsia"/>
                <w:bCs/>
                <w:lang w:val="fr-FR"/>
              </w:rPr>
              <w:t>s</w:t>
            </w:r>
            <w:r w:rsidRPr="00093394">
              <w:rPr>
                <w:rStyle w:val="commandkeywords"/>
                <w:rFonts w:ascii="Times New Roman" w:hAnsi="Times New Roman"/>
                <w:bCs/>
                <w:lang w:val="fr-FR"/>
              </w:rPr>
              <w:t>ystem-view</w:t>
            </w:r>
            <w:r w:rsidR="00CC6273" w:rsidRPr="00093394">
              <w:rPr>
                <w:rStyle w:val="commandkeywords"/>
                <w:rFonts w:ascii="Times New Roman" w:hAnsi="Times New Roman"/>
                <w:bCs/>
                <w:lang w:val="fr-FR"/>
              </w:rPr>
              <w:t>（</w:t>
            </w:r>
            <w:r w:rsidR="00CC6273" w:rsidRPr="00093394">
              <w:rPr>
                <w:rStyle w:val="commandkeywords"/>
                <w:rFonts w:ascii="Times New Roman" w:hAnsi="Times New Roman" w:hint="eastAsia"/>
                <w:bCs/>
                <w:lang w:val="fr-FR"/>
              </w:rPr>
              <w:t>sys</w:t>
            </w:r>
            <w:r w:rsidR="00CC6273" w:rsidRPr="00093394">
              <w:rPr>
                <w:rStyle w:val="commandkeywords"/>
                <w:rFonts w:ascii="Times New Roman" w:hAnsi="Times New Roman"/>
                <w:bCs/>
                <w:lang w:val="fr-FR"/>
              </w:rPr>
              <w:t>）</w:t>
            </w:r>
          </w:p>
        </w:tc>
        <w:tc>
          <w:tcPr>
            <w:tcW w:w="4148" w:type="dxa"/>
          </w:tcPr>
          <w:p w14:paraId="3149FEBD" w14:textId="2A74A2E6" w:rsidR="008248D7" w:rsidRPr="00093394" w:rsidRDefault="00CC6273" w:rsidP="00AF2D55">
            <w:pPr>
              <w:jc w:val="center"/>
              <w:rPr>
                <w:rStyle w:val="commandkeywords"/>
                <w:rFonts w:ascii="Times New Roman" w:hAnsi="Times New Roman"/>
                <w:b w:val="0"/>
                <w:lang w:val="fr-FR"/>
              </w:rPr>
            </w:pPr>
            <w:r w:rsidRPr="00093394">
              <w:rPr>
                <w:rStyle w:val="commandkeywords"/>
                <w:rFonts w:ascii="Times New Roman" w:hAnsi="Times New Roman"/>
                <w:b w:val="0"/>
                <w:lang w:val="fr-FR"/>
              </w:rPr>
              <w:t>进入系统</w:t>
            </w:r>
            <w:r w:rsidRPr="00093394">
              <w:rPr>
                <w:rStyle w:val="commandkeywords"/>
                <w:rFonts w:ascii="Times New Roman" w:hAnsi="Times New Roman" w:hint="eastAsia"/>
                <w:b w:val="0"/>
                <w:lang w:val="fr-FR"/>
              </w:rPr>
              <w:t>视图</w:t>
            </w:r>
          </w:p>
        </w:tc>
      </w:tr>
      <w:tr w:rsidR="008248D7" w14:paraId="6A98BFE0" w14:textId="77777777" w:rsidTr="00AF2D55">
        <w:tc>
          <w:tcPr>
            <w:tcW w:w="4148" w:type="dxa"/>
          </w:tcPr>
          <w:p w14:paraId="68220DDD" w14:textId="2D6FD0DD" w:rsidR="008248D7" w:rsidRPr="00093394" w:rsidRDefault="00DE2427" w:rsidP="00AF2D55">
            <w:pPr>
              <w:jc w:val="center"/>
              <w:rPr>
                <w:rStyle w:val="commandkeywords"/>
                <w:rFonts w:ascii="Times New Roman" w:hAnsi="Times New Roman"/>
                <w:bCs/>
                <w:lang w:val="fr-FR"/>
              </w:rPr>
            </w:pPr>
            <w:r w:rsidRPr="00093394">
              <w:rPr>
                <w:rStyle w:val="commandkeywords"/>
                <w:rFonts w:ascii="Times New Roman" w:hAnsi="Times New Roman"/>
                <w:bCs/>
                <w:lang w:val="fr-FR"/>
              </w:rPr>
              <w:t xml:space="preserve">sysname </w:t>
            </w:r>
            <w:r w:rsidR="00B32F61">
              <w:rPr>
                <w:rStyle w:val="commandkeywords"/>
                <w:rFonts w:ascii="Times New Roman" w:hAnsi="Times New Roman" w:hint="eastAsia"/>
                <w:bCs/>
                <w:lang w:val="fr-FR"/>
              </w:rPr>
              <w:t>XX</w:t>
            </w:r>
          </w:p>
        </w:tc>
        <w:tc>
          <w:tcPr>
            <w:tcW w:w="4148" w:type="dxa"/>
          </w:tcPr>
          <w:p w14:paraId="7D7AC9B2" w14:textId="73C8FF58" w:rsidR="008248D7" w:rsidRPr="00093394" w:rsidRDefault="00DE2427" w:rsidP="00AF2D55">
            <w:pPr>
              <w:jc w:val="center"/>
              <w:rPr>
                <w:rStyle w:val="commandkeywords"/>
                <w:rFonts w:ascii="Times New Roman" w:hAnsi="Times New Roman"/>
                <w:b w:val="0"/>
                <w:lang w:val="fr-FR"/>
              </w:rPr>
            </w:pPr>
            <w:r w:rsidRPr="00093394">
              <w:rPr>
                <w:rStyle w:val="commandkeywords"/>
                <w:rFonts w:ascii="Times New Roman" w:hAnsi="Times New Roman"/>
                <w:b w:val="0"/>
                <w:lang w:val="fr-FR"/>
              </w:rPr>
              <w:t>重命名</w:t>
            </w:r>
          </w:p>
        </w:tc>
      </w:tr>
      <w:tr w:rsidR="008248D7" w14:paraId="7D638EA2" w14:textId="77777777" w:rsidTr="00AF2D55">
        <w:tc>
          <w:tcPr>
            <w:tcW w:w="4148" w:type="dxa"/>
          </w:tcPr>
          <w:p w14:paraId="0105EB4A" w14:textId="57CF5D2E" w:rsidR="008248D7" w:rsidRPr="00093394" w:rsidRDefault="005204FF" w:rsidP="00AF2D55">
            <w:pPr>
              <w:jc w:val="center"/>
              <w:rPr>
                <w:rStyle w:val="commandkeywords"/>
                <w:rFonts w:ascii="Times New Roman" w:hAnsi="Times New Roman"/>
                <w:b w:val="0"/>
                <w:lang w:val="fr-FR"/>
              </w:rPr>
            </w:pPr>
            <w:r w:rsidRPr="00416930">
              <w:rPr>
                <w:rStyle w:val="commandkeywords"/>
                <w:rFonts w:ascii="Times New Roman" w:hAnsi="Times New Roman"/>
                <w:b w:val="0"/>
                <w:bCs/>
                <w:lang w:val="fr-FR"/>
              </w:rPr>
              <w:t xml:space="preserve">interface Ethernet </w:t>
            </w:r>
            <w:r w:rsidR="0022175B">
              <w:rPr>
                <w:rStyle w:val="commandkeywords"/>
                <w:rFonts w:ascii="Times New Roman" w:hAnsi="Times New Roman" w:hint="eastAsia"/>
                <w:b w:val="0"/>
                <w:bCs/>
                <w:lang w:val="fr-FR"/>
              </w:rPr>
              <w:t>XX</w:t>
            </w:r>
          </w:p>
        </w:tc>
        <w:tc>
          <w:tcPr>
            <w:tcW w:w="4148" w:type="dxa"/>
          </w:tcPr>
          <w:p w14:paraId="5B203379" w14:textId="5686A2FC" w:rsidR="008248D7" w:rsidRPr="00093394" w:rsidRDefault="005204FF" w:rsidP="00AF2D55">
            <w:pPr>
              <w:jc w:val="center"/>
              <w:rPr>
                <w:rStyle w:val="commandkeywords"/>
                <w:rFonts w:ascii="Times New Roman" w:hAnsi="Times New Roman"/>
                <w:b w:val="0"/>
                <w:lang w:val="fr-FR"/>
              </w:rPr>
            </w:pPr>
            <w:r>
              <w:rPr>
                <w:rStyle w:val="commandkeywords"/>
                <w:rFonts w:ascii="Times New Roman" w:hAnsi="Times New Roman" w:hint="eastAsia"/>
                <w:b w:val="0"/>
                <w:lang w:val="fr-FR"/>
              </w:rPr>
              <w:t>进入</w:t>
            </w:r>
            <w:r w:rsidR="002F57B6">
              <w:rPr>
                <w:rStyle w:val="commandkeywords"/>
                <w:rFonts w:ascii="Times New Roman" w:hAnsi="Times New Roman" w:hint="eastAsia"/>
                <w:b w:val="0"/>
                <w:lang w:val="fr-FR"/>
              </w:rPr>
              <w:t>指定</w:t>
            </w:r>
            <w:r>
              <w:rPr>
                <w:rStyle w:val="commandkeywords"/>
                <w:rFonts w:ascii="Times New Roman" w:hAnsi="Times New Roman" w:hint="eastAsia"/>
                <w:b w:val="0"/>
                <w:lang w:val="fr-FR"/>
              </w:rPr>
              <w:t>接口</w:t>
            </w:r>
          </w:p>
        </w:tc>
      </w:tr>
      <w:tr w:rsidR="00FF1E60" w14:paraId="56A3D2D6" w14:textId="77777777" w:rsidTr="00DB2622">
        <w:tc>
          <w:tcPr>
            <w:tcW w:w="4148" w:type="dxa"/>
            <w:vAlign w:val="center"/>
          </w:tcPr>
          <w:p w14:paraId="6F63D4CF" w14:textId="34542AC9" w:rsidR="00FF1E60" w:rsidRPr="00E4508F" w:rsidRDefault="00FF1E60" w:rsidP="00FF1E6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E4508F">
              <w:rPr>
                <w:rStyle w:val="commandkeywords"/>
                <w:rFonts w:ascii="Times New Roman" w:hAnsi="Times New Roman" w:cs="Times New Roman"/>
              </w:rPr>
              <w:t>ip address</w:t>
            </w:r>
            <w:r w:rsidR="002A513A">
              <w:rPr>
                <w:rStyle w:val="commandkeywords"/>
                <w:rFonts w:ascii="Times New Roman" w:hAnsi="Times New Roman" w:cs="Times New Roman"/>
              </w:rPr>
              <w:t xml:space="preserve"> ip mask </w:t>
            </w:r>
          </w:p>
        </w:tc>
        <w:tc>
          <w:tcPr>
            <w:tcW w:w="4148" w:type="dxa"/>
            <w:vAlign w:val="center"/>
          </w:tcPr>
          <w:p w14:paraId="63E8020F" w14:textId="344FDE5F" w:rsidR="00FF1E60" w:rsidRPr="00E4508F" w:rsidRDefault="00FF1E60" w:rsidP="00FF1E6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E4508F">
              <w:rPr>
                <w:rFonts w:ascii="Times New Roman" w:eastAsia="宋体" w:hAnsi="Times New Roman" w:cs="Times New Roman"/>
                <w:color w:val="000000"/>
              </w:rPr>
              <w:t>配置</w:t>
            </w:r>
            <w:r w:rsidRPr="00E4508F">
              <w:rPr>
                <w:rFonts w:ascii="Times New Roman" w:eastAsia="宋体" w:hAnsi="Times New Roman" w:cs="Times New Roman"/>
                <w:color w:val="000000"/>
              </w:rPr>
              <w:t>IP</w:t>
            </w:r>
            <w:r w:rsidRPr="00E4508F">
              <w:rPr>
                <w:rFonts w:ascii="Times New Roman" w:eastAsia="宋体" w:hAnsi="Times New Roman" w:cs="Times New Roman"/>
                <w:color w:val="000000"/>
              </w:rPr>
              <w:t>地址</w:t>
            </w:r>
          </w:p>
        </w:tc>
      </w:tr>
      <w:tr w:rsidR="00FF1E60" w14:paraId="0EA64AD5" w14:textId="77777777" w:rsidTr="00DB2622">
        <w:tc>
          <w:tcPr>
            <w:tcW w:w="4148" w:type="dxa"/>
            <w:vAlign w:val="center"/>
          </w:tcPr>
          <w:p w14:paraId="65DC5054" w14:textId="23F34FD4" w:rsidR="00FF1E60" w:rsidRPr="00E4508F" w:rsidRDefault="00FF1E60" w:rsidP="00FF1E6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E4508F">
              <w:rPr>
                <w:rStyle w:val="commandkeywords"/>
                <w:rFonts w:ascii="Times New Roman" w:hAnsi="Times New Roman" w:cs="Times New Roman"/>
              </w:rPr>
              <w:t>ip static-route</w:t>
            </w:r>
          </w:p>
        </w:tc>
        <w:tc>
          <w:tcPr>
            <w:tcW w:w="4148" w:type="dxa"/>
            <w:vAlign w:val="center"/>
          </w:tcPr>
          <w:p w14:paraId="500298A1" w14:textId="6427E7C4" w:rsidR="00FF1E60" w:rsidRPr="00E4508F" w:rsidRDefault="00FF1E60" w:rsidP="00FF1E6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E4508F">
              <w:rPr>
                <w:rFonts w:ascii="Times New Roman" w:eastAsia="宋体" w:hAnsi="Times New Roman" w:cs="Times New Roman"/>
                <w:color w:val="000000"/>
              </w:rPr>
              <w:t>配置静态路由</w:t>
            </w:r>
          </w:p>
        </w:tc>
      </w:tr>
      <w:tr w:rsidR="00FF1E60" w14:paraId="181AC7BD" w14:textId="77777777" w:rsidTr="00DB2622">
        <w:tc>
          <w:tcPr>
            <w:tcW w:w="4148" w:type="dxa"/>
            <w:vAlign w:val="center"/>
          </w:tcPr>
          <w:p w14:paraId="4E050BE1" w14:textId="32D3E7FA" w:rsidR="00FF1E60" w:rsidRPr="00E4508F" w:rsidRDefault="00FF1E60" w:rsidP="00FF1E60">
            <w:pPr>
              <w:jc w:val="center"/>
              <w:rPr>
                <w:rStyle w:val="20"/>
                <w:rFonts w:ascii="Times New Roman" w:eastAsia="宋体" w:hAnsi="Times New Roman" w:cs="Times New Roman"/>
              </w:rPr>
            </w:pPr>
            <w:r w:rsidRPr="00E4508F">
              <w:rPr>
                <w:rStyle w:val="commandkeywords"/>
                <w:rFonts w:ascii="Times New Roman" w:hAnsi="Times New Roman" w:cs="Times New Roman"/>
              </w:rPr>
              <w:t>ping</w:t>
            </w:r>
          </w:p>
        </w:tc>
        <w:tc>
          <w:tcPr>
            <w:tcW w:w="4148" w:type="dxa"/>
            <w:vAlign w:val="center"/>
          </w:tcPr>
          <w:p w14:paraId="32A5A795" w14:textId="236CFFC8" w:rsidR="00FF1E60" w:rsidRPr="00E4508F" w:rsidRDefault="00FF1E60" w:rsidP="00FF1E60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E4508F">
              <w:rPr>
                <w:rFonts w:ascii="Times New Roman" w:eastAsia="宋体" w:hAnsi="Times New Roman" w:cs="Times New Roman"/>
                <w:color w:val="000000"/>
              </w:rPr>
              <w:t>检测连通性</w:t>
            </w:r>
          </w:p>
        </w:tc>
      </w:tr>
      <w:tr w:rsidR="00FF1E60" w14:paraId="61033C70" w14:textId="77777777" w:rsidTr="00DB2622">
        <w:tc>
          <w:tcPr>
            <w:tcW w:w="4148" w:type="dxa"/>
            <w:vAlign w:val="center"/>
          </w:tcPr>
          <w:p w14:paraId="4A3CD61E" w14:textId="5AA6895D" w:rsidR="00FF1E60" w:rsidRPr="00E4508F" w:rsidRDefault="00FF1E60" w:rsidP="00FF1E60">
            <w:pPr>
              <w:jc w:val="center"/>
              <w:rPr>
                <w:rStyle w:val="20"/>
                <w:rFonts w:ascii="Times New Roman" w:eastAsia="宋体" w:hAnsi="Times New Roman" w:cs="Times New Roman"/>
              </w:rPr>
            </w:pPr>
            <w:r w:rsidRPr="00E4508F">
              <w:rPr>
                <w:rStyle w:val="commandkeywords"/>
                <w:rFonts w:ascii="Times New Roman" w:hAnsi="Times New Roman" w:cs="Times New Roman"/>
                <w:lang w:val="fr-FR"/>
              </w:rPr>
              <w:t>tracert</w:t>
            </w:r>
          </w:p>
        </w:tc>
        <w:tc>
          <w:tcPr>
            <w:tcW w:w="4148" w:type="dxa"/>
            <w:vAlign w:val="center"/>
          </w:tcPr>
          <w:p w14:paraId="1AEF14F2" w14:textId="4867F616" w:rsidR="00FF1E60" w:rsidRPr="00E4508F" w:rsidRDefault="00FF1E60" w:rsidP="00FF1E60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E4508F">
              <w:rPr>
                <w:rFonts w:ascii="Times New Roman" w:eastAsia="宋体" w:hAnsi="Times New Roman" w:cs="Times New Roman"/>
                <w:color w:val="000000"/>
                <w:lang w:val="fr-FR"/>
              </w:rPr>
              <w:t>探测转发路径</w:t>
            </w:r>
          </w:p>
        </w:tc>
      </w:tr>
    </w:tbl>
    <w:p w14:paraId="31CFE50A" w14:textId="0F927A24" w:rsidR="008248D7" w:rsidRDefault="008248D7" w:rsidP="008248D7"/>
    <w:p w14:paraId="00E115A5" w14:textId="77777777" w:rsidR="007B623E" w:rsidRPr="006D40D0" w:rsidRDefault="007B623E" w:rsidP="007B623E">
      <w:pPr>
        <w:pStyle w:val="a8"/>
        <w:spacing w:line="360" w:lineRule="auto"/>
        <w:ind w:firstLine="440"/>
        <w:rPr>
          <w:rFonts w:ascii="Times New Roman" w:eastAsia="宋体" w:hAnsi="Times New Roman" w:cs="Times New Roman"/>
          <w:sz w:val="22"/>
          <w:szCs w:val="28"/>
        </w:rPr>
      </w:pPr>
      <w:r w:rsidRPr="006D40D0">
        <w:rPr>
          <w:rFonts w:ascii="Times New Roman" w:eastAsia="宋体" w:hAnsi="Times New Roman" w:cs="Times New Roman" w:hint="eastAsia"/>
          <w:sz w:val="22"/>
          <w:szCs w:val="28"/>
        </w:rPr>
        <w:t>进入系统视图以便后文操作：</w:t>
      </w:r>
    </w:p>
    <w:p w14:paraId="560819CE" w14:textId="77777777" w:rsidR="007B623E" w:rsidRPr="006D40D0" w:rsidRDefault="007B623E" w:rsidP="007B623E">
      <w:pPr>
        <w:pStyle w:val="a8"/>
        <w:spacing w:line="360" w:lineRule="auto"/>
        <w:ind w:firstLine="440"/>
        <w:rPr>
          <w:rFonts w:ascii="Times New Roman" w:eastAsia="宋体" w:hAnsi="Times New Roman" w:cs="Times New Roman"/>
          <w:sz w:val="22"/>
          <w:szCs w:val="28"/>
        </w:rPr>
      </w:pPr>
      <w:r w:rsidRPr="006D40D0">
        <w:rPr>
          <w:rFonts w:ascii="Times New Roman" w:eastAsia="宋体" w:hAnsi="Times New Roman" w:cs="Times New Roman" w:hint="eastAsia"/>
          <w:sz w:val="22"/>
          <w:szCs w:val="28"/>
        </w:rPr>
        <w:t>使用</w:t>
      </w:r>
      <w:r w:rsidRPr="0029473C">
        <w:rPr>
          <w:rFonts w:ascii="Times New Roman" w:eastAsia="宋体" w:hAnsi="Times New Roman" w:cs="Times New Roman" w:hint="eastAsia"/>
          <w:b/>
          <w:sz w:val="22"/>
          <w:szCs w:val="28"/>
        </w:rPr>
        <w:t>s</w:t>
      </w:r>
      <w:r w:rsidRPr="0029473C">
        <w:rPr>
          <w:rFonts w:ascii="Times New Roman" w:eastAsia="宋体" w:hAnsi="Times New Roman" w:cs="Times New Roman"/>
          <w:b/>
          <w:sz w:val="22"/>
          <w:szCs w:val="28"/>
        </w:rPr>
        <w:t>ystem-view</w:t>
      </w:r>
      <w:r w:rsidRPr="006D40D0">
        <w:rPr>
          <w:rFonts w:ascii="Times New Roman" w:eastAsia="宋体" w:hAnsi="Times New Roman" w:cs="Times New Roman"/>
          <w:sz w:val="22"/>
          <w:szCs w:val="28"/>
        </w:rPr>
        <w:t>命令</w:t>
      </w:r>
    </w:p>
    <w:p w14:paraId="0FD2DCE4" w14:textId="77777777" w:rsidR="007B623E" w:rsidRDefault="007B623E" w:rsidP="007B623E">
      <w:pPr>
        <w:pStyle w:val="a8"/>
        <w:spacing w:line="360" w:lineRule="auto"/>
        <w:ind w:firstLine="440"/>
        <w:rPr>
          <w:rFonts w:ascii="Times New Roman" w:eastAsia="宋体" w:hAnsi="Times New Roman" w:cs="Times New Roman"/>
          <w:sz w:val="22"/>
          <w:szCs w:val="28"/>
        </w:rPr>
      </w:pPr>
      <w:r w:rsidRPr="006D40D0">
        <w:rPr>
          <w:rFonts w:ascii="Times New Roman" w:eastAsia="宋体" w:hAnsi="Times New Roman" w:cs="Times New Roman" w:hint="eastAsia"/>
          <w:sz w:val="22"/>
          <w:szCs w:val="28"/>
        </w:rPr>
        <w:t>使用</w:t>
      </w:r>
      <w:r w:rsidRPr="0029473C">
        <w:rPr>
          <w:rFonts w:ascii="Times New Roman" w:eastAsia="宋体" w:hAnsi="Times New Roman" w:cs="Times New Roman"/>
          <w:b/>
          <w:sz w:val="22"/>
          <w:szCs w:val="28"/>
        </w:rPr>
        <w:t>ip address</w:t>
      </w:r>
      <w:r w:rsidRPr="006D40D0">
        <w:rPr>
          <w:rFonts w:ascii="Times New Roman" w:eastAsia="宋体" w:hAnsi="Times New Roman" w:cs="Times New Roman"/>
          <w:sz w:val="22"/>
          <w:szCs w:val="28"/>
        </w:rPr>
        <w:t>命令配置路由器的串口和以太</w:t>
      </w:r>
      <w:r>
        <w:rPr>
          <w:rFonts w:ascii="Times New Roman" w:eastAsia="宋体" w:hAnsi="Times New Roman" w:cs="Times New Roman" w:hint="eastAsia"/>
          <w:sz w:val="22"/>
          <w:szCs w:val="28"/>
        </w:rPr>
        <w:t>网</w:t>
      </w:r>
      <w:r w:rsidRPr="006D40D0">
        <w:rPr>
          <w:rFonts w:ascii="Times New Roman" w:eastAsia="宋体" w:hAnsi="Times New Roman" w:cs="Times New Roman"/>
          <w:sz w:val="22"/>
          <w:szCs w:val="28"/>
        </w:rPr>
        <w:t>口</w:t>
      </w:r>
      <w:r w:rsidRPr="006D40D0">
        <w:rPr>
          <w:rFonts w:ascii="Times New Roman" w:eastAsia="宋体" w:hAnsi="Times New Roman" w:cs="Times New Roman"/>
          <w:sz w:val="22"/>
          <w:szCs w:val="28"/>
        </w:rPr>
        <w:t>IP</w:t>
      </w:r>
      <w:r w:rsidRPr="006D40D0">
        <w:rPr>
          <w:rFonts w:ascii="Times New Roman" w:eastAsia="宋体" w:hAnsi="Times New Roman" w:cs="Times New Roman"/>
          <w:sz w:val="22"/>
          <w:szCs w:val="28"/>
        </w:rPr>
        <w:t>地址。</w:t>
      </w:r>
    </w:p>
    <w:p w14:paraId="2770C8BB" w14:textId="284A8F21" w:rsidR="007B623E" w:rsidRDefault="007B623E" w:rsidP="007B623E">
      <w:pPr>
        <w:pStyle w:val="a8"/>
        <w:spacing w:line="360" w:lineRule="auto"/>
        <w:ind w:firstLine="440"/>
        <w:rPr>
          <w:rFonts w:ascii="Times New Roman" w:eastAsia="宋体" w:hAnsi="Times New Roman" w:cs="Times New Roman"/>
          <w:sz w:val="22"/>
          <w:szCs w:val="28"/>
        </w:rPr>
      </w:pPr>
      <w:r w:rsidRPr="00552E9E">
        <w:rPr>
          <w:rFonts w:ascii="Times New Roman" w:eastAsia="宋体" w:hAnsi="Times New Roman" w:cs="Times New Roman"/>
          <w:sz w:val="22"/>
          <w:szCs w:val="28"/>
        </w:rPr>
        <w:t>R</w:t>
      </w:r>
      <w:r w:rsidR="008D14BD">
        <w:rPr>
          <w:rFonts w:ascii="Times New Roman" w:eastAsia="宋体" w:hAnsi="Times New Roman" w:cs="Times New Roman"/>
          <w:sz w:val="22"/>
          <w:szCs w:val="28"/>
        </w:rPr>
        <w:t>1</w:t>
      </w:r>
      <w:r w:rsidRPr="00552E9E">
        <w:rPr>
          <w:rFonts w:ascii="Times New Roman" w:eastAsia="宋体" w:hAnsi="Times New Roman" w:cs="Times New Roman"/>
          <w:sz w:val="22"/>
          <w:szCs w:val="28"/>
        </w:rPr>
        <w:t>的配置如下：</w:t>
      </w:r>
      <w:r w:rsidRPr="00E55B1C">
        <w:rPr>
          <w:rFonts w:ascii="Times New Roman" w:eastAsia="宋体" w:hAnsi="Times New Roman" w:cs="Times New Roman" w:hint="eastAsia"/>
          <w:sz w:val="22"/>
          <w:szCs w:val="28"/>
          <w:highlight w:val="yellow"/>
        </w:rPr>
        <w:t>（下列</w:t>
      </w:r>
      <w:r w:rsidRPr="00E55B1C">
        <w:rPr>
          <w:rFonts w:ascii="Times New Roman" w:eastAsia="宋体" w:hAnsi="Times New Roman" w:cs="Times New Roman" w:hint="eastAsia"/>
          <w:sz w:val="22"/>
          <w:szCs w:val="28"/>
          <w:highlight w:val="yellow"/>
        </w:rPr>
        <w:t>IP</w:t>
      </w:r>
      <w:r>
        <w:rPr>
          <w:rFonts w:ascii="Times New Roman" w:eastAsia="宋体" w:hAnsi="Times New Roman" w:cs="Times New Roman" w:hint="eastAsia"/>
          <w:sz w:val="22"/>
          <w:szCs w:val="28"/>
          <w:highlight w:val="yellow"/>
        </w:rPr>
        <w:t>配置信息</w:t>
      </w:r>
      <w:r w:rsidRPr="00E55B1C">
        <w:rPr>
          <w:rFonts w:ascii="Times New Roman" w:eastAsia="宋体" w:hAnsi="Times New Roman" w:cs="Times New Roman" w:hint="eastAsia"/>
          <w:sz w:val="22"/>
          <w:szCs w:val="28"/>
          <w:highlight w:val="yellow"/>
        </w:rPr>
        <w:t>仅为示例）</w:t>
      </w:r>
    </w:p>
    <w:p w14:paraId="2CD186BA" w14:textId="2B40127D" w:rsidR="007B623E" w:rsidRPr="008F7BFB" w:rsidRDefault="007B623E" w:rsidP="007B623E">
      <w:pPr>
        <w:ind w:left="680"/>
        <w:jc w:val="left"/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</w:pPr>
      <w:r w:rsidRPr="00502BD6">
        <w:rPr>
          <w:rFonts w:ascii="Courier New" w:eastAsia="宋体" w:hAnsi="Courier New" w:cs="Times New Roman"/>
          <w:color w:val="FF0000"/>
          <w:kern w:val="0"/>
          <w:sz w:val="18"/>
          <w:szCs w:val="20"/>
          <w:lang w:val="pt-BR"/>
        </w:rPr>
        <w:t>[</w:t>
      </w:r>
      <w:r w:rsidR="00C405AF">
        <w:rPr>
          <w:rFonts w:ascii="Courier New" w:eastAsia="宋体" w:hAnsi="Courier New" w:cs="Times New Roman"/>
          <w:color w:val="FF0000"/>
          <w:kern w:val="0"/>
          <w:sz w:val="18"/>
          <w:szCs w:val="20"/>
          <w:lang w:val="pt-BR"/>
        </w:rPr>
        <w:t>huawei</w:t>
      </w:r>
      <w:r w:rsidRPr="00502BD6">
        <w:rPr>
          <w:rFonts w:ascii="Courier New" w:eastAsia="宋体" w:hAnsi="Courier New" w:cs="Times New Roman"/>
          <w:color w:val="FF0000"/>
          <w:kern w:val="0"/>
          <w:sz w:val="18"/>
          <w:szCs w:val="20"/>
          <w:lang w:val="pt-BR"/>
        </w:rPr>
        <w:t>]</w:t>
      </w:r>
      <w:r w:rsidRPr="00422195">
        <w:rPr>
          <w:rFonts w:ascii="Courier New" w:eastAsia="宋体" w:hAnsi="Courier New" w:cs="Times New Roman"/>
          <w:b/>
          <w:color w:val="000000"/>
          <w:kern w:val="0"/>
          <w:sz w:val="18"/>
          <w:szCs w:val="20"/>
          <w:lang w:val="pt-BR"/>
        </w:rPr>
        <w:t>sysname R</w:t>
      </w:r>
      <w:r w:rsidR="00644365">
        <w:rPr>
          <w:rFonts w:ascii="Courier New" w:eastAsia="宋体" w:hAnsi="Courier New" w:cs="Times New Roman"/>
          <w:b/>
          <w:color w:val="000000"/>
          <w:kern w:val="0"/>
          <w:sz w:val="18"/>
          <w:szCs w:val="20"/>
          <w:lang w:val="pt-BR"/>
        </w:rPr>
        <w:t>1</w:t>
      </w:r>
      <w:r w:rsidR="00644365">
        <w:rPr>
          <w:rFonts w:ascii="Courier New" w:eastAsia="宋体" w:hAnsi="Courier New" w:cs="Times New Roman" w:hint="eastAsia"/>
          <w:b/>
          <w:color w:val="000000"/>
          <w:kern w:val="0"/>
          <w:sz w:val="18"/>
          <w:szCs w:val="20"/>
          <w:lang w:val="pt-BR"/>
        </w:rPr>
        <w:t>（重命名</w:t>
      </w:r>
      <w:r w:rsidR="004C4362">
        <w:rPr>
          <w:rFonts w:ascii="Courier New" w:eastAsia="宋体" w:hAnsi="Courier New" w:cs="Times New Roman" w:hint="eastAsia"/>
          <w:b/>
          <w:color w:val="000000"/>
          <w:kern w:val="0"/>
          <w:sz w:val="18"/>
          <w:szCs w:val="20"/>
          <w:lang w:val="pt-BR"/>
        </w:rPr>
        <w:t>，可不操作</w:t>
      </w:r>
      <w:r w:rsidR="00644365">
        <w:rPr>
          <w:rFonts w:ascii="Courier New" w:eastAsia="宋体" w:hAnsi="Courier New" w:cs="Times New Roman" w:hint="eastAsia"/>
          <w:b/>
          <w:color w:val="000000"/>
          <w:kern w:val="0"/>
          <w:sz w:val="18"/>
          <w:szCs w:val="20"/>
          <w:lang w:val="pt-BR"/>
        </w:rPr>
        <w:t>）</w:t>
      </w:r>
    </w:p>
    <w:p w14:paraId="7D2A4A69" w14:textId="54120D31" w:rsidR="007B623E" w:rsidRPr="008F7BFB" w:rsidRDefault="007B623E" w:rsidP="007B623E">
      <w:pPr>
        <w:ind w:left="680"/>
        <w:jc w:val="left"/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</w:pPr>
      <w:r w:rsidRPr="00502BD6">
        <w:rPr>
          <w:rFonts w:ascii="Courier New" w:eastAsia="宋体" w:hAnsi="Courier New" w:cs="Times New Roman"/>
          <w:color w:val="FF0000"/>
          <w:kern w:val="0"/>
          <w:sz w:val="18"/>
          <w:szCs w:val="20"/>
          <w:lang w:val="pt-BR"/>
        </w:rPr>
        <w:t>[R</w:t>
      </w:r>
      <w:r w:rsidR="00C405AF">
        <w:rPr>
          <w:rFonts w:ascii="Courier New" w:eastAsia="宋体" w:hAnsi="Courier New" w:cs="Times New Roman"/>
          <w:color w:val="FF0000"/>
          <w:kern w:val="0"/>
          <w:sz w:val="18"/>
          <w:szCs w:val="20"/>
          <w:lang w:val="pt-BR"/>
        </w:rPr>
        <w:t>1</w:t>
      </w:r>
      <w:r w:rsidRPr="00502BD6">
        <w:rPr>
          <w:rFonts w:ascii="Courier New" w:eastAsia="宋体" w:hAnsi="Courier New" w:cs="Times New Roman"/>
          <w:color w:val="FF0000"/>
          <w:kern w:val="0"/>
          <w:sz w:val="18"/>
          <w:szCs w:val="20"/>
          <w:lang w:val="pt-BR"/>
        </w:rPr>
        <w:t>]</w:t>
      </w:r>
      <w:r w:rsidRPr="00422195">
        <w:rPr>
          <w:rFonts w:ascii="Courier New" w:eastAsia="宋体" w:hAnsi="Courier New" w:cs="Times New Roman"/>
          <w:b/>
          <w:color w:val="000000"/>
          <w:kern w:val="0"/>
          <w:sz w:val="18"/>
          <w:szCs w:val="20"/>
          <w:lang w:val="pt-BR"/>
        </w:rPr>
        <w:t>interface Ethernet 0/</w:t>
      </w:r>
      <w:r w:rsidR="00C405AF">
        <w:rPr>
          <w:rFonts w:ascii="Courier New" w:eastAsia="宋体" w:hAnsi="Courier New" w:cs="Times New Roman"/>
          <w:b/>
          <w:color w:val="000000"/>
          <w:kern w:val="0"/>
          <w:sz w:val="18"/>
          <w:szCs w:val="20"/>
          <w:lang w:val="pt-BR"/>
        </w:rPr>
        <w:t>0</w:t>
      </w:r>
      <w:r w:rsidR="00C405AF">
        <w:rPr>
          <w:rFonts w:ascii="Courier New" w:eastAsia="宋体" w:hAnsi="Courier New" w:cs="Times New Roman" w:hint="eastAsia"/>
          <w:b/>
          <w:color w:val="000000"/>
          <w:kern w:val="0"/>
          <w:sz w:val="18"/>
          <w:szCs w:val="20"/>
          <w:lang w:val="pt-BR"/>
        </w:rPr>
        <w:t>/</w:t>
      </w:r>
      <w:r w:rsidR="00C405AF">
        <w:rPr>
          <w:rFonts w:ascii="Courier New" w:eastAsia="宋体" w:hAnsi="Courier New" w:cs="Times New Roman"/>
          <w:b/>
          <w:color w:val="000000"/>
          <w:kern w:val="0"/>
          <w:sz w:val="18"/>
          <w:szCs w:val="20"/>
          <w:lang w:val="pt-BR"/>
        </w:rPr>
        <w:t>0</w:t>
      </w:r>
    </w:p>
    <w:p w14:paraId="5A758ADD" w14:textId="7997A679" w:rsidR="007B623E" w:rsidRPr="008F7BFB" w:rsidRDefault="007B623E" w:rsidP="007B623E">
      <w:pPr>
        <w:ind w:left="680"/>
        <w:jc w:val="left"/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</w:pPr>
      <w:r w:rsidRPr="00502BD6">
        <w:rPr>
          <w:rFonts w:ascii="Courier New" w:eastAsia="宋体" w:hAnsi="Courier New" w:cs="Times New Roman"/>
          <w:color w:val="FF0000"/>
          <w:kern w:val="0"/>
          <w:sz w:val="18"/>
          <w:szCs w:val="20"/>
          <w:lang w:val="pt-BR"/>
        </w:rPr>
        <w:t>[R</w:t>
      </w:r>
      <w:r w:rsidR="00C405AF">
        <w:rPr>
          <w:rFonts w:ascii="Courier New" w:eastAsia="宋体" w:hAnsi="Courier New" w:cs="Times New Roman"/>
          <w:color w:val="FF0000"/>
          <w:kern w:val="0"/>
          <w:sz w:val="18"/>
          <w:szCs w:val="20"/>
          <w:lang w:val="pt-BR"/>
        </w:rPr>
        <w:t>1</w:t>
      </w:r>
      <w:r w:rsidRPr="00502BD6">
        <w:rPr>
          <w:rFonts w:ascii="Courier New" w:eastAsia="宋体" w:hAnsi="Courier New" w:cs="Times New Roman"/>
          <w:color w:val="FF0000"/>
          <w:kern w:val="0"/>
          <w:sz w:val="18"/>
          <w:szCs w:val="20"/>
          <w:lang w:val="pt-BR"/>
        </w:rPr>
        <w:t>-Ethernet0/</w:t>
      </w:r>
      <w:r w:rsidR="00C405AF">
        <w:rPr>
          <w:rFonts w:ascii="Courier New" w:eastAsia="宋体" w:hAnsi="Courier New" w:cs="Times New Roman"/>
          <w:color w:val="FF0000"/>
          <w:kern w:val="0"/>
          <w:sz w:val="18"/>
          <w:szCs w:val="20"/>
          <w:lang w:val="pt-BR"/>
        </w:rPr>
        <w:t>0/0</w:t>
      </w:r>
      <w:r w:rsidRPr="00502BD6">
        <w:rPr>
          <w:rFonts w:ascii="Courier New" w:eastAsia="宋体" w:hAnsi="Courier New" w:cs="Times New Roman"/>
          <w:color w:val="FF0000"/>
          <w:kern w:val="0"/>
          <w:sz w:val="18"/>
          <w:szCs w:val="20"/>
          <w:lang w:val="pt-BR"/>
        </w:rPr>
        <w:t>]</w:t>
      </w:r>
      <w:r w:rsidRPr="00422195">
        <w:rPr>
          <w:rFonts w:ascii="Courier New" w:eastAsia="宋体" w:hAnsi="Courier New" w:cs="Times New Roman"/>
          <w:b/>
          <w:color w:val="000000"/>
          <w:kern w:val="0"/>
          <w:sz w:val="18"/>
          <w:szCs w:val="20"/>
          <w:lang w:val="pt-BR"/>
        </w:rPr>
        <w:t>ip add 192.168.</w:t>
      </w:r>
      <w:r w:rsidR="00C405AF">
        <w:rPr>
          <w:rFonts w:ascii="Courier New" w:eastAsia="宋体" w:hAnsi="Courier New" w:cs="Times New Roman"/>
          <w:b/>
          <w:color w:val="000000"/>
          <w:kern w:val="0"/>
          <w:sz w:val="18"/>
          <w:szCs w:val="20"/>
          <w:lang w:val="pt-BR"/>
        </w:rPr>
        <w:t>11</w:t>
      </w:r>
      <w:r w:rsidRPr="00422195">
        <w:rPr>
          <w:rFonts w:ascii="Courier New" w:eastAsia="宋体" w:hAnsi="Courier New" w:cs="Times New Roman"/>
          <w:b/>
          <w:color w:val="000000"/>
          <w:kern w:val="0"/>
          <w:sz w:val="18"/>
          <w:szCs w:val="20"/>
          <w:lang w:val="pt-BR"/>
        </w:rPr>
        <w:t>.1 24</w:t>
      </w:r>
    </w:p>
    <w:p w14:paraId="6A5D2FB4" w14:textId="17813124" w:rsidR="007B623E" w:rsidRPr="008F7BFB" w:rsidRDefault="007B623E" w:rsidP="007B623E">
      <w:pPr>
        <w:ind w:left="680"/>
        <w:jc w:val="left"/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</w:pPr>
      <w:r w:rsidRPr="00502BD6">
        <w:rPr>
          <w:rFonts w:ascii="Courier New" w:eastAsia="宋体" w:hAnsi="Courier New" w:cs="Times New Roman"/>
          <w:color w:val="FF0000"/>
          <w:kern w:val="0"/>
          <w:sz w:val="18"/>
          <w:szCs w:val="20"/>
          <w:lang w:val="pt-BR"/>
        </w:rPr>
        <w:t>[R</w:t>
      </w:r>
      <w:r w:rsidR="00C405AF">
        <w:rPr>
          <w:rFonts w:ascii="Courier New" w:eastAsia="宋体" w:hAnsi="Courier New" w:cs="Times New Roman"/>
          <w:color w:val="FF0000"/>
          <w:kern w:val="0"/>
          <w:sz w:val="18"/>
          <w:szCs w:val="20"/>
          <w:lang w:val="pt-BR"/>
        </w:rPr>
        <w:t>1</w:t>
      </w:r>
      <w:r w:rsidRPr="00502BD6">
        <w:rPr>
          <w:rFonts w:ascii="Courier New" w:eastAsia="宋体" w:hAnsi="Courier New" w:cs="Times New Roman"/>
          <w:color w:val="FF0000"/>
          <w:kern w:val="0"/>
          <w:sz w:val="18"/>
          <w:szCs w:val="20"/>
          <w:lang w:val="pt-BR"/>
        </w:rPr>
        <w:t>]</w:t>
      </w:r>
      <w:r w:rsidRPr="00422195">
        <w:rPr>
          <w:rFonts w:ascii="Courier New" w:eastAsia="宋体" w:hAnsi="Courier New" w:cs="Times New Roman"/>
          <w:b/>
          <w:color w:val="000000"/>
          <w:kern w:val="0"/>
          <w:sz w:val="18"/>
          <w:szCs w:val="20"/>
          <w:lang w:val="pt-BR"/>
        </w:rPr>
        <w:t xml:space="preserve">interface Ethernet </w:t>
      </w:r>
      <w:r w:rsidRPr="00422195">
        <w:rPr>
          <w:rFonts w:ascii="Courier New" w:eastAsia="宋体" w:hAnsi="Courier New" w:cs="Times New Roman" w:hint="eastAsia"/>
          <w:b/>
          <w:color w:val="000000"/>
          <w:kern w:val="0"/>
          <w:sz w:val="18"/>
          <w:szCs w:val="20"/>
        </w:rPr>
        <w:t>0/0</w:t>
      </w:r>
      <w:r w:rsidR="00C405AF">
        <w:rPr>
          <w:rFonts w:ascii="Courier New" w:eastAsia="宋体" w:hAnsi="Courier New" w:cs="Times New Roman"/>
          <w:b/>
          <w:color w:val="000000"/>
          <w:kern w:val="0"/>
          <w:sz w:val="18"/>
          <w:szCs w:val="20"/>
        </w:rPr>
        <w:t>/1</w:t>
      </w:r>
    </w:p>
    <w:p w14:paraId="13FBEA0E" w14:textId="4C404FCF" w:rsidR="007B623E" w:rsidRDefault="007B623E" w:rsidP="007B623E">
      <w:pPr>
        <w:ind w:left="680"/>
        <w:jc w:val="left"/>
        <w:rPr>
          <w:rFonts w:ascii="Courier New" w:eastAsia="宋体" w:hAnsi="Courier New" w:cs="Times New Roman"/>
          <w:b/>
          <w:color w:val="000000"/>
          <w:kern w:val="0"/>
          <w:sz w:val="18"/>
          <w:szCs w:val="20"/>
          <w:lang w:val="pt-BR"/>
        </w:rPr>
      </w:pPr>
      <w:r w:rsidRPr="00502BD6">
        <w:rPr>
          <w:rFonts w:ascii="Courier New" w:eastAsia="宋体" w:hAnsi="Courier New" w:cs="Times New Roman"/>
          <w:color w:val="FF0000"/>
          <w:kern w:val="0"/>
          <w:sz w:val="18"/>
          <w:szCs w:val="20"/>
          <w:lang w:val="pt-BR"/>
        </w:rPr>
        <w:t>[R</w:t>
      </w:r>
      <w:r w:rsidR="00C405AF">
        <w:rPr>
          <w:rFonts w:ascii="Courier New" w:eastAsia="宋体" w:hAnsi="Courier New" w:cs="Times New Roman"/>
          <w:color w:val="FF0000"/>
          <w:kern w:val="0"/>
          <w:sz w:val="18"/>
          <w:szCs w:val="20"/>
          <w:lang w:val="pt-BR"/>
        </w:rPr>
        <w:t>1</w:t>
      </w:r>
      <w:r w:rsidRPr="00502BD6">
        <w:rPr>
          <w:rFonts w:ascii="Courier New" w:eastAsia="宋体" w:hAnsi="Courier New" w:cs="Times New Roman"/>
          <w:color w:val="FF0000"/>
          <w:kern w:val="0"/>
          <w:sz w:val="18"/>
          <w:szCs w:val="20"/>
          <w:lang w:val="pt-BR"/>
        </w:rPr>
        <w:t>-Ethernet0/</w:t>
      </w:r>
      <w:r w:rsidR="00C405AF">
        <w:rPr>
          <w:rFonts w:ascii="Courier New" w:eastAsia="宋体" w:hAnsi="Courier New" w:cs="Times New Roman"/>
          <w:color w:val="FF0000"/>
          <w:kern w:val="0"/>
          <w:sz w:val="18"/>
          <w:szCs w:val="20"/>
          <w:lang w:val="pt-BR"/>
        </w:rPr>
        <w:t>0/1</w:t>
      </w:r>
      <w:r w:rsidRPr="00502BD6">
        <w:rPr>
          <w:rFonts w:ascii="Courier New" w:eastAsia="宋体" w:hAnsi="Courier New" w:cs="Times New Roman"/>
          <w:color w:val="FF0000"/>
          <w:kern w:val="0"/>
          <w:sz w:val="18"/>
          <w:szCs w:val="20"/>
          <w:lang w:val="pt-BR"/>
        </w:rPr>
        <w:t>]</w:t>
      </w:r>
      <w:r w:rsidRPr="00422195">
        <w:rPr>
          <w:rFonts w:ascii="Courier New" w:eastAsia="宋体" w:hAnsi="Courier New" w:cs="Times New Roman"/>
          <w:b/>
          <w:color w:val="000000"/>
          <w:kern w:val="0"/>
          <w:sz w:val="18"/>
          <w:szCs w:val="20"/>
          <w:lang w:val="pt-BR"/>
        </w:rPr>
        <w:t>ip address 192.168.</w:t>
      </w:r>
      <w:r w:rsidRPr="00422195">
        <w:rPr>
          <w:rFonts w:ascii="Courier New" w:eastAsia="宋体" w:hAnsi="Courier New" w:cs="Times New Roman" w:hint="eastAsia"/>
          <w:b/>
          <w:color w:val="000000"/>
          <w:kern w:val="0"/>
          <w:sz w:val="18"/>
          <w:szCs w:val="20"/>
          <w:lang w:val="pt-BR"/>
        </w:rPr>
        <w:t>2</w:t>
      </w:r>
      <w:r w:rsidR="00C405AF">
        <w:rPr>
          <w:rFonts w:ascii="Courier New" w:eastAsia="宋体" w:hAnsi="Courier New" w:cs="Times New Roman"/>
          <w:b/>
          <w:color w:val="000000"/>
          <w:kern w:val="0"/>
          <w:sz w:val="18"/>
          <w:szCs w:val="20"/>
          <w:lang w:val="pt-BR"/>
        </w:rPr>
        <w:t>2</w:t>
      </w:r>
      <w:r w:rsidRPr="00422195">
        <w:rPr>
          <w:rFonts w:ascii="Courier New" w:eastAsia="宋体" w:hAnsi="Courier New" w:cs="Times New Roman"/>
          <w:b/>
          <w:color w:val="000000"/>
          <w:kern w:val="0"/>
          <w:sz w:val="18"/>
          <w:szCs w:val="20"/>
          <w:lang w:val="pt-BR"/>
        </w:rPr>
        <w:t xml:space="preserve">.1 </w:t>
      </w:r>
      <w:r w:rsidRPr="00422195">
        <w:rPr>
          <w:rFonts w:ascii="Courier New" w:eastAsia="宋体" w:hAnsi="Courier New" w:cs="Times New Roman" w:hint="eastAsia"/>
          <w:b/>
          <w:color w:val="000000"/>
          <w:kern w:val="0"/>
          <w:sz w:val="18"/>
          <w:szCs w:val="20"/>
          <w:lang w:val="pt-BR"/>
        </w:rPr>
        <w:t>24</w:t>
      </w:r>
    </w:p>
    <w:p w14:paraId="03375CEB" w14:textId="4052B43E" w:rsidR="00222756" w:rsidRDefault="00222756" w:rsidP="00C434B6">
      <w:pPr>
        <w:pStyle w:val="4"/>
        <w:numPr>
          <w:ilvl w:val="0"/>
          <w:numId w:val="3"/>
        </w:numPr>
        <w:spacing w:beforeLines="50" w:before="156" w:after="0" w:line="360" w:lineRule="auto"/>
        <w:ind w:left="0" w:firstLine="0"/>
        <w:rPr>
          <w:rFonts w:ascii="Times New Roman" w:eastAsia="宋体" w:hAnsi="Times New Roman" w:cs="Times New Roman"/>
          <w:sz w:val="24"/>
          <w:szCs w:val="24"/>
        </w:rPr>
      </w:pPr>
      <w:r w:rsidRPr="0043468A">
        <w:rPr>
          <w:rFonts w:ascii="Times New Roman" w:eastAsia="宋体" w:hAnsi="Times New Roman" w:cs="Times New Roman"/>
          <w:sz w:val="24"/>
          <w:szCs w:val="24"/>
        </w:rPr>
        <w:t>配置</w:t>
      </w:r>
      <w:r>
        <w:rPr>
          <w:rFonts w:ascii="Times New Roman" w:eastAsia="宋体" w:hAnsi="Times New Roman" w:cs="Times New Roman" w:hint="eastAsia"/>
          <w:sz w:val="24"/>
          <w:szCs w:val="24"/>
        </w:rPr>
        <w:t>主机</w:t>
      </w:r>
      <w:r w:rsidRPr="0043468A">
        <w:rPr>
          <w:rFonts w:ascii="Times New Roman" w:eastAsia="宋体" w:hAnsi="Times New Roman" w:cs="Times New Roman"/>
          <w:sz w:val="24"/>
          <w:szCs w:val="24"/>
        </w:rPr>
        <w:t>IP</w:t>
      </w:r>
      <w:r w:rsidRPr="0043468A">
        <w:rPr>
          <w:rFonts w:ascii="Times New Roman" w:eastAsia="宋体" w:hAnsi="Times New Roman" w:cs="Times New Roman"/>
          <w:sz w:val="24"/>
          <w:szCs w:val="24"/>
        </w:rPr>
        <w:t>地址</w:t>
      </w:r>
    </w:p>
    <w:p w14:paraId="3867D7E5" w14:textId="41DC2CBD" w:rsidR="00222756" w:rsidRPr="00222756" w:rsidRDefault="00222756" w:rsidP="00222756">
      <w:pPr>
        <w:spacing w:line="360" w:lineRule="auto"/>
        <w:ind w:firstLineChars="200" w:firstLine="440"/>
        <w:rPr>
          <w:rFonts w:ascii="Times New Roman" w:eastAsia="宋体" w:hAnsi="Times New Roman" w:cs="Times New Roman"/>
          <w:color w:val="FF0000"/>
          <w:sz w:val="22"/>
          <w:szCs w:val="28"/>
        </w:rPr>
      </w:pPr>
      <w:r w:rsidRPr="00222756">
        <w:rPr>
          <w:rFonts w:ascii="Times New Roman" w:eastAsia="宋体" w:hAnsi="Times New Roman" w:cs="Times New Roman" w:hint="eastAsia"/>
          <w:color w:val="FF0000"/>
          <w:sz w:val="22"/>
          <w:szCs w:val="28"/>
        </w:rPr>
        <w:t>PC</w:t>
      </w:r>
      <w:r w:rsidRPr="00222756">
        <w:rPr>
          <w:rFonts w:ascii="Times New Roman" w:eastAsia="宋体" w:hAnsi="Times New Roman" w:cs="Times New Roman"/>
          <w:color w:val="FF0000"/>
          <w:sz w:val="22"/>
          <w:szCs w:val="28"/>
        </w:rPr>
        <w:t>1</w:t>
      </w:r>
      <w:r>
        <w:rPr>
          <w:rFonts w:ascii="Times New Roman" w:eastAsia="宋体" w:hAnsi="Times New Roman" w:cs="Times New Roman" w:hint="eastAsia"/>
          <w:color w:val="FF0000"/>
          <w:sz w:val="22"/>
          <w:szCs w:val="28"/>
        </w:rPr>
        <w:t>和</w:t>
      </w:r>
      <w:r>
        <w:rPr>
          <w:rFonts w:ascii="Times New Roman" w:eastAsia="宋体" w:hAnsi="Times New Roman" w:cs="Times New Roman" w:hint="eastAsia"/>
          <w:color w:val="FF0000"/>
          <w:sz w:val="22"/>
          <w:szCs w:val="28"/>
        </w:rPr>
        <w:t>PC</w:t>
      </w:r>
      <w:r>
        <w:rPr>
          <w:rFonts w:ascii="Times New Roman" w:eastAsia="宋体" w:hAnsi="Times New Roman" w:cs="Times New Roman"/>
          <w:color w:val="FF0000"/>
          <w:sz w:val="22"/>
          <w:szCs w:val="28"/>
        </w:rPr>
        <w:t>2</w:t>
      </w:r>
      <w:r w:rsidRPr="00222756">
        <w:rPr>
          <w:rFonts w:ascii="Times New Roman" w:eastAsia="宋体" w:hAnsi="Times New Roman" w:cs="Times New Roman" w:hint="eastAsia"/>
          <w:color w:val="FF0000"/>
          <w:sz w:val="22"/>
          <w:szCs w:val="28"/>
        </w:rPr>
        <w:t>通过交换机连接到路由器接口</w:t>
      </w:r>
      <w:r>
        <w:rPr>
          <w:rFonts w:ascii="Times New Roman" w:eastAsia="宋体" w:hAnsi="Times New Roman" w:cs="Times New Roman"/>
          <w:color w:val="FF0000"/>
          <w:sz w:val="22"/>
          <w:szCs w:val="28"/>
        </w:rPr>
        <w:t>E</w:t>
      </w:r>
      <w:r w:rsidRPr="00222756">
        <w:rPr>
          <w:rFonts w:ascii="Times New Roman" w:eastAsia="宋体" w:hAnsi="Times New Roman" w:cs="Times New Roman" w:hint="eastAsia"/>
          <w:color w:val="FF0000"/>
          <w:sz w:val="22"/>
          <w:szCs w:val="28"/>
        </w:rPr>
        <w:t>0/</w:t>
      </w:r>
      <w:r w:rsidRPr="00222756">
        <w:rPr>
          <w:rFonts w:ascii="Times New Roman" w:eastAsia="宋体" w:hAnsi="Times New Roman" w:cs="Times New Roman"/>
          <w:color w:val="FF0000"/>
          <w:sz w:val="22"/>
          <w:szCs w:val="28"/>
        </w:rPr>
        <w:t>0/0</w:t>
      </w:r>
      <w:r w:rsidRPr="00222756">
        <w:rPr>
          <w:rFonts w:ascii="Times New Roman" w:eastAsia="宋体" w:hAnsi="Times New Roman" w:cs="Times New Roman" w:hint="eastAsia"/>
          <w:color w:val="FF0000"/>
          <w:sz w:val="22"/>
          <w:szCs w:val="28"/>
        </w:rPr>
        <w:t>，那么</w:t>
      </w:r>
      <w:r w:rsidRPr="00222756">
        <w:rPr>
          <w:rFonts w:ascii="Times New Roman" w:eastAsia="宋体" w:hAnsi="Times New Roman" w:cs="Times New Roman" w:hint="eastAsia"/>
          <w:color w:val="FF0000"/>
          <w:sz w:val="22"/>
          <w:szCs w:val="28"/>
        </w:rPr>
        <w:t>PC</w:t>
      </w:r>
      <w:r w:rsidRPr="00222756">
        <w:rPr>
          <w:rFonts w:ascii="Times New Roman" w:eastAsia="宋体" w:hAnsi="Times New Roman" w:cs="Times New Roman"/>
          <w:color w:val="FF0000"/>
          <w:sz w:val="22"/>
          <w:szCs w:val="28"/>
        </w:rPr>
        <w:t>1</w:t>
      </w:r>
      <w:r>
        <w:rPr>
          <w:rFonts w:ascii="Times New Roman" w:eastAsia="宋体" w:hAnsi="Times New Roman" w:cs="Times New Roman" w:hint="eastAsia"/>
          <w:color w:val="FF0000"/>
          <w:sz w:val="22"/>
          <w:szCs w:val="28"/>
        </w:rPr>
        <w:t>和</w:t>
      </w:r>
      <w:r>
        <w:rPr>
          <w:rFonts w:ascii="Times New Roman" w:eastAsia="宋体" w:hAnsi="Times New Roman" w:cs="Times New Roman" w:hint="eastAsia"/>
          <w:color w:val="FF0000"/>
          <w:sz w:val="22"/>
          <w:szCs w:val="28"/>
        </w:rPr>
        <w:t>PC</w:t>
      </w:r>
      <w:r>
        <w:rPr>
          <w:rFonts w:ascii="Times New Roman" w:eastAsia="宋体" w:hAnsi="Times New Roman" w:cs="Times New Roman"/>
          <w:color w:val="FF0000"/>
          <w:sz w:val="22"/>
          <w:szCs w:val="28"/>
        </w:rPr>
        <w:t>2</w:t>
      </w:r>
      <w:r w:rsidRPr="00222756">
        <w:rPr>
          <w:rFonts w:ascii="Times New Roman" w:eastAsia="宋体" w:hAnsi="Times New Roman" w:cs="Times New Roman" w:hint="eastAsia"/>
          <w:color w:val="FF0000"/>
          <w:sz w:val="22"/>
          <w:szCs w:val="28"/>
        </w:rPr>
        <w:t>的网关地址应设置为路由器的接口</w:t>
      </w:r>
      <w:r>
        <w:rPr>
          <w:rFonts w:ascii="Times New Roman" w:eastAsia="宋体" w:hAnsi="Times New Roman" w:cs="Times New Roman"/>
          <w:color w:val="FF0000"/>
          <w:sz w:val="22"/>
          <w:szCs w:val="28"/>
        </w:rPr>
        <w:t>E</w:t>
      </w:r>
      <w:r w:rsidRPr="00222756">
        <w:rPr>
          <w:rFonts w:ascii="Times New Roman" w:eastAsia="宋体" w:hAnsi="Times New Roman" w:cs="Times New Roman" w:hint="eastAsia"/>
          <w:color w:val="FF0000"/>
          <w:sz w:val="22"/>
          <w:szCs w:val="28"/>
        </w:rPr>
        <w:t>0/</w:t>
      </w:r>
      <w:r w:rsidRPr="00222756">
        <w:rPr>
          <w:rFonts w:ascii="Times New Roman" w:eastAsia="宋体" w:hAnsi="Times New Roman" w:cs="Times New Roman"/>
          <w:color w:val="FF0000"/>
          <w:sz w:val="22"/>
          <w:szCs w:val="28"/>
        </w:rPr>
        <w:t>0/0</w:t>
      </w:r>
      <w:r w:rsidRPr="00222756">
        <w:rPr>
          <w:rFonts w:ascii="Times New Roman" w:eastAsia="宋体" w:hAnsi="Times New Roman" w:cs="Times New Roman" w:hint="eastAsia"/>
          <w:color w:val="FF0000"/>
          <w:sz w:val="22"/>
          <w:szCs w:val="28"/>
        </w:rPr>
        <w:t>的</w:t>
      </w:r>
      <w:r w:rsidRPr="00222756">
        <w:rPr>
          <w:rFonts w:ascii="Times New Roman" w:eastAsia="宋体" w:hAnsi="Times New Roman" w:cs="Times New Roman" w:hint="eastAsia"/>
          <w:color w:val="FF0000"/>
          <w:sz w:val="22"/>
          <w:szCs w:val="28"/>
        </w:rPr>
        <w:t>IP</w:t>
      </w:r>
      <w:r w:rsidRPr="00222756">
        <w:rPr>
          <w:rFonts w:ascii="Times New Roman" w:eastAsia="宋体" w:hAnsi="Times New Roman" w:cs="Times New Roman" w:hint="eastAsia"/>
          <w:color w:val="FF0000"/>
          <w:sz w:val="22"/>
          <w:szCs w:val="28"/>
        </w:rPr>
        <w:t>地址。</w:t>
      </w:r>
    </w:p>
    <w:p w14:paraId="02D249EE" w14:textId="51912635" w:rsidR="00222756" w:rsidRPr="00222756" w:rsidRDefault="00222756" w:rsidP="00222756">
      <w:pPr>
        <w:spacing w:line="360" w:lineRule="auto"/>
        <w:ind w:firstLineChars="200" w:firstLine="440"/>
        <w:rPr>
          <w:rFonts w:ascii="Times New Roman" w:eastAsia="宋体" w:hAnsi="Times New Roman" w:cs="Times New Roman"/>
          <w:color w:val="FF0000"/>
          <w:sz w:val="22"/>
          <w:szCs w:val="28"/>
        </w:rPr>
      </w:pPr>
      <w:r w:rsidRPr="00222756">
        <w:rPr>
          <w:rFonts w:ascii="Times New Roman" w:eastAsia="宋体" w:hAnsi="Times New Roman" w:cs="Times New Roman" w:hint="eastAsia"/>
          <w:color w:val="FF0000"/>
          <w:sz w:val="22"/>
          <w:szCs w:val="28"/>
        </w:rPr>
        <w:t>PC</w:t>
      </w:r>
      <w:r>
        <w:rPr>
          <w:rFonts w:ascii="Times New Roman" w:eastAsia="宋体" w:hAnsi="Times New Roman" w:cs="Times New Roman"/>
          <w:color w:val="FF0000"/>
          <w:sz w:val="22"/>
          <w:szCs w:val="28"/>
        </w:rPr>
        <w:t>3</w:t>
      </w:r>
      <w:r>
        <w:rPr>
          <w:rFonts w:ascii="Times New Roman" w:eastAsia="宋体" w:hAnsi="Times New Roman" w:cs="Times New Roman" w:hint="eastAsia"/>
          <w:color w:val="FF0000"/>
          <w:sz w:val="22"/>
          <w:szCs w:val="28"/>
        </w:rPr>
        <w:t>和</w:t>
      </w:r>
      <w:r>
        <w:rPr>
          <w:rFonts w:ascii="Times New Roman" w:eastAsia="宋体" w:hAnsi="Times New Roman" w:cs="Times New Roman" w:hint="eastAsia"/>
          <w:color w:val="FF0000"/>
          <w:sz w:val="22"/>
          <w:szCs w:val="28"/>
        </w:rPr>
        <w:t>PC</w:t>
      </w:r>
      <w:r>
        <w:rPr>
          <w:rFonts w:ascii="Times New Roman" w:eastAsia="宋体" w:hAnsi="Times New Roman" w:cs="Times New Roman"/>
          <w:color w:val="FF0000"/>
          <w:sz w:val="22"/>
          <w:szCs w:val="28"/>
        </w:rPr>
        <w:t>4</w:t>
      </w:r>
      <w:r w:rsidRPr="00222756">
        <w:rPr>
          <w:rFonts w:ascii="Times New Roman" w:eastAsia="宋体" w:hAnsi="Times New Roman" w:cs="Times New Roman" w:hint="eastAsia"/>
          <w:color w:val="FF0000"/>
          <w:sz w:val="22"/>
          <w:szCs w:val="28"/>
        </w:rPr>
        <w:t>通过交换机连接到路由器接口</w:t>
      </w:r>
      <w:r w:rsidRPr="00222756">
        <w:rPr>
          <w:rFonts w:ascii="Times New Roman" w:eastAsia="宋体" w:hAnsi="Times New Roman" w:cs="Times New Roman" w:hint="eastAsia"/>
          <w:color w:val="FF0000"/>
          <w:sz w:val="22"/>
          <w:szCs w:val="28"/>
        </w:rPr>
        <w:t>G0/0</w:t>
      </w:r>
      <w:r>
        <w:rPr>
          <w:rFonts w:ascii="Times New Roman" w:eastAsia="宋体" w:hAnsi="Times New Roman" w:cs="Times New Roman" w:hint="eastAsia"/>
          <w:color w:val="FF0000"/>
          <w:sz w:val="22"/>
          <w:szCs w:val="28"/>
        </w:rPr>
        <w:t>/</w:t>
      </w:r>
      <w:r>
        <w:rPr>
          <w:rFonts w:ascii="Times New Roman" w:eastAsia="宋体" w:hAnsi="Times New Roman" w:cs="Times New Roman"/>
          <w:color w:val="FF0000"/>
          <w:sz w:val="22"/>
          <w:szCs w:val="28"/>
        </w:rPr>
        <w:t>1</w:t>
      </w:r>
      <w:r w:rsidRPr="00222756">
        <w:rPr>
          <w:rFonts w:ascii="Times New Roman" w:eastAsia="宋体" w:hAnsi="Times New Roman" w:cs="Times New Roman" w:hint="eastAsia"/>
          <w:color w:val="FF0000"/>
          <w:sz w:val="22"/>
          <w:szCs w:val="28"/>
        </w:rPr>
        <w:t>，那么</w:t>
      </w:r>
      <w:r w:rsidRPr="00222756">
        <w:rPr>
          <w:rFonts w:ascii="Times New Roman" w:eastAsia="宋体" w:hAnsi="Times New Roman" w:cs="Times New Roman" w:hint="eastAsia"/>
          <w:color w:val="FF0000"/>
          <w:sz w:val="22"/>
          <w:szCs w:val="28"/>
        </w:rPr>
        <w:t>PC</w:t>
      </w:r>
      <w:r>
        <w:rPr>
          <w:rFonts w:ascii="Times New Roman" w:eastAsia="宋体" w:hAnsi="Times New Roman" w:cs="Times New Roman"/>
          <w:color w:val="FF0000"/>
          <w:sz w:val="22"/>
          <w:szCs w:val="28"/>
        </w:rPr>
        <w:t>3</w:t>
      </w:r>
      <w:r>
        <w:rPr>
          <w:rFonts w:ascii="Times New Roman" w:eastAsia="宋体" w:hAnsi="Times New Roman" w:cs="Times New Roman" w:hint="eastAsia"/>
          <w:color w:val="FF0000"/>
          <w:sz w:val="22"/>
          <w:szCs w:val="28"/>
        </w:rPr>
        <w:t>和</w:t>
      </w:r>
      <w:r>
        <w:rPr>
          <w:rFonts w:ascii="Times New Roman" w:eastAsia="宋体" w:hAnsi="Times New Roman" w:cs="Times New Roman" w:hint="eastAsia"/>
          <w:color w:val="FF0000"/>
          <w:sz w:val="22"/>
          <w:szCs w:val="28"/>
        </w:rPr>
        <w:t>PC</w:t>
      </w:r>
      <w:r>
        <w:rPr>
          <w:rFonts w:ascii="Times New Roman" w:eastAsia="宋体" w:hAnsi="Times New Roman" w:cs="Times New Roman"/>
          <w:color w:val="FF0000"/>
          <w:sz w:val="22"/>
          <w:szCs w:val="28"/>
        </w:rPr>
        <w:t>4</w:t>
      </w:r>
      <w:r w:rsidRPr="00222756">
        <w:rPr>
          <w:rFonts w:ascii="Times New Roman" w:eastAsia="宋体" w:hAnsi="Times New Roman" w:cs="Times New Roman" w:hint="eastAsia"/>
          <w:color w:val="FF0000"/>
          <w:sz w:val="22"/>
          <w:szCs w:val="28"/>
        </w:rPr>
        <w:t>的网关地址应设置为路由器的接口</w:t>
      </w:r>
      <w:r w:rsidRPr="00222756">
        <w:rPr>
          <w:rFonts w:ascii="Times New Roman" w:eastAsia="宋体" w:hAnsi="Times New Roman" w:cs="Times New Roman" w:hint="eastAsia"/>
          <w:color w:val="FF0000"/>
          <w:sz w:val="22"/>
          <w:szCs w:val="28"/>
        </w:rPr>
        <w:t>G0/0</w:t>
      </w:r>
      <w:r>
        <w:rPr>
          <w:rFonts w:ascii="Times New Roman" w:eastAsia="宋体" w:hAnsi="Times New Roman" w:cs="Times New Roman" w:hint="eastAsia"/>
          <w:color w:val="FF0000"/>
          <w:sz w:val="22"/>
          <w:szCs w:val="28"/>
        </w:rPr>
        <w:t>/</w:t>
      </w:r>
      <w:r>
        <w:rPr>
          <w:rFonts w:ascii="Times New Roman" w:eastAsia="宋体" w:hAnsi="Times New Roman" w:cs="Times New Roman"/>
          <w:color w:val="FF0000"/>
          <w:sz w:val="22"/>
          <w:szCs w:val="28"/>
        </w:rPr>
        <w:t>1</w:t>
      </w:r>
      <w:r w:rsidRPr="00222756">
        <w:rPr>
          <w:rFonts w:ascii="Times New Roman" w:eastAsia="宋体" w:hAnsi="Times New Roman" w:cs="Times New Roman" w:hint="eastAsia"/>
          <w:color w:val="FF0000"/>
          <w:sz w:val="22"/>
          <w:szCs w:val="28"/>
        </w:rPr>
        <w:t>的</w:t>
      </w:r>
      <w:r w:rsidRPr="00222756">
        <w:rPr>
          <w:rFonts w:ascii="Times New Roman" w:eastAsia="宋体" w:hAnsi="Times New Roman" w:cs="Times New Roman" w:hint="eastAsia"/>
          <w:color w:val="FF0000"/>
          <w:sz w:val="22"/>
          <w:szCs w:val="28"/>
        </w:rPr>
        <w:t>IP</w:t>
      </w:r>
      <w:r w:rsidRPr="00222756">
        <w:rPr>
          <w:rFonts w:ascii="Times New Roman" w:eastAsia="宋体" w:hAnsi="Times New Roman" w:cs="Times New Roman" w:hint="eastAsia"/>
          <w:color w:val="FF0000"/>
          <w:sz w:val="22"/>
          <w:szCs w:val="28"/>
        </w:rPr>
        <w:t>地址。</w:t>
      </w:r>
    </w:p>
    <w:p w14:paraId="7DF44E74" w14:textId="77777777" w:rsidR="00222756" w:rsidRDefault="00222756" w:rsidP="00222756">
      <w:pPr>
        <w:pStyle w:val="a8"/>
        <w:spacing w:line="360" w:lineRule="auto"/>
        <w:ind w:firstLine="440"/>
        <w:rPr>
          <w:rFonts w:ascii="Times New Roman" w:eastAsia="宋体" w:hAnsi="Times New Roman" w:cs="Times New Roman"/>
          <w:sz w:val="22"/>
          <w:szCs w:val="28"/>
        </w:rPr>
      </w:pPr>
      <w:r>
        <w:rPr>
          <w:rFonts w:ascii="Times New Roman" w:eastAsia="宋体" w:hAnsi="Times New Roman" w:cs="Times New Roman" w:hint="eastAsia"/>
          <w:sz w:val="22"/>
          <w:szCs w:val="28"/>
        </w:rPr>
        <w:lastRenderedPageBreak/>
        <w:t>双击拓扑图中的主机，配置</w:t>
      </w:r>
      <w:r>
        <w:rPr>
          <w:rFonts w:ascii="Times New Roman" w:eastAsia="宋体" w:hAnsi="Times New Roman" w:cs="Times New Roman" w:hint="eastAsia"/>
          <w:sz w:val="22"/>
          <w:szCs w:val="28"/>
        </w:rPr>
        <w:t>IP</w:t>
      </w:r>
      <w:r>
        <w:rPr>
          <w:rFonts w:ascii="Times New Roman" w:eastAsia="宋体" w:hAnsi="Times New Roman" w:cs="Times New Roman" w:hint="eastAsia"/>
          <w:sz w:val="22"/>
          <w:szCs w:val="28"/>
        </w:rPr>
        <w:t>。</w:t>
      </w:r>
    </w:p>
    <w:p w14:paraId="2072A2FE" w14:textId="77777777" w:rsidR="00222756" w:rsidRDefault="00222756" w:rsidP="00222756">
      <w:pPr>
        <w:spacing w:line="360" w:lineRule="auto"/>
        <w:rPr>
          <w:rFonts w:ascii="Times New Roman" w:eastAsia="宋体" w:hAnsi="Times New Roman" w:cs="Times New Roman"/>
          <w:sz w:val="22"/>
          <w:szCs w:val="28"/>
        </w:rPr>
      </w:pPr>
      <w:r>
        <w:rPr>
          <w:noProof/>
        </w:rPr>
        <w:drawing>
          <wp:inline distT="0" distB="0" distL="0" distR="0" wp14:anchorId="68E3B593" wp14:editId="02B9B74D">
            <wp:extent cx="5274310" cy="2984500"/>
            <wp:effectExtent l="0" t="0" r="2540" b="635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C1DB" w14:textId="77777777" w:rsidR="007B623E" w:rsidRDefault="007B623E" w:rsidP="00341C74">
      <w:pPr>
        <w:pStyle w:val="3"/>
        <w:numPr>
          <w:ilvl w:val="2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12" w:name="_Toc119527000"/>
      <w:r>
        <w:rPr>
          <w:rFonts w:ascii="Times New Roman" w:eastAsia="宋体" w:hAnsi="Times New Roman" w:cs="Times New Roman" w:hint="eastAsia"/>
          <w:sz w:val="24"/>
          <w:szCs w:val="24"/>
        </w:rPr>
        <w:t>实验任务二</w:t>
      </w:r>
      <w:r w:rsidRPr="00FC2689">
        <w:rPr>
          <w:rFonts w:ascii="Times New Roman" w:eastAsia="宋体" w:hAnsi="Times New Roman" w:cs="Times New Roman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r>
        <w:rPr>
          <w:rFonts w:ascii="Times New Roman" w:eastAsia="宋体" w:hAnsi="Times New Roman" w:cs="Times New Roman" w:hint="eastAsia"/>
          <w:sz w:val="24"/>
          <w:szCs w:val="24"/>
        </w:rPr>
        <w:t>ping</w:t>
      </w:r>
      <w:r>
        <w:rPr>
          <w:rFonts w:ascii="Times New Roman" w:eastAsia="宋体" w:hAnsi="Times New Roman" w:cs="Times New Roman" w:hint="eastAsia"/>
          <w:sz w:val="24"/>
          <w:szCs w:val="24"/>
        </w:rPr>
        <w:t>命令检查连通性</w:t>
      </w:r>
      <w:bookmarkEnd w:id="12"/>
    </w:p>
    <w:p w14:paraId="7045BBE2" w14:textId="64AB15FF" w:rsidR="007B623E" w:rsidRPr="0020694F" w:rsidRDefault="006C3CE6" w:rsidP="007B623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E33E9E">
        <w:rPr>
          <w:rFonts w:ascii="Times New Roman" w:eastAsia="宋体" w:hAnsi="Times New Roman" w:cs="Times New Roman" w:hint="eastAsia"/>
          <w:sz w:val="24"/>
          <w:szCs w:val="28"/>
        </w:rPr>
        <w:t>完成配置后，</w:t>
      </w:r>
      <w:r w:rsidR="007B623E" w:rsidRPr="00DE31C4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通过使用</w:t>
      </w:r>
      <w:r w:rsidR="007B623E">
        <w:rPr>
          <w:rFonts w:ascii="Times New Roman" w:eastAsia="宋体" w:hAnsi="Times New Roman" w:cs="Times New Roman"/>
          <w:color w:val="FF0000"/>
          <w:sz w:val="24"/>
          <w:szCs w:val="28"/>
        </w:rPr>
        <w:t>ping</w:t>
      </w:r>
      <w:r w:rsidR="007B623E" w:rsidRPr="00DE31C4">
        <w:rPr>
          <w:rFonts w:ascii="Times New Roman" w:eastAsia="宋体" w:hAnsi="Times New Roman" w:cs="Times New Roman"/>
          <w:color w:val="FF0000"/>
          <w:sz w:val="24"/>
          <w:szCs w:val="28"/>
        </w:rPr>
        <w:t>命令，用户可以</w:t>
      </w:r>
      <w:r w:rsidR="007B623E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检测</w:t>
      </w:r>
      <w:r w:rsidR="007B623E" w:rsidRPr="00DE31C4">
        <w:rPr>
          <w:rFonts w:ascii="Times New Roman" w:eastAsia="宋体" w:hAnsi="Times New Roman" w:cs="Times New Roman"/>
          <w:color w:val="FF0000"/>
          <w:sz w:val="24"/>
          <w:szCs w:val="28"/>
        </w:rPr>
        <w:t>报文从源设备传送到目的设备</w:t>
      </w:r>
      <w:r w:rsidR="007B623E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是否连通</w:t>
      </w:r>
      <w:r w:rsidR="007B623E" w:rsidRPr="0020323D">
        <w:rPr>
          <w:rFonts w:ascii="Times New Roman" w:eastAsia="宋体" w:hAnsi="Times New Roman" w:cs="Times New Roman"/>
          <w:sz w:val="24"/>
          <w:szCs w:val="28"/>
        </w:rPr>
        <w:t>。</w:t>
      </w:r>
    </w:p>
    <w:p w14:paraId="4807DF3D" w14:textId="64BF5093" w:rsidR="007B623E" w:rsidRPr="00F71723" w:rsidRDefault="007B623E" w:rsidP="00F71723">
      <w:pPr>
        <w:pStyle w:val="a8"/>
        <w:numPr>
          <w:ilvl w:val="0"/>
          <w:numId w:val="11"/>
        </w:numPr>
        <w:spacing w:line="360" w:lineRule="auto"/>
        <w:ind w:left="0" w:firstLineChars="0" w:firstLine="420"/>
        <w:rPr>
          <w:rFonts w:ascii="Times New Roman" w:eastAsia="宋体" w:hAnsi="Times New Roman" w:cs="Times New Roman"/>
          <w:sz w:val="24"/>
          <w:szCs w:val="28"/>
        </w:rPr>
      </w:pPr>
      <w:r w:rsidRPr="00BF14C1">
        <w:rPr>
          <w:rFonts w:ascii="Times New Roman" w:eastAsia="宋体" w:hAnsi="Times New Roman" w:cs="Times New Roman"/>
          <w:sz w:val="24"/>
          <w:szCs w:val="28"/>
        </w:rPr>
        <w:t>PC</w:t>
      </w:r>
      <w:r w:rsidR="00F71723">
        <w:rPr>
          <w:rFonts w:ascii="Times New Roman" w:eastAsia="宋体" w:hAnsi="Times New Roman" w:cs="Times New Roman"/>
          <w:sz w:val="24"/>
          <w:szCs w:val="28"/>
        </w:rPr>
        <w:t>1</w:t>
      </w:r>
      <w:r w:rsidRPr="00BF14C1">
        <w:rPr>
          <w:rFonts w:ascii="Times New Roman" w:eastAsia="宋体" w:hAnsi="Times New Roman" w:cs="Times New Roman"/>
          <w:sz w:val="24"/>
          <w:szCs w:val="28"/>
        </w:rPr>
        <w:t xml:space="preserve"> ping PC</w:t>
      </w:r>
      <w:r w:rsidR="00F71723">
        <w:rPr>
          <w:rFonts w:ascii="Times New Roman" w:eastAsia="宋体" w:hAnsi="Times New Roman" w:cs="Times New Roman"/>
          <w:sz w:val="24"/>
          <w:szCs w:val="28"/>
        </w:rPr>
        <w:t>3</w:t>
      </w:r>
      <w:r w:rsidR="00F71723">
        <w:rPr>
          <w:rFonts w:ascii="Times New Roman" w:eastAsia="宋体" w:hAnsi="Times New Roman" w:cs="Times New Roman" w:hint="eastAsia"/>
          <w:sz w:val="24"/>
          <w:szCs w:val="28"/>
        </w:rPr>
        <w:t>/</w:t>
      </w:r>
      <w:r w:rsidR="00F71723">
        <w:rPr>
          <w:rFonts w:ascii="Times New Roman" w:eastAsia="宋体" w:hAnsi="Times New Roman" w:cs="Times New Roman"/>
          <w:sz w:val="24"/>
          <w:szCs w:val="28"/>
        </w:rPr>
        <w:t xml:space="preserve">PC4 </w:t>
      </w:r>
      <w:r w:rsidR="00F71723">
        <w:rPr>
          <w:rFonts w:ascii="Times New Roman" w:eastAsia="宋体" w:hAnsi="Times New Roman" w:cs="Times New Roman" w:hint="eastAsia"/>
          <w:sz w:val="24"/>
          <w:szCs w:val="28"/>
        </w:rPr>
        <w:t>（</w:t>
      </w:r>
      <w:r w:rsidRPr="00F71723">
        <w:rPr>
          <w:rFonts w:ascii="Times New Roman" w:eastAsia="宋体" w:hAnsi="Times New Roman" w:cs="Times New Roman" w:hint="eastAsia"/>
          <w:sz w:val="22"/>
          <w:szCs w:val="28"/>
        </w:rPr>
        <w:t>进入</w:t>
      </w:r>
      <w:r w:rsidRPr="00F71723">
        <w:rPr>
          <w:rFonts w:ascii="Times New Roman" w:eastAsia="宋体" w:hAnsi="Times New Roman" w:cs="Times New Roman"/>
          <w:sz w:val="22"/>
          <w:szCs w:val="28"/>
        </w:rPr>
        <w:t>PC</w:t>
      </w:r>
      <w:r w:rsidR="00D24AE6">
        <w:rPr>
          <w:rFonts w:ascii="Times New Roman" w:eastAsia="宋体" w:hAnsi="Times New Roman" w:cs="Times New Roman"/>
          <w:sz w:val="22"/>
          <w:szCs w:val="28"/>
        </w:rPr>
        <w:t>1</w:t>
      </w:r>
      <w:r w:rsidRPr="00F71723">
        <w:rPr>
          <w:rFonts w:ascii="Times New Roman" w:eastAsia="宋体" w:hAnsi="Times New Roman" w:cs="Times New Roman"/>
          <w:sz w:val="22"/>
          <w:szCs w:val="28"/>
        </w:rPr>
        <w:t>命令行窗口，</w:t>
      </w:r>
      <w:r w:rsidRPr="00F71723">
        <w:rPr>
          <w:rFonts w:ascii="Times New Roman" w:eastAsia="宋体" w:hAnsi="Times New Roman" w:cs="Times New Roman"/>
          <w:sz w:val="22"/>
          <w:szCs w:val="28"/>
        </w:rPr>
        <w:t>ping PC</w:t>
      </w:r>
      <w:r w:rsidR="00D24AE6">
        <w:rPr>
          <w:rFonts w:ascii="Times New Roman" w:eastAsia="宋体" w:hAnsi="Times New Roman" w:cs="Times New Roman"/>
          <w:sz w:val="22"/>
          <w:szCs w:val="28"/>
        </w:rPr>
        <w:t>3</w:t>
      </w:r>
      <w:r w:rsidRPr="00F71723">
        <w:rPr>
          <w:rFonts w:ascii="Times New Roman" w:eastAsia="宋体" w:hAnsi="Times New Roman" w:cs="Times New Roman"/>
          <w:sz w:val="22"/>
          <w:szCs w:val="28"/>
        </w:rPr>
        <w:t>的</w:t>
      </w:r>
      <w:r w:rsidRPr="00F71723">
        <w:rPr>
          <w:rFonts w:ascii="Times New Roman" w:eastAsia="宋体" w:hAnsi="Times New Roman" w:cs="Times New Roman"/>
          <w:sz w:val="22"/>
          <w:szCs w:val="28"/>
        </w:rPr>
        <w:t>IP</w:t>
      </w:r>
      <w:r w:rsidRPr="00F71723">
        <w:rPr>
          <w:rFonts w:ascii="Times New Roman" w:eastAsia="宋体" w:hAnsi="Times New Roman" w:cs="Times New Roman"/>
          <w:sz w:val="22"/>
          <w:szCs w:val="28"/>
        </w:rPr>
        <w:t>地址</w:t>
      </w:r>
      <w:r w:rsidR="00F71723">
        <w:rPr>
          <w:rFonts w:ascii="Times New Roman" w:eastAsia="宋体" w:hAnsi="Times New Roman" w:cs="Times New Roman" w:hint="eastAsia"/>
          <w:sz w:val="22"/>
          <w:szCs w:val="28"/>
        </w:rPr>
        <w:t>）</w:t>
      </w:r>
    </w:p>
    <w:p w14:paraId="06C7478E" w14:textId="4950C683" w:rsidR="00FE7BB8" w:rsidRPr="00120BF5" w:rsidRDefault="00FE7BB8" w:rsidP="00D00802">
      <w:pPr>
        <w:spacing w:line="360" w:lineRule="auto"/>
        <w:jc w:val="center"/>
        <w:rPr>
          <w:rFonts w:ascii="Times New Roman" w:eastAsia="宋体" w:hAnsi="Times New Roman" w:cs="Times New Roman"/>
          <w:sz w:val="22"/>
          <w:szCs w:val="28"/>
        </w:rPr>
      </w:pPr>
      <w:r>
        <w:rPr>
          <w:noProof/>
        </w:rPr>
        <w:drawing>
          <wp:inline distT="0" distB="0" distL="0" distR="0" wp14:anchorId="3ADC6A7A" wp14:editId="34EDB0D3">
            <wp:extent cx="4381725" cy="3067208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30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0E42" w14:textId="77777777" w:rsidR="007B623E" w:rsidRPr="00FC2689" w:rsidRDefault="007B623E" w:rsidP="00341C74">
      <w:pPr>
        <w:pStyle w:val="3"/>
        <w:numPr>
          <w:ilvl w:val="2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13" w:name="_Toc119527001"/>
      <w:r>
        <w:rPr>
          <w:rFonts w:ascii="Times New Roman" w:eastAsia="宋体" w:hAnsi="Times New Roman" w:cs="Times New Roman" w:hint="eastAsia"/>
          <w:sz w:val="24"/>
          <w:szCs w:val="24"/>
        </w:rPr>
        <w:t>实验任务三</w:t>
      </w:r>
      <w:r w:rsidRPr="00FC2689">
        <w:rPr>
          <w:rFonts w:ascii="Times New Roman" w:eastAsia="宋体" w:hAnsi="Times New Roman" w:cs="Times New Roman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r>
        <w:rPr>
          <w:rFonts w:ascii="Times New Roman" w:eastAsia="宋体" w:hAnsi="Times New Roman" w:cs="Times New Roman" w:hint="eastAsia"/>
          <w:sz w:val="24"/>
          <w:szCs w:val="24"/>
        </w:rPr>
        <w:t>tracert</w:t>
      </w:r>
      <w:r>
        <w:rPr>
          <w:rFonts w:ascii="Times New Roman" w:eastAsia="宋体" w:hAnsi="Times New Roman" w:cs="Times New Roman" w:hint="eastAsia"/>
          <w:sz w:val="24"/>
          <w:szCs w:val="24"/>
        </w:rPr>
        <w:t>命令检查连通性</w:t>
      </w:r>
      <w:bookmarkEnd w:id="13"/>
    </w:p>
    <w:p w14:paraId="768BF7C7" w14:textId="77777777" w:rsidR="007B623E" w:rsidRDefault="007B623E" w:rsidP="007B623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DE31C4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通过使用</w:t>
      </w:r>
      <w:r w:rsidRPr="00DE31C4">
        <w:rPr>
          <w:rFonts w:ascii="Times New Roman" w:eastAsia="宋体" w:hAnsi="Times New Roman" w:cs="Times New Roman"/>
          <w:color w:val="FF0000"/>
          <w:sz w:val="24"/>
          <w:szCs w:val="28"/>
        </w:rPr>
        <w:t>tracert</w:t>
      </w:r>
      <w:r w:rsidRPr="00DE31C4">
        <w:rPr>
          <w:rFonts w:ascii="Times New Roman" w:eastAsia="宋体" w:hAnsi="Times New Roman" w:cs="Times New Roman"/>
          <w:color w:val="FF0000"/>
          <w:sz w:val="24"/>
          <w:szCs w:val="28"/>
        </w:rPr>
        <w:t>命令，用户可以查看报文从源设备传送到目的设备所经过的</w:t>
      </w:r>
      <w:r w:rsidRPr="00DE31C4">
        <w:rPr>
          <w:rFonts w:ascii="Times New Roman" w:eastAsia="宋体" w:hAnsi="Times New Roman" w:cs="Times New Roman"/>
          <w:color w:val="FF0000"/>
          <w:sz w:val="24"/>
          <w:szCs w:val="28"/>
        </w:rPr>
        <w:lastRenderedPageBreak/>
        <w:t>路由节点</w:t>
      </w:r>
      <w:r w:rsidRPr="0020323D">
        <w:rPr>
          <w:rFonts w:ascii="Times New Roman" w:eastAsia="宋体" w:hAnsi="Times New Roman" w:cs="Times New Roman"/>
          <w:sz w:val="24"/>
          <w:szCs w:val="28"/>
        </w:rPr>
        <w:t>。当网络出现故障时，用户可以使用该命令分析出现故障的网络节点。</w:t>
      </w:r>
    </w:p>
    <w:p w14:paraId="06F79470" w14:textId="26C328C6" w:rsidR="007B623E" w:rsidRDefault="007B623E" w:rsidP="007B623E">
      <w:pPr>
        <w:pStyle w:val="a8"/>
        <w:numPr>
          <w:ilvl w:val="0"/>
          <w:numId w:val="12"/>
        </w:numPr>
        <w:spacing w:line="360" w:lineRule="auto"/>
        <w:ind w:left="0" w:firstLineChars="0" w:firstLine="420"/>
        <w:rPr>
          <w:rFonts w:ascii="Times New Roman" w:eastAsia="宋体" w:hAnsi="Times New Roman" w:cs="Times New Roman"/>
          <w:sz w:val="24"/>
          <w:szCs w:val="28"/>
        </w:rPr>
      </w:pPr>
      <w:r w:rsidRPr="000A591B">
        <w:rPr>
          <w:rFonts w:ascii="Times New Roman" w:eastAsia="宋体" w:hAnsi="Times New Roman" w:cs="Times New Roman" w:hint="eastAsia"/>
          <w:sz w:val="24"/>
          <w:szCs w:val="28"/>
        </w:rPr>
        <w:t>在</w:t>
      </w:r>
      <w:r w:rsidR="00C92F15">
        <w:rPr>
          <w:rFonts w:ascii="Times New Roman" w:eastAsia="宋体" w:hAnsi="Times New Roman" w:cs="Times New Roman" w:hint="eastAsia"/>
          <w:sz w:val="24"/>
          <w:szCs w:val="28"/>
        </w:rPr>
        <w:t>PC</w:t>
      </w:r>
      <w:r w:rsidR="00C92F15">
        <w:rPr>
          <w:rFonts w:ascii="Times New Roman" w:eastAsia="宋体" w:hAnsi="Times New Roman" w:cs="Times New Roman"/>
          <w:sz w:val="24"/>
          <w:szCs w:val="28"/>
        </w:rPr>
        <w:t>1</w:t>
      </w:r>
      <w:r w:rsidRPr="000A591B">
        <w:rPr>
          <w:rFonts w:ascii="Times New Roman" w:eastAsia="宋体" w:hAnsi="Times New Roman" w:cs="Times New Roman"/>
          <w:sz w:val="24"/>
          <w:szCs w:val="28"/>
        </w:rPr>
        <w:t>上</w:t>
      </w:r>
      <w:r w:rsidRPr="000A591B">
        <w:rPr>
          <w:rFonts w:ascii="Times New Roman" w:eastAsia="宋体" w:hAnsi="Times New Roman" w:cs="Times New Roman"/>
          <w:sz w:val="24"/>
          <w:szCs w:val="28"/>
        </w:rPr>
        <w:t>tracert PC</w:t>
      </w:r>
      <w:r w:rsidR="00C92F15">
        <w:rPr>
          <w:rFonts w:ascii="Times New Roman" w:eastAsia="宋体" w:hAnsi="Times New Roman" w:cs="Times New Roman"/>
          <w:sz w:val="24"/>
          <w:szCs w:val="28"/>
        </w:rPr>
        <w:t>2/PC3</w:t>
      </w:r>
      <w:r w:rsidR="00C92F15">
        <w:rPr>
          <w:rFonts w:ascii="Times New Roman" w:eastAsia="宋体" w:hAnsi="Times New Roman" w:cs="Times New Roman" w:hint="eastAsia"/>
          <w:sz w:val="24"/>
          <w:szCs w:val="28"/>
        </w:rPr>
        <w:t>/</w:t>
      </w:r>
      <w:r w:rsidR="00C92F15">
        <w:rPr>
          <w:rFonts w:ascii="Times New Roman" w:eastAsia="宋体" w:hAnsi="Times New Roman" w:cs="Times New Roman"/>
          <w:sz w:val="24"/>
          <w:szCs w:val="28"/>
        </w:rPr>
        <w:t>PC4</w:t>
      </w:r>
    </w:p>
    <w:p w14:paraId="44FCD7CE" w14:textId="54CC8825" w:rsidR="003F12A5" w:rsidRPr="003F12A5" w:rsidRDefault="003F12A5" w:rsidP="003F12A5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458FD30D" wp14:editId="39A06ADF">
            <wp:extent cx="4470630" cy="2971953"/>
            <wp:effectExtent l="0" t="0" r="635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70630" cy="29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E1CF" w14:textId="690C9724" w:rsidR="007B623E" w:rsidRPr="000A591B" w:rsidRDefault="007B623E" w:rsidP="007B623E">
      <w:pPr>
        <w:pStyle w:val="a8"/>
        <w:numPr>
          <w:ilvl w:val="0"/>
          <w:numId w:val="12"/>
        </w:numPr>
        <w:spacing w:line="360" w:lineRule="auto"/>
        <w:ind w:left="0" w:firstLineChars="0" w:firstLine="420"/>
        <w:rPr>
          <w:rFonts w:ascii="Times New Roman" w:eastAsia="宋体" w:hAnsi="Times New Roman" w:cs="Times New Roman"/>
          <w:sz w:val="24"/>
          <w:szCs w:val="28"/>
        </w:rPr>
      </w:pPr>
      <w:r w:rsidRPr="000A591B">
        <w:rPr>
          <w:rFonts w:ascii="Times New Roman" w:eastAsia="宋体" w:hAnsi="Times New Roman" w:cs="Times New Roman" w:hint="eastAsia"/>
          <w:sz w:val="24"/>
          <w:szCs w:val="28"/>
        </w:rPr>
        <w:t>查看路由器</w:t>
      </w:r>
      <w:r w:rsidRPr="000A591B">
        <w:rPr>
          <w:rFonts w:ascii="Times New Roman" w:eastAsia="宋体" w:hAnsi="Times New Roman" w:cs="Times New Roman" w:hint="eastAsia"/>
          <w:sz w:val="24"/>
          <w:szCs w:val="28"/>
        </w:rPr>
        <w:t>tracert</w:t>
      </w:r>
      <w:r w:rsidRPr="000A591B">
        <w:rPr>
          <w:rFonts w:ascii="Times New Roman" w:eastAsia="宋体" w:hAnsi="Times New Roman" w:cs="Times New Roman" w:hint="eastAsia"/>
          <w:sz w:val="24"/>
          <w:szCs w:val="28"/>
        </w:rPr>
        <w:t>命令携带的参数：</w:t>
      </w:r>
      <w:r w:rsidR="00997975" w:rsidRPr="000A591B">
        <w:rPr>
          <w:rFonts w:ascii="Times New Roman" w:eastAsia="宋体" w:hAnsi="Times New Roman" w:cs="Times New Roman"/>
          <w:sz w:val="24"/>
          <w:szCs w:val="28"/>
        </w:rPr>
        <w:t xml:space="preserve"> </w:t>
      </w:r>
    </w:p>
    <w:p w14:paraId="308490CD" w14:textId="77777777" w:rsidR="007B623E" w:rsidRPr="004542A6" w:rsidRDefault="007B623E" w:rsidP="007B623E">
      <w:pPr>
        <w:ind w:left="680"/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</w:pPr>
      <w:r w:rsidRPr="004542A6"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  <w:t xml:space="preserve">&lt;RTA&gt;tracert ? </w:t>
      </w:r>
    </w:p>
    <w:p w14:paraId="68B3D0B4" w14:textId="77777777" w:rsidR="007B623E" w:rsidRPr="004542A6" w:rsidRDefault="007B623E" w:rsidP="007B623E">
      <w:pPr>
        <w:ind w:left="680"/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</w:pPr>
      <w:r w:rsidRPr="004542A6"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  <w:t xml:space="preserve">  -a             Select source IP address </w:t>
      </w:r>
    </w:p>
    <w:p w14:paraId="555A6720" w14:textId="77777777" w:rsidR="007B623E" w:rsidRPr="004542A6" w:rsidRDefault="007B623E" w:rsidP="007B623E">
      <w:pPr>
        <w:ind w:left="680"/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</w:pPr>
      <w:r w:rsidRPr="004542A6"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  <w:t xml:space="preserve">  -f             First time to live</w:t>
      </w:r>
    </w:p>
    <w:p w14:paraId="08331962" w14:textId="77777777" w:rsidR="007B623E" w:rsidRPr="004542A6" w:rsidRDefault="007B623E" w:rsidP="007B623E">
      <w:pPr>
        <w:ind w:left="680"/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</w:pPr>
      <w:r w:rsidRPr="004542A6"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  <w:t xml:space="preserve">  -m             Maximum time to live</w:t>
      </w:r>
    </w:p>
    <w:p w14:paraId="2B618784" w14:textId="77777777" w:rsidR="007B623E" w:rsidRPr="004542A6" w:rsidRDefault="007B623E" w:rsidP="007B623E">
      <w:pPr>
        <w:ind w:left="680"/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</w:pPr>
      <w:r w:rsidRPr="004542A6"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  <w:t xml:space="preserve">  -p             UDP port number</w:t>
      </w:r>
    </w:p>
    <w:p w14:paraId="57988E4C" w14:textId="77777777" w:rsidR="007B623E" w:rsidRPr="004542A6" w:rsidRDefault="007B623E" w:rsidP="007B623E">
      <w:pPr>
        <w:ind w:left="680"/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</w:pPr>
      <w:r w:rsidRPr="004542A6"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  <w:t xml:space="preserve">  -q             Number of probe packets</w:t>
      </w:r>
    </w:p>
    <w:p w14:paraId="1297CE0F" w14:textId="77777777" w:rsidR="007B623E" w:rsidRPr="004542A6" w:rsidRDefault="007B623E" w:rsidP="007B623E">
      <w:pPr>
        <w:ind w:left="680"/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</w:pPr>
      <w:r w:rsidRPr="004542A6"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  <w:t xml:space="preserve">  -vpn-instance  Specify VPN-Instance of MPLS VPN </w:t>
      </w:r>
    </w:p>
    <w:p w14:paraId="64C8BDC2" w14:textId="77777777" w:rsidR="007B623E" w:rsidRPr="004542A6" w:rsidRDefault="007B623E" w:rsidP="007B623E">
      <w:pPr>
        <w:ind w:left="680"/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</w:pPr>
      <w:r w:rsidRPr="004542A6"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  <w:t xml:space="preserve">  -w             Timeout in milliseconds to wait for each reply </w:t>
      </w:r>
    </w:p>
    <w:p w14:paraId="0424B10B" w14:textId="77777777" w:rsidR="007B623E" w:rsidRPr="004542A6" w:rsidRDefault="007B623E" w:rsidP="007B623E">
      <w:pPr>
        <w:ind w:left="680"/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</w:pPr>
      <w:r w:rsidRPr="004542A6"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  <w:t xml:space="preserve">  STRING&lt;1-20&gt;   IP address or hostname of a remote system </w:t>
      </w:r>
    </w:p>
    <w:p w14:paraId="0EA8A640" w14:textId="77777777" w:rsidR="007B623E" w:rsidRPr="004542A6" w:rsidRDefault="007B623E" w:rsidP="007B623E">
      <w:pPr>
        <w:ind w:left="680"/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</w:pPr>
      <w:r w:rsidRPr="004542A6"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  <w:t xml:space="preserve">  ipv6           IPv6 Protocol </w:t>
      </w:r>
    </w:p>
    <w:p w14:paraId="76FEA204" w14:textId="77777777" w:rsidR="007B623E" w:rsidRPr="004542A6" w:rsidRDefault="007B623E" w:rsidP="007B623E">
      <w:pPr>
        <w:ind w:left="680"/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</w:pPr>
      <w:r w:rsidRPr="004542A6"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  <w:t xml:space="preserve">  lsp            LSP traceroute </w:t>
      </w:r>
    </w:p>
    <w:p w14:paraId="4744606F" w14:textId="724AA96E" w:rsidR="00503118" w:rsidRPr="007B623E" w:rsidRDefault="00503118" w:rsidP="007D78D9">
      <w:pPr>
        <w:spacing w:line="360" w:lineRule="auto"/>
        <w:jc w:val="center"/>
        <w:rPr>
          <w:noProof/>
          <w:lang w:val="pt-BR"/>
        </w:rPr>
      </w:pPr>
    </w:p>
    <w:p w14:paraId="22B9FA40" w14:textId="213BEA4C" w:rsidR="002A21BB" w:rsidRPr="00FC2689" w:rsidRDefault="002A21BB" w:rsidP="003D3622">
      <w:pPr>
        <w:pStyle w:val="1"/>
        <w:numPr>
          <w:ilvl w:val="0"/>
          <w:numId w:val="1"/>
        </w:numPr>
        <w:spacing w:beforeLines="50" w:before="156" w:after="0" w:line="360" w:lineRule="auto"/>
        <w:ind w:left="0" w:firstLine="0"/>
        <w:rPr>
          <w:rFonts w:ascii="Times New Roman" w:eastAsia="宋体" w:hAnsi="Times New Roman" w:cs="Times New Roman"/>
          <w:sz w:val="32"/>
          <w:szCs w:val="32"/>
        </w:rPr>
      </w:pPr>
      <w:bookmarkStart w:id="14" w:name="_Toc119527002"/>
      <w:r w:rsidRPr="00FC2689">
        <w:rPr>
          <w:rFonts w:ascii="Times New Roman" w:eastAsia="宋体" w:hAnsi="Times New Roman" w:cs="Times New Roman"/>
          <w:sz w:val="32"/>
          <w:szCs w:val="32"/>
        </w:rPr>
        <w:t>实验中可能出现的问题</w:t>
      </w:r>
      <w:bookmarkEnd w:id="6"/>
      <w:bookmarkEnd w:id="14"/>
    </w:p>
    <w:p w14:paraId="7ECF663E" w14:textId="5AEB9E3F" w:rsidR="00D52314" w:rsidRDefault="00D52314" w:rsidP="00D52314">
      <w:pPr>
        <w:pStyle w:val="a8"/>
        <w:numPr>
          <w:ilvl w:val="1"/>
          <w:numId w:val="6"/>
        </w:numPr>
        <w:spacing w:line="360" w:lineRule="auto"/>
        <w:ind w:left="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打开</w:t>
      </w:r>
      <w:r>
        <w:rPr>
          <w:rFonts w:ascii="Times New Roman" w:eastAsia="宋体" w:hAnsi="Times New Roman" w:cs="Times New Roman" w:hint="eastAsia"/>
          <w:sz w:val="24"/>
          <w:szCs w:val="28"/>
        </w:rPr>
        <w:t>e</w:t>
      </w:r>
      <w:r>
        <w:rPr>
          <w:rFonts w:ascii="Times New Roman" w:eastAsia="宋体" w:hAnsi="Times New Roman" w:cs="Times New Roman"/>
          <w:sz w:val="24"/>
          <w:szCs w:val="28"/>
        </w:rPr>
        <w:t>NSP</w:t>
      </w:r>
      <w:r>
        <w:rPr>
          <w:rFonts w:ascii="Times New Roman" w:eastAsia="宋体" w:hAnsi="Times New Roman" w:cs="Times New Roman" w:hint="eastAsia"/>
          <w:sz w:val="24"/>
          <w:szCs w:val="28"/>
        </w:rPr>
        <w:t>提示</w:t>
      </w:r>
      <w:r w:rsidR="002F7024">
        <w:rPr>
          <w:rFonts w:ascii="Times New Roman" w:eastAsia="宋体" w:hAnsi="Times New Roman" w:cs="Times New Roman" w:hint="eastAsia"/>
          <w:sz w:val="24"/>
          <w:szCs w:val="28"/>
        </w:rPr>
        <w:t>如</w:t>
      </w:r>
      <w:r w:rsidR="00A27B9E">
        <w:rPr>
          <w:rFonts w:ascii="Times New Roman" w:eastAsia="宋体" w:hAnsi="Times New Roman" w:cs="Times New Roman" w:hint="eastAsia"/>
          <w:sz w:val="24"/>
          <w:szCs w:val="28"/>
        </w:rPr>
        <w:t>下警告</w:t>
      </w:r>
      <w:r w:rsidR="002F7024">
        <w:rPr>
          <w:rFonts w:ascii="Times New Roman" w:eastAsia="宋体" w:hAnsi="Times New Roman" w:cs="Times New Roman" w:hint="eastAsia"/>
          <w:sz w:val="24"/>
          <w:szCs w:val="28"/>
        </w:rPr>
        <w:t>：</w:t>
      </w:r>
    </w:p>
    <w:p w14:paraId="41C2E757" w14:textId="67A1231B" w:rsidR="00D52314" w:rsidRDefault="00D52314" w:rsidP="002F7024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6D0EBF00" wp14:editId="4BA5CECC">
            <wp:extent cx="4047604" cy="1385667"/>
            <wp:effectExtent l="0" t="0" r="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72724" cy="139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A857" w14:textId="11011BB6" w:rsidR="001F2457" w:rsidRDefault="001F2457" w:rsidP="00BC00A6">
      <w:pPr>
        <w:spacing w:line="360" w:lineRule="auto"/>
        <w:ind w:firstLineChars="200" w:firstLine="482"/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D727F">
        <w:rPr>
          <w:rFonts w:ascii="Times New Roman" w:eastAsia="宋体" w:hAnsi="Times New Roman" w:cs="Times New Roman" w:hint="eastAsia"/>
          <w:b/>
          <w:bCs/>
          <w:sz w:val="24"/>
          <w:szCs w:val="28"/>
        </w:rPr>
        <w:lastRenderedPageBreak/>
        <w:t>解决办法：</w:t>
      </w:r>
      <w:r w:rsidR="002520D9">
        <w:rPr>
          <w:rFonts w:ascii="Times New Roman" w:eastAsia="宋体" w:hAnsi="Times New Roman" w:cs="Times New Roman" w:hint="eastAsia"/>
          <w:sz w:val="24"/>
          <w:szCs w:val="28"/>
        </w:rPr>
        <w:t>修改防火墙配置，允许</w:t>
      </w:r>
      <w:r w:rsidR="002520D9">
        <w:rPr>
          <w:rFonts w:ascii="Times New Roman" w:eastAsia="宋体" w:hAnsi="Times New Roman" w:cs="Times New Roman" w:hint="eastAsia"/>
          <w:sz w:val="24"/>
          <w:szCs w:val="28"/>
        </w:rPr>
        <w:t>e</w:t>
      </w:r>
      <w:r w:rsidR="002520D9">
        <w:rPr>
          <w:rFonts w:ascii="Times New Roman" w:eastAsia="宋体" w:hAnsi="Times New Roman" w:cs="Times New Roman"/>
          <w:sz w:val="24"/>
          <w:szCs w:val="28"/>
        </w:rPr>
        <w:t>NSP</w:t>
      </w:r>
      <w:r w:rsidR="002520D9">
        <w:rPr>
          <w:rFonts w:ascii="Times New Roman" w:eastAsia="宋体" w:hAnsi="Times New Roman" w:cs="Times New Roman" w:hint="eastAsia"/>
          <w:sz w:val="24"/>
          <w:szCs w:val="28"/>
        </w:rPr>
        <w:t>相关应用在公用网络上运行。</w:t>
      </w:r>
    </w:p>
    <w:p w14:paraId="03E70802" w14:textId="20DDDBFB" w:rsidR="000B3E09" w:rsidRDefault="00814DCE" w:rsidP="00BC00A6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21F258CB" wp14:editId="3B908513">
            <wp:extent cx="5274310" cy="3902075"/>
            <wp:effectExtent l="0" t="0" r="254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8FB" w:rsidRPr="004468FB">
        <w:rPr>
          <w:noProof/>
        </w:rPr>
        <w:t xml:space="preserve"> </w:t>
      </w:r>
      <w:r w:rsidR="004468FB">
        <w:rPr>
          <w:noProof/>
        </w:rPr>
        <w:drawing>
          <wp:inline distT="0" distB="0" distL="0" distR="0" wp14:anchorId="67804D42" wp14:editId="48592CBD">
            <wp:extent cx="5274310" cy="3596640"/>
            <wp:effectExtent l="0" t="0" r="254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4C4" w:rsidRPr="009824C4">
        <w:rPr>
          <w:noProof/>
        </w:rPr>
        <w:t xml:space="preserve"> </w:t>
      </w:r>
      <w:r w:rsidR="009824C4">
        <w:rPr>
          <w:noProof/>
        </w:rPr>
        <w:lastRenderedPageBreak/>
        <w:drawing>
          <wp:inline distT="0" distB="0" distL="0" distR="0" wp14:anchorId="22675825" wp14:editId="6AEDD9F7">
            <wp:extent cx="5274310" cy="331470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735D" w14:textId="2BCCF671" w:rsidR="00CF425E" w:rsidRDefault="00CF425E" w:rsidP="005E147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br w:type="page"/>
      </w:r>
    </w:p>
    <w:p w14:paraId="2E437069" w14:textId="77777777" w:rsidR="00F723C0" w:rsidRDefault="00F723C0" w:rsidP="00CF425E">
      <w:pPr>
        <w:keepNext/>
        <w:keepLines/>
        <w:tabs>
          <w:tab w:val="num" w:pos="432"/>
        </w:tabs>
        <w:spacing w:before="340" w:after="330" w:line="288" w:lineRule="auto"/>
        <w:ind w:left="432" w:hanging="432"/>
        <w:outlineLvl w:val="0"/>
        <w:rPr>
          <w:rFonts w:ascii="Times New Roman" w:eastAsia="宋体" w:hAnsi="Times New Roman" w:cs="Times New Roman"/>
          <w:b/>
          <w:bCs/>
          <w:kern w:val="44"/>
          <w:szCs w:val="21"/>
        </w:rPr>
        <w:sectPr w:rsidR="00F723C0" w:rsidSect="0083789D"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bookmarkStart w:id="15" w:name="_Toc83369657"/>
      <w:bookmarkStart w:id="16" w:name="_Toc57039030"/>
    </w:p>
    <w:p w14:paraId="0D650815" w14:textId="4D4A1639" w:rsidR="00CF425E" w:rsidRDefault="00CF425E" w:rsidP="00CF425E">
      <w:pPr>
        <w:keepNext/>
        <w:keepLines/>
        <w:tabs>
          <w:tab w:val="num" w:pos="432"/>
        </w:tabs>
        <w:spacing w:before="340" w:after="330" w:line="288" w:lineRule="auto"/>
        <w:ind w:left="432" w:hanging="432"/>
        <w:outlineLvl w:val="0"/>
        <w:rPr>
          <w:rFonts w:ascii="Times New Roman" w:eastAsia="宋体" w:hAnsi="Times New Roman" w:cs="Times New Roman"/>
          <w:b/>
          <w:bCs/>
          <w:kern w:val="44"/>
          <w:szCs w:val="21"/>
        </w:rPr>
      </w:pPr>
      <w:bookmarkStart w:id="17" w:name="_Toc119527003"/>
      <w:r>
        <w:rPr>
          <w:rFonts w:ascii="Times New Roman" w:eastAsia="宋体" w:hAnsi="Times New Roman" w:cs="Times New Roman" w:hint="eastAsia"/>
          <w:b/>
          <w:bCs/>
          <w:kern w:val="44"/>
          <w:szCs w:val="21"/>
        </w:rPr>
        <w:lastRenderedPageBreak/>
        <w:t>文档版本</w:t>
      </w:r>
      <w:bookmarkEnd w:id="15"/>
      <w:bookmarkEnd w:id="16"/>
      <w:bookmarkEnd w:id="1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3"/>
        <w:gridCol w:w="811"/>
        <w:gridCol w:w="6372"/>
      </w:tblGrid>
      <w:tr w:rsidR="00CF425E" w14:paraId="589845F5" w14:textId="77777777" w:rsidTr="00CF425E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3BFFA" w14:textId="77777777" w:rsidR="00CF425E" w:rsidRDefault="00CF425E">
            <w:pPr>
              <w:spacing w:line="288" w:lineRule="auto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8DC6B" w14:textId="77777777" w:rsidR="00CF425E" w:rsidRDefault="00CF425E">
            <w:pPr>
              <w:spacing w:line="288" w:lineRule="auto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CE5CA" w14:textId="77777777" w:rsidR="00CF425E" w:rsidRDefault="00CF425E">
            <w:pPr>
              <w:spacing w:line="288" w:lineRule="auto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0"/>
                <w:szCs w:val="20"/>
              </w:rPr>
              <w:t>描述</w:t>
            </w:r>
          </w:p>
        </w:tc>
      </w:tr>
      <w:tr w:rsidR="00CF425E" w14:paraId="46215DB5" w14:textId="77777777" w:rsidTr="00CF425E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1EB60" w14:textId="66C23393" w:rsidR="00CF425E" w:rsidRDefault="00CF425E">
            <w:pPr>
              <w:spacing w:line="288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02</w:t>
            </w:r>
            <w:r w:rsidR="002B1DD2">
              <w:rPr>
                <w:rFonts w:ascii="Times New Roman" w:eastAsia="宋体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FAB60" w14:textId="3F641B04" w:rsidR="00CF425E" w:rsidRDefault="00CF425E">
            <w:pPr>
              <w:spacing w:line="288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="00650BED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E521F" w14:textId="290FB286" w:rsidR="00CF425E" w:rsidRDefault="00473104">
            <w:pPr>
              <w:spacing w:line="288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撰写内容</w:t>
            </w:r>
          </w:p>
        </w:tc>
      </w:tr>
    </w:tbl>
    <w:p w14:paraId="71170505" w14:textId="77777777" w:rsidR="00CF425E" w:rsidRPr="00505D7D" w:rsidRDefault="00CF425E" w:rsidP="005E147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</w:p>
    <w:sectPr w:rsidR="00CF425E" w:rsidRPr="00505D7D" w:rsidSect="00F723C0">
      <w:type w:val="continuous"/>
      <w:pgSz w:w="11906" w:h="16838"/>
      <w:pgMar w:top="1440" w:right="1800" w:bottom="1440" w:left="1800" w:header="851" w:footer="992" w:gutter="0"/>
      <w:pgNumType w:fmt="upperRoman"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7F0B0" w14:textId="77777777" w:rsidR="003F3A05" w:rsidRDefault="003F3A05" w:rsidP="007802C7">
      <w:r>
        <w:separator/>
      </w:r>
    </w:p>
  </w:endnote>
  <w:endnote w:type="continuationSeparator" w:id="0">
    <w:p w14:paraId="6F5436EA" w14:textId="77777777" w:rsidR="003F3A05" w:rsidRDefault="003F3A05" w:rsidP="0078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30063"/>
      <w:docPartObj>
        <w:docPartGallery w:val="Page Numbers (Bottom of Page)"/>
        <w:docPartUnique/>
      </w:docPartObj>
    </w:sdtPr>
    <w:sdtContent>
      <w:p w14:paraId="1857B8CF" w14:textId="220CAC1F" w:rsidR="007D4638" w:rsidRDefault="007D4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44E4612" w14:textId="77777777" w:rsidR="007D4638" w:rsidRDefault="007D463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A63ED" w14:textId="32D21372" w:rsidR="00A144DA" w:rsidRDefault="00A144DA">
    <w:pPr>
      <w:pStyle w:val="a6"/>
      <w:jc w:val="center"/>
    </w:pPr>
  </w:p>
  <w:p w14:paraId="68649223" w14:textId="77777777" w:rsidR="00887E2E" w:rsidRDefault="00887E2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4020885"/>
      <w:docPartObj>
        <w:docPartGallery w:val="Page Numbers (Bottom of Page)"/>
        <w:docPartUnique/>
      </w:docPartObj>
    </w:sdtPr>
    <w:sdtContent>
      <w:p w14:paraId="68C50770" w14:textId="77777777" w:rsidR="00A144DA" w:rsidRDefault="00A144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9BB4A26" w14:textId="77777777" w:rsidR="00A144DA" w:rsidRDefault="00A144DA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8544616"/>
      <w:docPartObj>
        <w:docPartGallery w:val="Page Numbers (Bottom of Page)"/>
        <w:docPartUnique/>
      </w:docPartObj>
    </w:sdtPr>
    <w:sdtContent>
      <w:p w14:paraId="693D5BD1" w14:textId="607C631E" w:rsidR="00A144DA" w:rsidRDefault="00A144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BCF7A1A" w14:textId="77777777" w:rsidR="00A144DA" w:rsidRDefault="00A144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BC322" w14:textId="77777777" w:rsidR="003F3A05" w:rsidRDefault="003F3A05" w:rsidP="007802C7">
      <w:r>
        <w:rPr>
          <w:rFonts w:hint="eastAsia"/>
        </w:rPr>
        <w:separator/>
      </w:r>
    </w:p>
  </w:footnote>
  <w:footnote w:type="continuationSeparator" w:id="0">
    <w:p w14:paraId="36E36DA4" w14:textId="77777777" w:rsidR="003F3A05" w:rsidRDefault="003F3A05" w:rsidP="00780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42CA1" w14:textId="6BA36552" w:rsidR="00585097" w:rsidRDefault="00585097">
    <w:pPr>
      <w:pStyle w:val="a4"/>
    </w:pPr>
    <w:r w:rsidRPr="00585097">
      <w:rPr>
        <w:rFonts w:hint="eastAsia"/>
      </w:rPr>
      <w:t>计算机网络实验一：网线制作与简单组网</w:t>
    </w:r>
    <w:r w:rsidRPr="00585097">
      <w:t xml:space="preserve">                            重庆大学计算机学院专业实验室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6B08B" w14:textId="45215B5E" w:rsidR="001E3B36" w:rsidRDefault="00A91C27">
    <w:pPr>
      <w:pStyle w:val="a4"/>
    </w:pPr>
    <w:r>
      <w:rPr>
        <w:rFonts w:hint="eastAsia"/>
      </w:rPr>
      <w:t>计算机网络实验</w:t>
    </w:r>
    <w:r w:rsidR="00C94332">
      <w:rPr>
        <w:rFonts w:hint="eastAsia"/>
      </w:rPr>
      <w:t>一</w:t>
    </w:r>
    <w:r w:rsidR="00FC0C71">
      <w:rPr>
        <w:rFonts w:hint="eastAsia"/>
      </w:rPr>
      <w:t>：</w:t>
    </w:r>
    <w:r w:rsidR="00F72A3D" w:rsidRPr="00F72A3D">
      <w:t>eNSP安装与简单组网</w:t>
    </w:r>
    <w:r w:rsidR="001E3B36" w:rsidRPr="00AA3BAD">
      <w:t xml:space="preserve">  </w:t>
    </w:r>
    <w:r w:rsidR="00E07338">
      <w:t xml:space="preserve">  </w:t>
    </w:r>
    <w:r w:rsidR="001E3B36" w:rsidRPr="00AA3BAD">
      <w:t xml:space="preserve">                     重庆大学计算机学院专业实验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275E"/>
    <w:multiLevelType w:val="hybridMultilevel"/>
    <w:tmpl w:val="E31067AA"/>
    <w:lvl w:ilvl="0" w:tplc="08E80BC2">
      <w:start w:val="1"/>
      <w:numFmt w:val="lowerLetter"/>
      <w:pStyle w:val="a"/>
      <w:lvlText w:val="%1)"/>
      <w:lvlJc w:val="left"/>
      <w:pPr>
        <w:ind w:left="13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257041"/>
    <w:multiLevelType w:val="hybridMultilevel"/>
    <w:tmpl w:val="1C3EE540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617A07AC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C990B8B"/>
    <w:multiLevelType w:val="multilevel"/>
    <w:tmpl w:val="BDC6FCFA"/>
    <w:lvl w:ilvl="0">
      <w:start w:val="1"/>
      <w:numFmt w:val="bullet"/>
      <w:lvlText w:val="•"/>
      <w:lvlJc w:val="left"/>
      <w:pPr>
        <w:tabs>
          <w:tab w:val="num" w:pos="840"/>
        </w:tabs>
        <w:ind w:left="567" w:hanging="147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" w15:restartNumberingAfterBreak="0">
    <w:nsid w:val="0F7704F1"/>
    <w:multiLevelType w:val="hybridMultilevel"/>
    <w:tmpl w:val="423E9C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pStyle w:val="TableDescriptio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22515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8C70E13"/>
    <w:multiLevelType w:val="hybridMultilevel"/>
    <w:tmpl w:val="423E9C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9A10E88"/>
    <w:multiLevelType w:val="hybridMultilevel"/>
    <w:tmpl w:val="423E9C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03A20A8"/>
    <w:multiLevelType w:val="hybridMultilevel"/>
    <w:tmpl w:val="59D22D56"/>
    <w:lvl w:ilvl="0" w:tplc="ADC4BD7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  <w:szCs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A8219F"/>
    <w:multiLevelType w:val="hybridMultilevel"/>
    <w:tmpl w:val="423E9C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0517CC9"/>
    <w:multiLevelType w:val="multilevel"/>
    <w:tmpl w:val="988CA6C4"/>
    <w:lvl w:ilvl="0">
      <w:start w:val="1"/>
      <w:numFmt w:val="decimal"/>
      <w:suff w:val="nothing"/>
      <w:lvlText w:val="实验%1 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36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30"/>
        <w:vertAlign w:val="baseline"/>
      </w:rPr>
    </w:lvl>
    <w:lvl w:ilvl="2">
      <w:start w:val="1"/>
      <w:numFmt w:val="chineseCountingThousand"/>
      <w:suff w:val="nothing"/>
      <w:lvlText w:val="实验任务%3：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szCs w:val="24"/>
        <w:vertAlign w:val="baseline"/>
      </w:rPr>
    </w:lvl>
    <w:lvl w:ilvl="3">
      <w:start w:val="1"/>
      <w:numFmt w:val="chineseCountingThousand"/>
      <w:suff w:val="nothing"/>
      <w:lvlText w:val="步骤%4：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vertAlign w:val="baseline"/>
      </w:rPr>
    </w:lvl>
    <w:lvl w:ilvl="4">
      <w:start w:val="1"/>
      <w:numFmt w:val="decimal"/>
      <w:lvlRestart w:val="1"/>
      <w:suff w:val="space"/>
      <w:lvlText w:val="图%1-%5"/>
      <w:lvlJc w:val="center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suff w:val="space"/>
      <w:lvlText w:val="表%1-%6"/>
      <w:lvlJc w:val="center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</w:abstractNum>
  <w:abstractNum w:abstractNumId="10" w15:restartNumberingAfterBreak="0">
    <w:nsid w:val="630C1512"/>
    <w:multiLevelType w:val="hybridMultilevel"/>
    <w:tmpl w:val="423E9C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FC235FD"/>
    <w:multiLevelType w:val="hybridMultilevel"/>
    <w:tmpl w:val="7AA6B5BC"/>
    <w:lvl w:ilvl="0" w:tplc="04090011">
      <w:start w:val="1"/>
      <w:numFmt w:val="decimal"/>
      <w:pStyle w:val="ItemList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D50316C"/>
    <w:multiLevelType w:val="hybridMultilevel"/>
    <w:tmpl w:val="988A8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864DA7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E210D55"/>
    <w:multiLevelType w:val="hybridMultilevel"/>
    <w:tmpl w:val="988A8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864DA7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58367278">
    <w:abstractNumId w:val="4"/>
  </w:num>
  <w:num w:numId="2" w16cid:durableId="1045789738">
    <w:abstractNumId w:val="3"/>
  </w:num>
  <w:num w:numId="3" w16cid:durableId="1868375408">
    <w:abstractNumId w:val="12"/>
  </w:num>
  <w:num w:numId="4" w16cid:durableId="819493235">
    <w:abstractNumId w:val="0"/>
  </w:num>
  <w:num w:numId="5" w16cid:durableId="2085837638">
    <w:abstractNumId w:val="11"/>
  </w:num>
  <w:num w:numId="6" w16cid:durableId="511841251">
    <w:abstractNumId w:val="1"/>
  </w:num>
  <w:num w:numId="7" w16cid:durableId="408894525">
    <w:abstractNumId w:val="2"/>
    <w:lvlOverride w:ilvl="0">
      <w:lvl w:ilvl="0">
        <w:start w:val="1"/>
        <w:numFmt w:val="bullet"/>
        <w:lvlText w:val="•"/>
        <w:lvlJc w:val="left"/>
        <w:pPr>
          <w:tabs>
            <w:tab w:val="num" w:pos="840"/>
          </w:tabs>
          <w:ind w:left="680" w:hanging="260"/>
        </w:pPr>
        <w:rPr>
          <w:rFonts w:ascii="Arial" w:hAnsi="Arial"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840"/>
          </w:tabs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260"/>
          </w:tabs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80"/>
          </w:tabs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2100"/>
          </w:tabs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2520"/>
          </w:tabs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940"/>
          </w:tabs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3360"/>
          </w:tabs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3780"/>
          </w:tabs>
          <w:ind w:left="3780" w:hanging="420"/>
        </w:pPr>
        <w:rPr>
          <w:rFonts w:hint="eastAsia"/>
        </w:rPr>
      </w:lvl>
    </w:lvlOverride>
  </w:num>
  <w:num w:numId="8" w16cid:durableId="545411044">
    <w:abstractNumId w:val="8"/>
  </w:num>
  <w:num w:numId="9" w16cid:durableId="1391155605">
    <w:abstractNumId w:val="5"/>
  </w:num>
  <w:num w:numId="10" w16cid:durableId="69620743">
    <w:abstractNumId w:val="9"/>
  </w:num>
  <w:num w:numId="11" w16cid:durableId="884756352">
    <w:abstractNumId w:val="6"/>
  </w:num>
  <w:num w:numId="12" w16cid:durableId="1444298586">
    <w:abstractNumId w:val="10"/>
  </w:num>
  <w:num w:numId="13" w16cid:durableId="83262377">
    <w:abstractNumId w:val="13"/>
  </w:num>
  <w:num w:numId="14" w16cid:durableId="162110328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81"/>
    <w:rsid w:val="000002D3"/>
    <w:rsid w:val="000007A3"/>
    <w:rsid w:val="000014D9"/>
    <w:rsid w:val="00001B41"/>
    <w:rsid w:val="00001B93"/>
    <w:rsid w:val="00002A79"/>
    <w:rsid w:val="00003309"/>
    <w:rsid w:val="000054EE"/>
    <w:rsid w:val="00005F92"/>
    <w:rsid w:val="00006285"/>
    <w:rsid w:val="00006AC8"/>
    <w:rsid w:val="000070B9"/>
    <w:rsid w:val="0000710A"/>
    <w:rsid w:val="00007A70"/>
    <w:rsid w:val="000103C4"/>
    <w:rsid w:val="00010488"/>
    <w:rsid w:val="00010E35"/>
    <w:rsid w:val="000116AB"/>
    <w:rsid w:val="000123D3"/>
    <w:rsid w:val="0001299D"/>
    <w:rsid w:val="00014075"/>
    <w:rsid w:val="00014E71"/>
    <w:rsid w:val="00014FA8"/>
    <w:rsid w:val="000158E7"/>
    <w:rsid w:val="00015F8E"/>
    <w:rsid w:val="00016B71"/>
    <w:rsid w:val="0002050F"/>
    <w:rsid w:val="00022422"/>
    <w:rsid w:val="00022591"/>
    <w:rsid w:val="000235AB"/>
    <w:rsid w:val="0002474F"/>
    <w:rsid w:val="00027339"/>
    <w:rsid w:val="00031BC7"/>
    <w:rsid w:val="00031C6A"/>
    <w:rsid w:val="00031DE9"/>
    <w:rsid w:val="000335AC"/>
    <w:rsid w:val="00033C55"/>
    <w:rsid w:val="00034A85"/>
    <w:rsid w:val="000357C2"/>
    <w:rsid w:val="000369E7"/>
    <w:rsid w:val="0003733F"/>
    <w:rsid w:val="00037661"/>
    <w:rsid w:val="00041912"/>
    <w:rsid w:val="00046306"/>
    <w:rsid w:val="000500A4"/>
    <w:rsid w:val="00051513"/>
    <w:rsid w:val="000517A0"/>
    <w:rsid w:val="00052224"/>
    <w:rsid w:val="00052FA1"/>
    <w:rsid w:val="0005469E"/>
    <w:rsid w:val="00054A6F"/>
    <w:rsid w:val="00055DB9"/>
    <w:rsid w:val="000607FE"/>
    <w:rsid w:val="00060E84"/>
    <w:rsid w:val="000613B5"/>
    <w:rsid w:val="00061B8F"/>
    <w:rsid w:val="00067401"/>
    <w:rsid w:val="00067C74"/>
    <w:rsid w:val="000708E2"/>
    <w:rsid w:val="00071994"/>
    <w:rsid w:val="00071D34"/>
    <w:rsid w:val="000725C9"/>
    <w:rsid w:val="00073339"/>
    <w:rsid w:val="00082895"/>
    <w:rsid w:val="0008391D"/>
    <w:rsid w:val="000854CD"/>
    <w:rsid w:val="000867FA"/>
    <w:rsid w:val="000869BE"/>
    <w:rsid w:val="00086B7C"/>
    <w:rsid w:val="000871FB"/>
    <w:rsid w:val="000875B7"/>
    <w:rsid w:val="00087E8E"/>
    <w:rsid w:val="00090E5A"/>
    <w:rsid w:val="000919F2"/>
    <w:rsid w:val="00091EBE"/>
    <w:rsid w:val="000924D2"/>
    <w:rsid w:val="00092ACD"/>
    <w:rsid w:val="00093394"/>
    <w:rsid w:val="00093B76"/>
    <w:rsid w:val="000944FC"/>
    <w:rsid w:val="00095BFF"/>
    <w:rsid w:val="00096273"/>
    <w:rsid w:val="0009638E"/>
    <w:rsid w:val="00096D1D"/>
    <w:rsid w:val="00096FA4"/>
    <w:rsid w:val="000971F6"/>
    <w:rsid w:val="00097A1E"/>
    <w:rsid w:val="000A088B"/>
    <w:rsid w:val="000A0922"/>
    <w:rsid w:val="000A10F8"/>
    <w:rsid w:val="000A18BE"/>
    <w:rsid w:val="000A2594"/>
    <w:rsid w:val="000A275C"/>
    <w:rsid w:val="000A33DC"/>
    <w:rsid w:val="000A3965"/>
    <w:rsid w:val="000A3F75"/>
    <w:rsid w:val="000A5808"/>
    <w:rsid w:val="000A591B"/>
    <w:rsid w:val="000A6A04"/>
    <w:rsid w:val="000A7E52"/>
    <w:rsid w:val="000B00C4"/>
    <w:rsid w:val="000B0281"/>
    <w:rsid w:val="000B09D9"/>
    <w:rsid w:val="000B2DB5"/>
    <w:rsid w:val="000B3038"/>
    <w:rsid w:val="000B3E09"/>
    <w:rsid w:val="000B4A7F"/>
    <w:rsid w:val="000B4F9A"/>
    <w:rsid w:val="000B7022"/>
    <w:rsid w:val="000B71E6"/>
    <w:rsid w:val="000B758C"/>
    <w:rsid w:val="000B75D8"/>
    <w:rsid w:val="000B7A0A"/>
    <w:rsid w:val="000C0EB0"/>
    <w:rsid w:val="000C259A"/>
    <w:rsid w:val="000C447A"/>
    <w:rsid w:val="000C4B1C"/>
    <w:rsid w:val="000C53B2"/>
    <w:rsid w:val="000C6D27"/>
    <w:rsid w:val="000C7165"/>
    <w:rsid w:val="000C7250"/>
    <w:rsid w:val="000D12BB"/>
    <w:rsid w:val="000D14D2"/>
    <w:rsid w:val="000D16DF"/>
    <w:rsid w:val="000D1D8A"/>
    <w:rsid w:val="000D4499"/>
    <w:rsid w:val="000D4BDF"/>
    <w:rsid w:val="000D5244"/>
    <w:rsid w:val="000D5384"/>
    <w:rsid w:val="000D6D81"/>
    <w:rsid w:val="000D77C0"/>
    <w:rsid w:val="000E0229"/>
    <w:rsid w:val="000E0301"/>
    <w:rsid w:val="000E2A45"/>
    <w:rsid w:val="000E2A52"/>
    <w:rsid w:val="000E3621"/>
    <w:rsid w:val="000E36C7"/>
    <w:rsid w:val="000E4493"/>
    <w:rsid w:val="000E4A6B"/>
    <w:rsid w:val="000E5009"/>
    <w:rsid w:val="000E5254"/>
    <w:rsid w:val="000E5B39"/>
    <w:rsid w:val="000E5F2A"/>
    <w:rsid w:val="000E773F"/>
    <w:rsid w:val="000E7A53"/>
    <w:rsid w:val="000F0201"/>
    <w:rsid w:val="000F04EA"/>
    <w:rsid w:val="000F2590"/>
    <w:rsid w:val="000F29F2"/>
    <w:rsid w:val="000F2AEC"/>
    <w:rsid w:val="000F319F"/>
    <w:rsid w:val="000F3403"/>
    <w:rsid w:val="000F4AF5"/>
    <w:rsid w:val="000F5331"/>
    <w:rsid w:val="000F5393"/>
    <w:rsid w:val="000F5B0D"/>
    <w:rsid w:val="000F7753"/>
    <w:rsid w:val="000F7843"/>
    <w:rsid w:val="001004CD"/>
    <w:rsid w:val="0010276A"/>
    <w:rsid w:val="00102E06"/>
    <w:rsid w:val="00103187"/>
    <w:rsid w:val="00103FC3"/>
    <w:rsid w:val="0010431C"/>
    <w:rsid w:val="00104B19"/>
    <w:rsid w:val="0010593C"/>
    <w:rsid w:val="00106690"/>
    <w:rsid w:val="00111B35"/>
    <w:rsid w:val="00112638"/>
    <w:rsid w:val="00113D24"/>
    <w:rsid w:val="00114630"/>
    <w:rsid w:val="00114734"/>
    <w:rsid w:val="001161CE"/>
    <w:rsid w:val="00116477"/>
    <w:rsid w:val="00117BE4"/>
    <w:rsid w:val="00117DCA"/>
    <w:rsid w:val="00117ED5"/>
    <w:rsid w:val="00120BF5"/>
    <w:rsid w:val="00124263"/>
    <w:rsid w:val="00126915"/>
    <w:rsid w:val="00126D09"/>
    <w:rsid w:val="001272A8"/>
    <w:rsid w:val="00127AA7"/>
    <w:rsid w:val="00130D67"/>
    <w:rsid w:val="00131F46"/>
    <w:rsid w:val="00136876"/>
    <w:rsid w:val="00136B79"/>
    <w:rsid w:val="001404D4"/>
    <w:rsid w:val="00140716"/>
    <w:rsid w:val="00140A82"/>
    <w:rsid w:val="00140FAF"/>
    <w:rsid w:val="001432AF"/>
    <w:rsid w:val="001439D0"/>
    <w:rsid w:val="00143B2C"/>
    <w:rsid w:val="00143E70"/>
    <w:rsid w:val="00143EBE"/>
    <w:rsid w:val="00144F0E"/>
    <w:rsid w:val="00145287"/>
    <w:rsid w:val="00146FB6"/>
    <w:rsid w:val="00147596"/>
    <w:rsid w:val="00147971"/>
    <w:rsid w:val="0015051C"/>
    <w:rsid w:val="00151642"/>
    <w:rsid w:val="00153FD6"/>
    <w:rsid w:val="0015449E"/>
    <w:rsid w:val="00154862"/>
    <w:rsid w:val="00154D08"/>
    <w:rsid w:val="0015590E"/>
    <w:rsid w:val="0015752E"/>
    <w:rsid w:val="001575B5"/>
    <w:rsid w:val="00157882"/>
    <w:rsid w:val="0016045E"/>
    <w:rsid w:val="001604CF"/>
    <w:rsid w:val="001623F4"/>
    <w:rsid w:val="00162421"/>
    <w:rsid w:val="00162973"/>
    <w:rsid w:val="00163518"/>
    <w:rsid w:val="0016374D"/>
    <w:rsid w:val="0016447F"/>
    <w:rsid w:val="001652CD"/>
    <w:rsid w:val="00167AD2"/>
    <w:rsid w:val="00167BBE"/>
    <w:rsid w:val="0017187D"/>
    <w:rsid w:val="00172719"/>
    <w:rsid w:val="00172A24"/>
    <w:rsid w:val="0017382B"/>
    <w:rsid w:val="00173F49"/>
    <w:rsid w:val="00174130"/>
    <w:rsid w:val="001742A4"/>
    <w:rsid w:val="00175EE6"/>
    <w:rsid w:val="0017682C"/>
    <w:rsid w:val="00176955"/>
    <w:rsid w:val="00176D66"/>
    <w:rsid w:val="001809FA"/>
    <w:rsid w:val="001819D4"/>
    <w:rsid w:val="00181BB0"/>
    <w:rsid w:val="001824A5"/>
    <w:rsid w:val="00184445"/>
    <w:rsid w:val="0018466B"/>
    <w:rsid w:val="00185193"/>
    <w:rsid w:val="00185835"/>
    <w:rsid w:val="00185BE5"/>
    <w:rsid w:val="00186FE2"/>
    <w:rsid w:val="00187297"/>
    <w:rsid w:val="00190C36"/>
    <w:rsid w:val="00191445"/>
    <w:rsid w:val="0019164F"/>
    <w:rsid w:val="0019181C"/>
    <w:rsid w:val="001923EE"/>
    <w:rsid w:val="001925BA"/>
    <w:rsid w:val="00192E2B"/>
    <w:rsid w:val="00194021"/>
    <w:rsid w:val="0019430F"/>
    <w:rsid w:val="00194D63"/>
    <w:rsid w:val="0019543B"/>
    <w:rsid w:val="00195A6D"/>
    <w:rsid w:val="0019734F"/>
    <w:rsid w:val="001A0370"/>
    <w:rsid w:val="001A21D7"/>
    <w:rsid w:val="001A232D"/>
    <w:rsid w:val="001A2748"/>
    <w:rsid w:val="001A341D"/>
    <w:rsid w:val="001A7585"/>
    <w:rsid w:val="001A78B0"/>
    <w:rsid w:val="001B0EF9"/>
    <w:rsid w:val="001B1771"/>
    <w:rsid w:val="001B1A4A"/>
    <w:rsid w:val="001B2482"/>
    <w:rsid w:val="001B2D33"/>
    <w:rsid w:val="001B3716"/>
    <w:rsid w:val="001B3CB9"/>
    <w:rsid w:val="001B44D3"/>
    <w:rsid w:val="001B4887"/>
    <w:rsid w:val="001B4D41"/>
    <w:rsid w:val="001B60DD"/>
    <w:rsid w:val="001B6604"/>
    <w:rsid w:val="001B7128"/>
    <w:rsid w:val="001B76A3"/>
    <w:rsid w:val="001B7AD1"/>
    <w:rsid w:val="001C3182"/>
    <w:rsid w:val="001C3790"/>
    <w:rsid w:val="001C3A65"/>
    <w:rsid w:val="001C3F47"/>
    <w:rsid w:val="001C4D95"/>
    <w:rsid w:val="001C5B02"/>
    <w:rsid w:val="001C6903"/>
    <w:rsid w:val="001C7B77"/>
    <w:rsid w:val="001D1010"/>
    <w:rsid w:val="001D1692"/>
    <w:rsid w:val="001D30F3"/>
    <w:rsid w:val="001D3C09"/>
    <w:rsid w:val="001D3C33"/>
    <w:rsid w:val="001D3C65"/>
    <w:rsid w:val="001D58B3"/>
    <w:rsid w:val="001D7A00"/>
    <w:rsid w:val="001E1340"/>
    <w:rsid w:val="001E3B36"/>
    <w:rsid w:val="001E5ED9"/>
    <w:rsid w:val="001E63BB"/>
    <w:rsid w:val="001E6461"/>
    <w:rsid w:val="001F0E16"/>
    <w:rsid w:val="001F12FA"/>
    <w:rsid w:val="001F2457"/>
    <w:rsid w:val="001F2F42"/>
    <w:rsid w:val="001F3692"/>
    <w:rsid w:val="001F56E0"/>
    <w:rsid w:val="001F5D54"/>
    <w:rsid w:val="001F7F57"/>
    <w:rsid w:val="00200522"/>
    <w:rsid w:val="0020323D"/>
    <w:rsid w:val="0020339E"/>
    <w:rsid w:val="00203AB7"/>
    <w:rsid w:val="0020440E"/>
    <w:rsid w:val="00205722"/>
    <w:rsid w:val="0020641D"/>
    <w:rsid w:val="0020694F"/>
    <w:rsid w:val="0021098B"/>
    <w:rsid w:val="00210A43"/>
    <w:rsid w:val="002110EF"/>
    <w:rsid w:val="00211296"/>
    <w:rsid w:val="00211427"/>
    <w:rsid w:val="002123F7"/>
    <w:rsid w:val="00212FAF"/>
    <w:rsid w:val="00213F1C"/>
    <w:rsid w:val="00214468"/>
    <w:rsid w:val="00214A6C"/>
    <w:rsid w:val="00214FEE"/>
    <w:rsid w:val="00216D0B"/>
    <w:rsid w:val="0021725F"/>
    <w:rsid w:val="00217391"/>
    <w:rsid w:val="002173B5"/>
    <w:rsid w:val="00220517"/>
    <w:rsid w:val="0022175B"/>
    <w:rsid w:val="00221BC5"/>
    <w:rsid w:val="00222756"/>
    <w:rsid w:val="00223B6E"/>
    <w:rsid w:val="00224129"/>
    <w:rsid w:val="00224D28"/>
    <w:rsid w:val="00224F57"/>
    <w:rsid w:val="00224F77"/>
    <w:rsid w:val="00225989"/>
    <w:rsid w:val="00225AAB"/>
    <w:rsid w:val="00225CA9"/>
    <w:rsid w:val="00227236"/>
    <w:rsid w:val="002306A7"/>
    <w:rsid w:val="00230828"/>
    <w:rsid w:val="00230A2A"/>
    <w:rsid w:val="00230C3F"/>
    <w:rsid w:val="0023163B"/>
    <w:rsid w:val="00232176"/>
    <w:rsid w:val="0023360D"/>
    <w:rsid w:val="00235407"/>
    <w:rsid w:val="00235CDF"/>
    <w:rsid w:val="00235EA2"/>
    <w:rsid w:val="002376EA"/>
    <w:rsid w:val="00240F66"/>
    <w:rsid w:val="00242912"/>
    <w:rsid w:val="00243168"/>
    <w:rsid w:val="002447CF"/>
    <w:rsid w:val="00245714"/>
    <w:rsid w:val="00246498"/>
    <w:rsid w:val="00246FBF"/>
    <w:rsid w:val="0024727A"/>
    <w:rsid w:val="00251058"/>
    <w:rsid w:val="00251CCE"/>
    <w:rsid w:val="002520D9"/>
    <w:rsid w:val="00253DC9"/>
    <w:rsid w:val="00254061"/>
    <w:rsid w:val="00254AD2"/>
    <w:rsid w:val="002602C6"/>
    <w:rsid w:val="00260D2A"/>
    <w:rsid w:val="00261026"/>
    <w:rsid w:val="00261CC7"/>
    <w:rsid w:val="00261EBB"/>
    <w:rsid w:val="00264C60"/>
    <w:rsid w:val="002659E7"/>
    <w:rsid w:val="00266002"/>
    <w:rsid w:val="0026679D"/>
    <w:rsid w:val="00267072"/>
    <w:rsid w:val="0026769E"/>
    <w:rsid w:val="00267C3A"/>
    <w:rsid w:val="00270E66"/>
    <w:rsid w:val="00272209"/>
    <w:rsid w:val="00273851"/>
    <w:rsid w:val="00273F5F"/>
    <w:rsid w:val="002746D7"/>
    <w:rsid w:val="00274CD6"/>
    <w:rsid w:val="002753C5"/>
    <w:rsid w:val="00276728"/>
    <w:rsid w:val="00280C27"/>
    <w:rsid w:val="00282D1D"/>
    <w:rsid w:val="00283762"/>
    <w:rsid w:val="00283AE2"/>
    <w:rsid w:val="00284574"/>
    <w:rsid w:val="00285774"/>
    <w:rsid w:val="0028593F"/>
    <w:rsid w:val="00286A2E"/>
    <w:rsid w:val="00286F50"/>
    <w:rsid w:val="002900A3"/>
    <w:rsid w:val="00290C02"/>
    <w:rsid w:val="00291550"/>
    <w:rsid w:val="0029221F"/>
    <w:rsid w:val="002922DE"/>
    <w:rsid w:val="00293659"/>
    <w:rsid w:val="0029452D"/>
    <w:rsid w:val="0029456B"/>
    <w:rsid w:val="00294651"/>
    <w:rsid w:val="0029473C"/>
    <w:rsid w:val="002A1B41"/>
    <w:rsid w:val="002A21BB"/>
    <w:rsid w:val="002A40DC"/>
    <w:rsid w:val="002A513A"/>
    <w:rsid w:val="002A5A5B"/>
    <w:rsid w:val="002A5D9D"/>
    <w:rsid w:val="002A6880"/>
    <w:rsid w:val="002A6EAF"/>
    <w:rsid w:val="002A7316"/>
    <w:rsid w:val="002A7F15"/>
    <w:rsid w:val="002B023A"/>
    <w:rsid w:val="002B07B5"/>
    <w:rsid w:val="002B0DE9"/>
    <w:rsid w:val="002B0F3D"/>
    <w:rsid w:val="002B1DD2"/>
    <w:rsid w:val="002B2A65"/>
    <w:rsid w:val="002B36C4"/>
    <w:rsid w:val="002B52EF"/>
    <w:rsid w:val="002B55F0"/>
    <w:rsid w:val="002C04C8"/>
    <w:rsid w:val="002C0760"/>
    <w:rsid w:val="002C20CD"/>
    <w:rsid w:val="002C24EB"/>
    <w:rsid w:val="002C3349"/>
    <w:rsid w:val="002C6090"/>
    <w:rsid w:val="002C6D33"/>
    <w:rsid w:val="002C6E80"/>
    <w:rsid w:val="002C7ECD"/>
    <w:rsid w:val="002D0A48"/>
    <w:rsid w:val="002D1645"/>
    <w:rsid w:val="002D1BD5"/>
    <w:rsid w:val="002D1E92"/>
    <w:rsid w:val="002D2336"/>
    <w:rsid w:val="002D2B47"/>
    <w:rsid w:val="002D2C91"/>
    <w:rsid w:val="002D4440"/>
    <w:rsid w:val="002D6FDF"/>
    <w:rsid w:val="002D7674"/>
    <w:rsid w:val="002D7F7A"/>
    <w:rsid w:val="002E153E"/>
    <w:rsid w:val="002E2A5C"/>
    <w:rsid w:val="002E37BE"/>
    <w:rsid w:val="002E55D2"/>
    <w:rsid w:val="002E5862"/>
    <w:rsid w:val="002E6F88"/>
    <w:rsid w:val="002E7CC2"/>
    <w:rsid w:val="002F0997"/>
    <w:rsid w:val="002F33A0"/>
    <w:rsid w:val="002F459F"/>
    <w:rsid w:val="002F57B6"/>
    <w:rsid w:val="002F7024"/>
    <w:rsid w:val="002F7F7C"/>
    <w:rsid w:val="00300C1E"/>
    <w:rsid w:val="00301269"/>
    <w:rsid w:val="00301F42"/>
    <w:rsid w:val="0030266B"/>
    <w:rsid w:val="003028B3"/>
    <w:rsid w:val="00302D4D"/>
    <w:rsid w:val="00303B10"/>
    <w:rsid w:val="00305705"/>
    <w:rsid w:val="00306023"/>
    <w:rsid w:val="00306A9E"/>
    <w:rsid w:val="00306FF1"/>
    <w:rsid w:val="00307982"/>
    <w:rsid w:val="00307CB8"/>
    <w:rsid w:val="003102FD"/>
    <w:rsid w:val="00311A03"/>
    <w:rsid w:val="00311C37"/>
    <w:rsid w:val="00311D97"/>
    <w:rsid w:val="00315900"/>
    <w:rsid w:val="003159AC"/>
    <w:rsid w:val="00316DD5"/>
    <w:rsid w:val="00316FE2"/>
    <w:rsid w:val="00317269"/>
    <w:rsid w:val="0032142E"/>
    <w:rsid w:val="003214B4"/>
    <w:rsid w:val="003219E9"/>
    <w:rsid w:val="0032439B"/>
    <w:rsid w:val="00324BCB"/>
    <w:rsid w:val="00324CDB"/>
    <w:rsid w:val="00326667"/>
    <w:rsid w:val="003315BE"/>
    <w:rsid w:val="00331EAB"/>
    <w:rsid w:val="003333AA"/>
    <w:rsid w:val="003343F7"/>
    <w:rsid w:val="00334862"/>
    <w:rsid w:val="00335697"/>
    <w:rsid w:val="00336064"/>
    <w:rsid w:val="003369D2"/>
    <w:rsid w:val="003369DA"/>
    <w:rsid w:val="003401E9"/>
    <w:rsid w:val="0034052C"/>
    <w:rsid w:val="00340CD5"/>
    <w:rsid w:val="003416CE"/>
    <w:rsid w:val="003417DB"/>
    <w:rsid w:val="00341C74"/>
    <w:rsid w:val="00342E87"/>
    <w:rsid w:val="00343DB1"/>
    <w:rsid w:val="003446AE"/>
    <w:rsid w:val="00345BC5"/>
    <w:rsid w:val="003464A9"/>
    <w:rsid w:val="00346893"/>
    <w:rsid w:val="003505E3"/>
    <w:rsid w:val="0035168B"/>
    <w:rsid w:val="00351A7F"/>
    <w:rsid w:val="0035344E"/>
    <w:rsid w:val="00353A1B"/>
    <w:rsid w:val="00355FA4"/>
    <w:rsid w:val="003562BA"/>
    <w:rsid w:val="00356A80"/>
    <w:rsid w:val="00356FF0"/>
    <w:rsid w:val="00360137"/>
    <w:rsid w:val="0036153B"/>
    <w:rsid w:val="003619E2"/>
    <w:rsid w:val="0036224F"/>
    <w:rsid w:val="0036380B"/>
    <w:rsid w:val="00363C19"/>
    <w:rsid w:val="00366473"/>
    <w:rsid w:val="00366F3B"/>
    <w:rsid w:val="00370E11"/>
    <w:rsid w:val="00371A8A"/>
    <w:rsid w:val="00371D99"/>
    <w:rsid w:val="003720FA"/>
    <w:rsid w:val="003728BA"/>
    <w:rsid w:val="00372F63"/>
    <w:rsid w:val="00373013"/>
    <w:rsid w:val="00374199"/>
    <w:rsid w:val="0037472F"/>
    <w:rsid w:val="003807EE"/>
    <w:rsid w:val="003810D5"/>
    <w:rsid w:val="003815D6"/>
    <w:rsid w:val="00381AC0"/>
    <w:rsid w:val="003827EF"/>
    <w:rsid w:val="0038299A"/>
    <w:rsid w:val="00382B87"/>
    <w:rsid w:val="00383957"/>
    <w:rsid w:val="00385174"/>
    <w:rsid w:val="003859ED"/>
    <w:rsid w:val="0038686F"/>
    <w:rsid w:val="003877EE"/>
    <w:rsid w:val="00387905"/>
    <w:rsid w:val="00390993"/>
    <w:rsid w:val="00391F03"/>
    <w:rsid w:val="00391F6E"/>
    <w:rsid w:val="00392789"/>
    <w:rsid w:val="00393432"/>
    <w:rsid w:val="00393953"/>
    <w:rsid w:val="0039611A"/>
    <w:rsid w:val="003963A1"/>
    <w:rsid w:val="00396600"/>
    <w:rsid w:val="003A0227"/>
    <w:rsid w:val="003A07C6"/>
    <w:rsid w:val="003A1B18"/>
    <w:rsid w:val="003A1B61"/>
    <w:rsid w:val="003A2E33"/>
    <w:rsid w:val="003A3BE9"/>
    <w:rsid w:val="003A4EDE"/>
    <w:rsid w:val="003A646E"/>
    <w:rsid w:val="003A664B"/>
    <w:rsid w:val="003A7C56"/>
    <w:rsid w:val="003B01A4"/>
    <w:rsid w:val="003B042B"/>
    <w:rsid w:val="003B05FA"/>
    <w:rsid w:val="003B087E"/>
    <w:rsid w:val="003B1081"/>
    <w:rsid w:val="003B13FD"/>
    <w:rsid w:val="003B1414"/>
    <w:rsid w:val="003B1CA0"/>
    <w:rsid w:val="003B2A3B"/>
    <w:rsid w:val="003B42C1"/>
    <w:rsid w:val="003B466C"/>
    <w:rsid w:val="003B4E70"/>
    <w:rsid w:val="003B5ADF"/>
    <w:rsid w:val="003B6283"/>
    <w:rsid w:val="003B6F7F"/>
    <w:rsid w:val="003B709C"/>
    <w:rsid w:val="003B722F"/>
    <w:rsid w:val="003B7D09"/>
    <w:rsid w:val="003C1F6B"/>
    <w:rsid w:val="003C2815"/>
    <w:rsid w:val="003C2B70"/>
    <w:rsid w:val="003C3256"/>
    <w:rsid w:val="003C40CA"/>
    <w:rsid w:val="003C59AA"/>
    <w:rsid w:val="003C5A29"/>
    <w:rsid w:val="003C5EE1"/>
    <w:rsid w:val="003C7AA3"/>
    <w:rsid w:val="003C7B43"/>
    <w:rsid w:val="003D1483"/>
    <w:rsid w:val="003D1E6C"/>
    <w:rsid w:val="003D3622"/>
    <w:rsid w:val="003D36E9"/>
    <w:rsid w:val="003D649B"/>
    <w:rsid w:val="003D716D"/>
    <w:rsid w:val="003D72F7"/>
    <w:rsid w:val="003D737E"/>
    <w:rsid w:val="003D7AC2"/>
    <w:rsid w:val="003E0122"/>
    <w:rsid w:val="003E0A2D"/>
    <w:rsid w:val="003E0D60"/>
    <w:rsid w:val="003E1322"/>
    <w:rsid w:val="003E149D"/>
    <w:rsid w:val="003E1EB3"/>
    <w:rsid w:val="003E2B3F"/>
    <w:rsid w:val="003E2D77"/>
    <w:rsid w:val="003E2F03"/>
    <w:rsid w:val="003E3E28"/>
    <w:rsid w:val="003E582B"/>
    <w:rsid w:val="003F0FAD"/>
    <w:rsid w:val="003F12A5"/>
    <w:rsid w:val="003F23C6"/>
    <w:rsid w:val="003F25F2"/>
    <w:rsid w:val="003F2627"/>
    <w:rsid w:val="003F3A05"/>
    <w:rsid w:val="003F5521"/>
    <w:rsid w:val="003F7146"/>
    <w:rsid w:val="004017A5"/>
    <w:rsid w:val="00401FF9"/>
    <w:rsid w:val="00402F99"/>
    <w:rsid w:val="004037F1"/>
    <w:rsid w:val="004047A2"/>
    <w:rsid w:val="00406105"/>
    <w:rsid w:val="00407048"/>
    <w:rsid w:val="0040740D"/>
    <w:rsid w:val="0040799C"/>
    <w:rsid w:val="00407B26"/>
    <w:rsid w:val="0041003F"/>
    <w:rsid w:val="0041073B"/>
    <w:rsid w:val="00410C54"/>
    <w:rsid w:val="00411375"/>
    <w:rsid w:val="00411E4B"/>
    <w:rsid w:val="00413574"/>
    <w:rsid w:val="00413CD4"/>
    <w:rsid w:val="00414783"/>
    <w:rsid w:val="00416930"/>
    <w:rsid w:val="00417EF9"/>
    <w:rsid w:val="004216D4"/>
    <w:rsid w:val="00422195"/>
    <w:rsid w:val="00422C6B"/>
    <w:rsid w:val="00423719"/>
    <w:rsid w:val="004244ED"/>
    <w:rsid w:val="0042567A"/>
    <w:rsid w:val="004263F4"/>
    <w:rsid w:val="004266DC"/>
    <w:rsid w:val="004275E4"/>
    <w:rsid w:val="0042779E"/>
    <w:rsid w:val="0043084B"/>
    <w:rsid w:val="00430866"/>
    <w:rsid w:val="004323EB"/>
    <w:rsid w:val="00433AAA"/>
    <w:rsid w:val="00433D9D"/>
    <w:rsid w:val="0043468A"/>
    <w:rsid w:val="00434A9E"/>
    <w:rsid w:val="004360EF"/>
    <w:rsid w:val="00436EAB"/>
    <w:rsid w:val="00437F7B"/>
    <w:rsid w:val="004400B2"/>
    <w:rsid w:val="00440479"/>
    <w:rsid w:val="00440683"/>
    <w:rsid w:val="004416CD"/>
    <w:rsid w:val="00442422"/>
    <w:rsid w:val="00442EA7"/>
    <w:rsid w:val="00444C20"/>
    <w:rsid w:val="0044578F"/>
    <w:rsid w:val="00445ADD"/>
    <w:rsid w:val="00446093"/>
    <w:rsid w:val="004468FB"/>
    <w:rsid w:val="00446E7E"/>
    <w:rsid w:val="00447D91"/>
    <w:rsid w:val="0045248E"/>
    <w:rsid w:val="0045268C"/>
    <w:rsid w:val="004526E1"/>
    <w:rsid w:val="004528D6"/>
    <w:rsid w:val="004542A6"/>
    <w:rsid w:val="00455C66"/>
    <w:rsid w:val="00457098"/>
    <w:rsid w:val="004572EB"/>
    <w:rsid w:val="00460404"/>
    <w:rsid w:val="00463B02"/>
    <w:rsid w:val="00463D3C"/>
    <w:rsid w:val="00463D85"/>
    <w:rsid w:val="0046526E"/>
    <w:rsid w:val="00465316"/>
    <w:rsid w:val="004669F2"/>
    <w:rsid w:val="00466F8F"/>
    <w:rsid w:val="00470742"/>
    <w:rsid w:val="00470900"/>
    <w:rsid w:val="00470B16"/>
    <w:rsid w:val="00470F25"/>
    <w:rsid w:val="00471198"/>
    <w:rsid w:val="00471233"/>
    <w:rsid w:val="004730B2"/>
    <w:rsid w:val="00473104"/>
    <w:rsid w:val="004739D2"/>
    <w:rsid w:val="00474733"/>
    <w:rsid w:val="00475299"/>
    <w:rsid w:val="00475DC4"/>
    <w:rsid w:val="0047686A"/>
    <w:rsid w:val="004770D1"/>
    <w:rsid w:val="004806C3"/>
    <w:rsid w:val="00480775"/>
    <w:rsid w:val="00480B72"/>
    <w:rsid w:val="00481347"/>
    <w:rsid w:val="004838B1"/>
    <w:rsid w:val="00483A8A"/>
    <w:rsid w:val="00484801"/>
    <w:rsid w:val="00485A28"/>
    <w:rsid w:val="00486914"/>
    <w:rsid w:val="00487C9E"/>
    <w:rsid w:val="004909A5"/>
    <w:rsid w:val="004917A7"/>
    <w:rsid w:val="0049236C"/>
    <w:rsid w:val="004943F8"/>
    <w:rsid w:val="00496A18"/>
    <w:rsid w:val="00497FC1"/>
    <w:rsid w:val="004A0863"/>
    <w:rsid w:val="004A103F"/>
    <w:rsid w:val="004A2072"/>
    <w:rsid w:val="004A4384"/>
    <w:rsid w:val="004A48F3"/>
    <w:rsid w:val="004A4E5F"/>
    <w:rsid w:val="004A5948"/>
    <w:rsid w:val="004A7690"/>
    <w:rsid w:val="004A7F11"/>
    <w:rsid w:val="004B0076"/>
    <w:rsid w:val="004B0D15"/>
    <w:rsid w:val="004B23D6"/>
    <w:rsid w:val="004B56EF"/>
    <w:rsid w:val="004B5A87"/>
    <w:rsid w:val="004B6F28"/>
    <w:rsid w:val="004C1E28"/>
    <w:rsid w:val="004C25C2"/>
    <w:rsid w:val="004C2A63"/>
    <w:rsid w:val="004C2AF1"/>
    <w:rsid w:val="004C2EF7"/>
    <w:rsid w:val="004C35FB"/>
    <w:rsid w:val="004C4362"/>
    <w:rsid w:val="004C5AE2"/>
    <w:rsid w:val="004C6E8A"/>
    <w:rsid w:val="004C7A7C"/>
    <w:rsid w:val="004D02C1"/>
    <w:rsid w:val="004D1641"/>
    <w:rsid w:val="004D1F92"/>
    <w:rsid w:val="004D2C39"/>
    <w:rsid w:val="004D35F4"/>
    <w:rsid w:val="004D523E"/>
    <w:rsid w:val="004D53CD"/>
    <w:rsid w:val="004D63D0"/>
    <w:rsid w:val="004D675C"/>
    <w:rsid w:val="004D67D5"/>
    <w:rsid w:val="004D7424"/>
    <w:rsid w:val="004D7E54"/>
    <w:rsid w:val="004E0F73"/>
    <w:rsid w:val="004E143E"/>
    <w:rsid w:val="004E3339"/>
    <w:rsid w:val="004E36EC"/>
    <w:rsid w:val="004E5688"/>
    <w:rsid w:val="004E6E05"/>
    <w:rsid w:val="004F1E44"/>
    <w:rsid w:val="004F32E8"/>
    <w:rsid w:val="004F37C5"/>
    <w:rsid w:val="004F38DA"/>
    <w:rsid w:val="004F3C0E"/>
    <w:rsid w:val="004F62AA"/>
    <w:rsid w:val="004F7A78"/>
    <w:rsid w:val="00501B61"/>
    <w:rsid w:val="00502BD6"/>
    <w:rsid w:val="00503118"/>
    <w:rsid w:val="0050394F"/>
    <w:rsid w:val="00505D7D"/>
    <w:rsid w:val="00505DE9"/>
    <w:rsid w:val="005077BB"/>
    <w:rsid w:val="00512BC7"/>
    <w:rsid w:val="00513277"/>
    <w:rsid w:val="005156E3"/>
    <w:rsid w:val="005168C2"/>
    <w:rsid w:val="00517786"/>
    <w:rsid w:val="00517A16"/>
    <w:rsid w:val="00517C97"/>
    <w:rsid w:val="005204FF"/>
    <w:rsid w:val="005219A9"/>
    <w:rsid w:val="00521B45"/>
    <w:rsid w:val="00522419"/>
    <w:rsid w:val="00522AA3"/>
    <w:rsid w:val="0052657C"/>
    <w:rsid w:val="005267A3"/>
    <w:rsid w:val="00527863"/>
    <w:rsid w:val="00530E2E"/>
    <w:rsid w:val="00531754"/>
    <w:rsid w:val="00531C49"/>
    <w:rsid w:val="00531EC1"/>
    <w:rsid w:val="0053211D"/>
    <w:rsid w:val="00533E44"/>
    <w:rsid w:val="0053454B"/>
    <w:rsid w:val="005348FA"/>
    <w:rsid w:val="00535015"/>
    <w:rsid w:val="00535519"/>
    <w:rsid w:val="00535ECC"/>
    <w:rsid w:val="00536822"/>
    <w:rsid w:val="0054140F"/>
    <w:rsid w:val="00542283"/>
    <w:rsid w:val="0054264E"/>
    <w:rsid w:val="005437D8"/>
    <w:rsid w:val="005460C7"/>
    <w:rsid w:val="0054657E"/>
    <w:rsid w:val="00550399"/>
    <w:rsid w:val="00551E90"/>
    <w:rsid w:val="00552E9E"/>
    <w:rsid w:val="00553BBF"/>
    <w:rsid w:val="0055458A"/>
    <w:rsid w:val="005556C7"/>
    <w:rsid w:val="00555D58"/>
    <w:rsid w:val="00556DDD"/>
    <w:rsid w:val="00557FBE"/>
    <w:rsid w:val="005611F3"/>
    <w:rsid w:val="00562574"/>
    <w:rsid w:val="00562881"/>
    <w:rsid w:val="00562DF2"/>
    <w:rsid w:val="005641F6"/>
    <w:rsid w:val="00564B5D"/>
    <w:rsid w:val="00564CDE"/>
    <w:rsid w:val="00566F64"/>
    <w:rsid w:val="0056778D"/>
    <w:rsid w:val="00573C8F"/>
    <w:rsid w:val="00574A1B"/>
    <w:rsid w:val="00575302"/>
    <w:rsid w:val="00575F1A"/>
    <w:rsid w:val="00576700"/>
    <w:rsid w:val="00580089"/>
    <w:rsid w:val="005810E0"/>
    <w:rsid w:val="00581B20"/>
    <w:rsid w:val="00582181"/>
    <w:rsid w:val="00583361"/>
    <w:rsid w:val="00583974"/>
    <w:rsid w:val="00583CEA"/>
    <w:rsid w:val="00585097"/>
    <w:rsid w:val="0058535A"/>
    <w:rsid w:val="005864AB"/>
    <w:rsid w:val="00590138"/>
    <w:rsid w:val="00591A2D"/>
    <w:rsid w:val="00591BCA"/>
    <w:rsid w:val="00591E4C"/>
    <w:rsid w:val="005923C7"/>
    <w:rsid w:val="00594532"/>
    <w:rsid w:val="0059505B"/>
    <w:rsid w:val="005957CE"/>
    <w:rsid w:val="005973E7"/>
    <w:rsid w:val="005A12D7"/>
    <w:rsid w:val="005A2263"/>
    <w:rsid w:val="005A2610"/>
    <w:rsid w:val="005A278A"/>
    <w:rsid w:val="005A2FB3"/>
    <w:rsid w:val="005A4108"/>
    <w:rsid w:val="005A6DBC"/>
    <w:rsid w:val="005A70BD"/>
    <w:rsid w:val="005A767B"/>
    <w:rsid w:val="005B135D"/>
    <w:rsid w:val="005B1A6C"/>
    <w:rsid w:val="005B262D"/>
    <w:rsid w:val="005B4A41"/>
    <w:rsid w:val="005B4AAE"/>
    <w:rsid w:val="005B597F"/>
    <w:rsid w:val="005B5AD5"/>
    <w:rsid w:val="005B7DDD"/>
    <w:rsid w:val="005C095B"/>
    <w:rsid w:val="005C0FFF"/>
    <w:rsid w:val="005C119A"/>
    <w:rsid w:val="005C1716"/>
    <w:rsid w:val="005C1E64"/>
    <w:rsid w:val="005C21EB"/>
    <w:rsid w:val="005C283D"/>
    <w:rsid w:val="005C2EAC"/>
    <w:rsid w:val="005C462F"/>
    <w:rsid w:val="005C490C"/>
    <w:rsid w:val="005C557E"/>
    <w:rsid w:val="005C65D1"/>
    <w:rsid w:val="005C72F5"/>
    <w:rsid w:val="005C7DEB"/>
    <w:rsid w:val="005D024E"/>
    <w:rsid w:val="005D073B"/>
    <w:rsid w:val="005D0D26"/>
    <w:rsid w:val="005D3323"/>
    <w:rsid w:val="005D52C0"/>
    <w:rsid w:val="005D68D4"/>
    <w:rsid w:val="005D6F65"/>
    <w:rsid w:val="005D7DFC"/>
    <w:rsid w:val="005E0078"/>
    <w:rsid w:val="005E1133"/>
    <w:rsid w:val="005E1474"/>
    <w:rsid w:val="005E266C"/>
    <w:rsid w:val="005E2929"/>
    <w:rsid w:val="005E2A5C"/>
    <w:rsid w:val="005E4467"/>
    <w:rsid w:val="005E4639"/>
    <w:rsid w:val="005E5150"/>
    <w:rsid w:val="005E629E"/>
    <w:rsid w:val="005F1058"/>
    <w:rsid w:val="005F1757"/>
    <w:rsid w:val="005F3001"/>
    <w:rsid w:val="005F3181"/>
    <w:rsid w:val="005F438E"/>
    <w:rsid w:val="005F4BE7"/>
    <w:rsid w:val="005F4FB2"/>
    <w:rsid w:val="005F6EE7"/>
    <w:rsid w:val="005F77B9"/>
    <w:rsid w:val="00600A45"/>
    <w:rsid w:val="00600D16"/>
    <w:rsid w:val="006025B3"/>
    <w:rsid w:val="00603D02"/>
    <w:rsid w:val="00605315"/>
    <w:rsid w:val="006067CA"/>
    <w:rsid w:val="00610350"/>
    <w:rsid w:val="00611043"/>
    <w:rsid w:val="00612CFD"/>
    <w:rsid w:val="006132E2"/>
    <w:rsid w:val="006158DA"/>
    <w:rsid w:val="006162E7"/>
    <w:rsid w:val="0061693E"/>
    <w:rsid w:val="00620C95"/>
    <w:rsid w:val="0062154B"/>
    <w:rsid w:val="00622B1E"/>
    <w:rsid w:val="00622B9A"/>
    <w:rsid w:val="00623D8A"/>
    <w:rsid w:val="006247D6"/>
    <w:rsid w:val="00624A0D"/>
    <w:rsid w:val="006270F9"/>
    <w:rsid w:val="00627704"/>
    <w:rsid w:val="00630616"/>
    <w:rsid w:val="00630BC8"/>
    <w:rsid w:val="00630C2E"/>
    <w:rsid w:val="00631474"/>
    <w:rsid w:val="00632001"/>
    <w:rsid w:val="006333BC"/>
    <w:rsid w:val="006345EC"/>
    <w:rsid w:val="00634E7E"/>
    <w:rsid w:val="00634F34"/>
    <w:rsid w:val="006360FB"/>
    <w:rsid w:val="00640E7F"/>
    <w:rsid w:val="00640EBE"/>
    <w:rsid w:val="00641274"/>
    <w:rsid w:val="006416B9"/>
    <w:rsid w:val="0064211E"/>
    <w:rsid w:val="00642B8A"/>
    <w:rsid w:val="006436A3"/>
    <w:rsid w:val="0064391F"/>
    <w:rsid w:val="00644365"/>
    <w:rsid w:val="0064478F"/>
    <w:rsid w:val="00644CF5"/>
    <w:rsid w:val="00644FA0"/>
    <w:rsid w:val="006465B2"/>
    <w:rsid w:val="0064708D"/>
    <w:rsid w:val="006471ED"/>
    <w:rsid w:val="006500F6"/>
    <w:rsid w:val="00650BED"/>
    <w:rsid w:val="00653BC5"/>
    <w:rsid w:val="0065441C"/>
    <w:rsid w:val="00654DD2"/>
    <w:rsid w:val="00657C55"/>
    <w:rsid w:val="006605B5"/>
    <w:rsid w:val="00662EA6"/>
    <w:rsid w:val="006633C2"/>
    <w:rsid w:val="006647A9"/>
    <w:rsid w:val="00665DF8"/>
    <w:rsid w:val="00667C3F"/>
    <w:rsid w:val="00667D7A"/>
    <w:rsid w:val="0067039F"/>
    <w:rsid w:val="00670867"/>
    <w:rsid w:val="00670E80"/>
    <w:rsid w:val="006730DD"/>
    <w:rsid w:val="006734C8"/>
    <w:rsid w:val="00675EE5"/>
    <w:rsid w:val="00676039"/>
    <w:rsid w:val="0067693A"/>
    <w:rsid w:val="006774B0"/>
    <w:rsid w:val="006801C8"/>
    <w:rsid w:val="006814DD"/>
    <w:rsid w:val="00681E11"/>
    <w:rsid w:val="00682584"/>
    <w:rsid w:val="00683D57"/>
    <w:rsid w:val="00683E3B"/>
    <w:rsid w:val="00684CA9"/>
    <w:rsid w:val="006852E2"/>
    <w:rsid w:val="006863EC"/>
    <w:rsid w:val="006865A9"/>
    <w:rsid w:val="006913CB"/>
    <w:rsid w:val="00691BB5"/>
    <w:rsid w:val="00691ED2"/>
    <w:rsid w:val="0069213B"/>
    <w:rsid w:val="006924C8"/>
    <w:rsid w:val="00694349"/>
    <w:rsid w:val="006949C4"/>
    <w:rsid w:val="006956A6"/>
    <w:rsid w:val="00695B5E"/>
    <w:rsid w:val="00695BB4"/>
    <w:rsid w:val="006965F3"/>
    <w:rsid w:val="006A1281"/>
    <w:rsid w:val="006A408F"/>
    <w:rsid w:val="006A655D"/>
    <w:rsid w:val="006A6A17"/>
    <w:rsid w:val="006B1166"/>
    <w:rsid w:val="006B1DFC"/>
    <w:rsid w:val="006B331E"/>
    <w:rsid w:val="006B461C"/>
    <w:rsid w:val="006B4832"/>
    <w:rsid w:val="006B49A5"/>
    <w:rsid w:val="006B5942"/>
    <w:rsid w:val="006B7187"/>
    <w:rsid w:val="006B7BDD"/>
    <w:rsid w:val="006C0588"/>
    <w:rsid w:val="006C135A"/>
    <w:rsid w:val="006C15E6"/>
    <w:rsid w:val="006C1FC9"/>
    <w:rsid w:val="006C3CE6"/>
    <w:rsid w:val="006C72A4"/>
    <w:rsid w:val="006C72D9"/>
    <w:rsid w:val="006C772B"/>
    <w:rsid w:val="006D029E"/>
    <w:rsid w:val="006D0716"/>
    <w:rsid w:val="006D2864"/>
    <w:rsid w:val="006D383D"/>
    <w:rsid w:val="006D40D0"/>
    <w:rsid w:val="006D57C9"/>
    <w:rsid w:val="006D7B5C"/>
    <w:rsid w:val="006E01A5"/>
    <w:rsid w:val="006E10CE"/>
    <w:rsid w:val="006E1235"/>
    <w:rsid w:val="006E14EC"/>
    <w:rsid w:val="006E1CE0"/>
    <w:rsid w:val="006E2D18"/>
    <w:rsid w:val="006E3091"/>
    <w:rsid w:val="006E419B"/>
    <w:rsid w:val="006E432A"/>
    <w:rsid w:val="006E70F3"/>
    <w:rsid w:val="006F056E"/>
    <w:rsid w:val="006F0AB7"/>
    <w:rsid w:val="006F18C0"/>
    <w:rsid w:val="006F1A3E"/>
    <w:rsid w:val="006F1BFC"/>
    <w:rsid w:val="006F2990"/>
    <w:rsid w:val="006F2A13"/>
    <w:rsid w:val="006F52F8"/>
    <w:rsid w:val="006F7619"/>
    <w:rsid w:val="006F7F11"/>
    <w:rsid w:val="007000C4"/>
    <w:rsid w:val="00700640"/>
    <w:rsid w:val="00700F69"/>
    <w:rsid w:val="0070266B"/>
    <w:rsid w:val="007037EC"/>
    <w:rsid w:val="00703CE2"/>
    <w:rsid w:val="0070599D"/>
    <w:rsid w:val="00705BF1"/>
    <w:rsid w:val="00705FEB"/>
    <w:rsid w:val="00706222"/>
    <w:rsid w:val="00706763"/>
    <w:rsid w:val="00706F1C"/>
    <w:rsid w:val="00707D0E"/>
    <w:rsid w:val="00710450"/>
    <w:rsid w:val="007109C9"/>
    <w:rsid w:val="00710EF3"/>
    <w:rsid w:val="00711506"/>
    <w:rsid w:val="00711C3C"/>
    <w:rsid w:val="00713422"/>
    <w:rsid w:val="0071372F"/>
    <w:rsid w:val="00713984"/>
    <w:rsid w:val="00714E0D"/>
    <w:rsid w:val="00715600"/>
    <w:rsid w:val="00716785"/>
    <w:rsid w:val="00716915"/>
    <w:rsid w:val="00717300"/>
    <w:rsid w:val="007204C1"/>
    <w:rsid w:val="00720649"/>
    <w:rsid w:val="00721265"/>
    <w:rsid w:val="0072146B"/>
    <w:rsid w:val="00722C2F"/>
    <w:rsid w:val="007245A0"/>
    <w:rsid w:val="0072460D"/>
    <w:rsid w:val="00726140"/>
    <w:rsid w:val="007265E0"/>
    <w:rsid w:val="007333AB"/>
    <w:rsid w:val="00733501"/>
    <w:rsid w:val="007358A8"/>
    <w:rsid w:val="00736D5D"/>
    <w:rsid w:val="00737069"/>
    <w:rsid w:val="007372FA"/>
    <w:rsid w:val="0073779B"/>
    <w:rsid w:val="00740625"/>
    <w:rsid w:val="00742355"/>
    <w:rsid w:val="00743972"/>
    <w:rsid w:val="007458F6"/>
    <w:rsid w:val="00745A17"/>
    <w:rsid w:val="00746AA8"/>
    <w:rsid w:val="00746CF2"/>
    <w:rsid w:val="0074712C"/>
    <w:rsid w:val="007476AE"/>
    <w:rsid w:val="00747F48"/>
    <w:rsid w:val="007508F4"/>
    <w:rsid w:val="00752998"/>
    <w:rsid w:val="00753B4C"/>
    <w:rsid w:val="00753B5F"/>
    <w:rsid w:val="007546A1"/>
    <w:rsid w:val="007552E4"/>
    <w:rsid w:val="0075601D"/>
    <w:rsid w:val="00760E3E"/>
    <w:rsid w:val="00761116"/>
    <w:rsid w:val="0076319B"/>
    <w:rsid w:val="00763351"/>
    <w:rsid w:val="00763661"/>
    <w:rsid w:val="0076423F"/>
    <w:rsid w:val="0076431C"/>
    <w:rsid w:val="00764E14"/>
    <w:rsid w:val="0076568B"/>
    <w:rsid w:val="007664A1"/>
    <w:rsid w:val="00766F60"/>
    <w:rsid w:val="00767A00"/>
    <w:rsid w:val="00767EC0"/>
    <w:rsid w:val="007719C2"/>
    <w:rsid w:val="00774705"/>
    <w:rsid w:val="007766D6"/>
    <w:rsid w:val="0077680F"/>
    <w:rsid w:val="0077755C"/>
    <w:rsid w:val="00780168"/>
    <w:rsid w:val="007802C7"/>
    <w:rsid w:val="007807C2"/>
    <w:rsid w:val="007808B0"/>
    <w:rsid w:val="0078130F"/>
    <w:rsid w:val="0078249C"/>
    <w:rsid w:val="0078263A"/>
    <w:rsid w:val="007833B0"/>
    <w:rsid w:val="00784114"/>
    <w:rsid w:val="00784703"/>
    <w:rsid w:val="00784EE1"/>
    <w:rsid w:val="00786623"/>
    <w:rsid w:val="0078683E"/>
    <w:rsid w:val="00787308"/>
    <w:rsid w:val="00787828"/>
    <w:rsid w:val="00787A83"/>
    <w:rsid w:val="007928D6"/>
    <w:rsid w:val="00793183"/>
    <w:rsid w:val="0079399C"/>
    <w:rsid w:val="00793C21"/>
    <w:rsid w:val="00793D3B"/>
    <w:rsid w:val="00794E73"/>
    <w:rsid w:val="00795280"/>
    <w:rsid w:val="00795C21"/>
    <w:rsid w:val="007968A4"/>
    <w:rsid w:val="007A04BD"/>
    <w:rsid w:val="007A11E7"/>
    <w:rsid w:val="007A285A"/>
    <w:rsid w:val="007A7014"/>
    <w:rsid w:val="007A7200"/>
    <w:rsid w:val="007B047C"/>
    <w:rsid w:val="007B0A77"/>
    <w:rsid w:val="007B0E80"/>
    <w:rsid w:val="007B11A2"/>
    <w:rsid w:val="007B11D5"/>
    <w:rsid w:val="007B151D"/>
    <w:rsid w:val="007B1838"/>
    <w:rsid w:val="007B1AEE"/>
    <w:rsid w:val="007B2F6A"/>
    <w:rsid w:val="007B33A1"/>
    <w:rsid w:val="007B3A76"/>
    <w:rsid w:val="007B3C64"/>
    <w:rsid w:val="007B4884"/>
    <w:rsid w:val="007B52E5"/>
    <w:rsid w:val="007B623E"/>
    <w:rsid w:val="007B62B8"/>
    <w:rsid w:val="007B63F2"/>
    <w:rsid w:val="007B6DDC"/>
    <w:rsid w:val="007C03B7"/>
    <w:rsid w:val="007C08DA"/>
    <w:rsid w:val="007C1016"/>
    <w:rsid w:val="007C198F"/>
    <w:rsid w:val="007C246F"/>
    <w:rsid w:val="007C42C4"/>
    <w:rsid w:val="007C594C"/>
    <w:rsid w:val="007C6081"/>
    <w:rsid w:val="007D1F7C"/>
    <w:rsid w:val="007D22F1"/>
    <w:rsid w:val="007D3C08"/>
    <w:rsid w:val="007D4638"/>
    <w:rsid w:val="007D4DF3"/>
    <w:rsid w:val="007D6259"/>
    <w:rsid w:val="007D6A79"/>
    <w:rsid w:val="007D6C89"/>
    <w:rsid w:val="007D7070"/>
    <w:rsid w:val="007D727F"/>
    <w:rsid w:val="007D78D9"/>
    <w:rsid w:val="007E00AC"/>
    <w:rsid w:val="007E01B8"/>
    <w:rsid w:val="007E1B5E"/>
    <w:rsid w:val="007E2AFA"/>
    <w:rsid w:val="007E3E31"/>
    <w:rsid w:val="007E3FEF"/>
    <w:rsid w:val="007E7E2C"/>
    <w:rsid w:val="007F1037"/>
    <w:rsid w:val="007F1229"/>
    <w:rsid w:val="007F3706"/>
    <w:rsid w:val="007F3C15"/>
    <w:rsid w:val="007F669F"/>
    <w:rsid w:val="007F66EB"/>
    <w:rsid w:val="007F6E57"/>
    <w:rsid w:val="007F6F10"/>
    <w:rsid w:val="007F70AE"/>
    <w:rsid w:val="007F79F3"/>
    <w:rsid w:val="008004A3"/>
    <w:rsid w:val="008009BE"/>
    <w:rsid w:val="00800BC8"/>
    <w:rsid w:val="008012AA"/>
    <w:rsid w:val="008022B6"/>
    <w:rsid w:val="008036B5"/>
    <w:rsid w:val="0080448A"/>
    <w:rsid w:val="00805798"/>
    <w:rsid w:val="008060FB"/>
    <w:rsid w:val="008069E3"/>
    <w:rsid w:val="00806AFB"/>
    <w:rsid w:val="00807D11"/>
    <w:rsid w:val="00810D86"/>
    <w:rsid w:val="00811546"/>
    <w:rsid w:val="008115EA"/>
    <w:rsid w:val="00814AFA"/>
    <w:rsid w:val="00814DCE"/>
    <w:rsid w:val="00817B3A"/>
    <w:rsid w:val="00821DCA"/>
    <w:rsid w:val="00822011"/>
    <w:rsid w:val="00823382"/>
    <w:rsid w:val="008248D7"/>
    <w:rsid w:val="00826484"/>
    <w:rsid w:val="00830FA0"/>
    <w:rsid w:val="008310E3"/>
    <w:rsid w:val="0083235D"/>
    <w:rsid w:val="00832BD4"/>
    <w:rsid w:val="00833F83"/>
    <w:rsid w:val="0083448C"/>
    <w:rsid w:val="00834820"/>
    <w:rsid w:val="00834C42"/>
    <w:rsid w:val="0083616A"/>
    <w:rsid w:val="008368D5"/>
    <w:rsid w:val="00836965"/>
    <w:rsid w:val="008373A0"/>
    <w:rsid w:val="0083761E"/>
    <w:rsid w:val="0083789D"/>
    <w:rsid w:val="00837E45"/>
    <w:rsid w:val="0084076A"/>
    <w:rsid w:val="00841140"/>
    <w:rsid w:val="00841629"/>
    <w:rsid w:val="0084252B"/>
    <w:rsid w:val="00844E6C"/>
    <w:rsid w:val="00845CAE"/>
    <w:rsid w:val="00845F97"/>
    <w:rsid w:val="00846BEC"/>
    <w:rsid w:val="00846F9D"/>
    <w:rsid w:val="008471AA"/>
    <w:rsid w:val="00847842"/>
    <w:rsid w:val="008513CA"/>
    <w:rsid w:val="0085149C"/>
    <w:rsid w:val="00851A55"/>
    <w:rsid w:val="00851E96"/>
    <w:rsid w:val="00853D13"/>
    <w:rsid w:val="00854299"/>
    <w:rsid w:val="008545D5"/>
    <w:rsid w:val="00854B54"/>
    <w:rsid w:val="00855557"/>
    <w:rsid w:val="008571CB"/>
    <w:rsid w:val="00857D5E"/>
    <w:rsid w:val="00857F4E"/>
    <w:rsid w:val="008623B4"/>
    <w:rsid w:val="008631E7"/>
    <w:rsid w:val="00863952"/>
    <w:rsid w:val="00863A7D"/>
    <w:rsid w:val="0087159F"/>
    <w:rsid w:val="008718B1"/>
    <w:rsid w:val="008728B4"/>
    <w:rsid w:val="00872921"/>
    <w:rsid w:val="00874239"/>
    <w:rsid w:val="00874843"/>
    <w:rsid w:val="008750C8"/>
    <w:rsid w:val="0087550B"/>
    <w:rsid w:val="00875530"/>
    <w:rsid w:val="008808CF"/>
    <w:rsid w:val="008846CC"/>
    <w:rsid w:val="00887E2E"/>
    <w:rsid w:val="00890458"/>
    <w:rsid w:val="00891559"/>
    <w:rsid w:val="008915B4"/>
    <w:rsid w:val="00891FE0"/>
    <w:rsid w:val="00892313"/>
    <w:rsid w:val="00893272"/>
    <w:rsid w:val="0089435A"/>
    <w:rsid w:val="00894B44"/>
    <w:rsid w:val="00894F49"/>
    <w:rsid w:val="00895134"/>
    <w:rsid w:val="008953FF"/>
    <w:rsid w:val="008958F9"/>
    <w:rsid w:val="00895F5A"/>
    <w:rsid w:val="00896021"/>
    <w:rsid w:val="008960F8"/>
    <w:rsid w:val="008962F1"/>
    <w:rsid w:val="008964C4"/>
    <w:rsid w:val="0089767F"/>
    <w:rsid w:val="00897CB1"/>
    <w:rsid w:val="00897CEB"/>
    <w:rsid w:val="008A1515"/>
    <w:rsid w:val="008A1A11"/>
    <w:rsid w:val="008A1AA7"/>
    <w:rsid w:val="008A1E10"/>
    <w:rsid w:val="008A1FB1"/>
    <w:rsid w:val="008A300F"/>
    <w:rsid w:val="008A3B9A"/>
    <w:rsid w:val="008A3D2B"/>
    <w:rsid w:val="008A46C4"/>
    <w:rsid w:val="008A4728"/>
    <w:rsid w:val="008A5C55"/>
    <w:rsid w:val="008A648B"/>
    <w:rsid w:val="008A6AD0"/>
    <w:rsid w:val="008A7A18"/>
    <w:rsid w:val="008B0CC9"/>
    <w:rsid w:val="008B1341"/>
    <w:rsid w:val="008B1951"/>
    <w:rsid w:val="008B1D88"/>
    <w:rsid w:val="008B3219"/>
    <w:rsid w:val="008B399D"/>
    <w:rsid w:val="008B401A"/>
    <w:rsid w:val="008B4469"/>
    <w:rsid w:val="008B4854"/>
    <w:rsid w:val="008B5282"/>
    <w:rsid w:val="008B56F4"/>
    <w:rsid w:val="008B6454"/>
    <w:rsid w:val="008B6806"/>
    <w:rsid w:val="008B6E5C"/>
    <w:rsid w:val="008C081A"/>
    <w:rsid w:val="008C0E94"/>
    <w:rsid w:val="008C14AB"/>
    <w:rsid w:val="008C19D8"/>
    <w:rsid w:val="008C1CC8"/>
    <w:rsid w:val="008C2820"/>
    <w:rsid w:val="008C3941"/>
    <w:rsid w:val="008C44F9"/>
    <w:rsid w:val="008C5321"/>
    <w:rsid w:val="008C58A1"/>
    <w:rsid w:val="008C5BCD"/>
    <w:rsid w:val="008C61AC"/>
    <w:rsid w:val="008C6F85"/>
    <w:rsid w:val="008C711E"/>
    <w:rsid w:val="008C7EFD"/>
    <w:rsid w:val="008C7FBB"/>
    <w:rsid w:val="008D0733"/>
    <w:rsid w:val="008D0EE3"/>
    <w:rsid w:val="008D0F61"/>
    <w:rsid w:val="008D14BD"/>
    <w:rsid w:val="008D1767"/>
    <w:rsid w:val="008D18C6"/>
    <w:rsid w:val="008D1B86"/>
    <w:rsid w:val="008D2371"/>
    <w:rsid w:val="008D2602"/>
    <w:rsid w:val="008D2B14"/>
    <w:rsid w:val="008D2B96"/>
    <w:rsid w:val="008D2E7E"/>
    <w:rsid w:val="008D37AF"/>
    <w:rsid w:val="008D47A0"/>
    <w:rsid w:val="008D4F35"/>
    <w:rsid w:val="008D581A"/>
    <w:rsid w:val="008D5B99"/>
    <w:rsid w:val="008D633A"/>
    <w:rsid w:val="008D7D65"/>
    <w:rsid w:val="008E0957"/>
    <w:rsid w:val="008E2799"/>
    <w:rsid w:val="008E3477"/>
    <w:rsid w:val="008E3C80"/>
    <w:rsid w:val="008E3DFF"/>
    <w:rsid w:val="008E4633"/>
    <w:rsid w:val="008E5324"/>
    <w:rsid w:val="008E5DE4"/>
    <w:rsid w:val="008E74FF"/>
    <w:rsid w:val="008E78F3"/>
    <w:rsid w:val="008E79C3"/>
    <w:rsid w:val="008F0B27"/>
    <w:rsid w:val="008F21EA"/>
    <w:rsid w:val="008F2B59"/>
    <w:rsid w:val="008F2D52"/>
    <w:rsid w:val="008F49D7"/>
    <w:rsid w:val="008F5017"/>
    <w:rsid w:val="008F5A8F"/>
    <w:rsid w:val="008F67D0"/>
    <w:rsid w:val="008F6BCC"/>
    <w:rsid w:val="008F7001"/>
    <w:rsid w:val="008F7419"/>
    <w:rsid w:val="008F7766"/>
    <w:rsid w:val="008F7ACE"/>
    <w:rsid w:val="008F7BFB"/>
    <w:rsid w:val="0090029A"/>
    <w:rsid w:val="00900967"/>
    <w:rsid w:val="00901090"/>
    <w:rsid w:val="0090422C"/>
    <w:rsid w:val="00904F70"/>
    <w:rsid w:val="0090507F"/>
    <w:rsid w:val="009051E7"/>
    <w:rsid w:val="00905EB6"/>
    <w:rsid w:val="00905F49"/>
    <w:rsid w:val="009102A7"/>
    <w:rsid w:val="0091048E"/>
    <w:rsid w:val="0091078C"/>
    <w:rsid w:val="0091128B"/>
    <w:rsid w:val="00912D8C"/>
    <w:rsid w:val="00912FB6"/>
    <w:rsid w:val="009138A3"/>
    <w:rsid w:val="00914F6D"/>
    <w:rsid w:val="009166FA"/>
    <w:rsid w:val="00917F7C"/>
    <w:rsid w:val="009212D8"/>
    <w:rsid w:val="00922DF9"/>
    <w:rsid w:val="009237A6"/>
    <w:rsid w:val="00925A8F"/>
    <w:rsid w:val="00926129"/>
    <w:rsid w:val="00926141"/>
    <w:rsid w:val="009268EB"/>
    <w:rsid w:val="00927032"/>
    <w:rsid w:val="00927E61"/>
    <w:rsid w:val="009303B2"/>
    <w:rsid w:val="00930F6A"/>
    <w:rsid w:val="00931D25"/>
    <w:rsid w:val="009324F2"/>
    <w:rsid w:val="00932B49"/>
    <w:rsid w:val="009346C5"/>
    <w:rsid w:val="00934B20"/>
    <w:rsid w:val="00935413"/>
    <w:rsid w:val="00937107"/>
    <w:rsid w:val="00937E0E"/>
    <w:rsid w:val="00937F53"/>
    <w:rsid w:val="00940A65"/>
    <w:rsid w:val="00941426"/>
    <w:rsid w:val="00941620"/>
    <w:rsid w:val="009420A2"/>
    <w:rsid w:val="009432E6"/>
    <w:rsid w:val="00943A89"/>
    <w:rsid w:val="0094496A"/>
    <w:rsid w:val="009453EC"/>
    <w:rsid w:val="00945E76"/>
    <w:rsid w:val="009475D9"/>
    <w:rsid w:val="00951D16"/>
    <w:rsid w:val="0095287D"/>
    <w:rsid w:val="00952F22"/>
    <w:rsid w:val="00953385"/>
    <w:rsid w:val="00954A73"/>
    <w:rsid w:val="00954FEA"/>
    <w:rsid w:val="00955E84"/>
    <w:rsid w:val="00955F24"/>
    <w:rsid w:val="009561F3"/>
    <w:rsid w:val="009572BA"/>
    <w:rsid w:val="009606EB"/>
    <w:rsid w:val="00962AB7"/>
    <w:rsid w:val="009635DF"/>
    <w:rsid w:val="009641EB"/>
    <w:rsid w:val="009643D8"/>
    <w:rsid w:val="00965129"/>
    <w:rsid w:val="0096589B"/>
    <w:rsid w:val="0096679E"/>
    <w:rsid w:val="00970331"/>
    <w:rsid w:val="0097134C"/>
    <w:rsid w:val="00973F74"/>
    <w:rsid w:val="00974E68"/>
    <w:rsid w:val="00975546"/>
    <w:rsid w:val="00976779"/>
    <w:rsid w:val="00976A22"/>
    <w:rsid w:val="0097700E"/>
    <w:rsid w:val="00977246"/>
    <w:rsid w:val="00977343"/>
    <w:rsid w:val="00977389"/>
    <w:rsid w:val="0097771D"/>
    <w:rsid w:val="00980E5E"/>
    <w:rsid w:val="00981292"/>
    <w:rsid w:val="009815F2"/>
    <w:rsid w:val="00981CAD"/>
    <w:rsid w:val="009824C4"/>
    <w:rsid w:val="009825F0"/>
    <w:rsid w:val="00982FCC"/>
    <w:rsid w:val="009835EB"/>
    <w:rsid w:val="00983654"/>
    <w:rsid w:val="00983EC8"/>
    <w:rsid w:val="00984CBA"/>
    <w:rsid w:val="00985FCE"/>
    <w:rsid w:val="00986021"/>
    <w:rsid w:val="00986814"/>
    <w:rsid w:val="009917AF"/>
    <w:rsid w:val="00991D82"/>
    <w:rsid w:val="00992DBD"/>
    <w:rsid w:val="009974A9"/>
    <w:rsid w:val="00997975"/>
    <w:rsid w:val="009A13EF"/>
    <w:rsid w:val="009A155E"/>
    <w:rsid w:val="009A189B"/>
    <w:rsid w:val="009A1A38"/>
    <w:rsid w:val="009A34E5"/>
    <w:rsid w:val="009A3583"/>
    <w:rsid w:val="009A3DB4"/>
    <w:rsid w:val="009A4C88"/>
    <w:rsid w:val="009A4D45"/>
    <w:rsid w:val="009A5999"/>
    <w:rsid w:val="009A646F"/>
    <w:rsid w:val="009A6FDE"/>
    <w:rsid w:val="009B0790"/>
    <w:rsid w:val="009B0EB2"/>
    <w:rsid w:val="009B1FF5"/>
    <w:rsid w:val="009B30C9"/>
    <w:rsid w:val="009B4303"/>
    <w:rsid w:val="009B4487"/>
    <w:rsid w:val="009B5FC5"/>
    <w:rsid w:val="009B6E60"/>
    <w:rsid w:val="009B739B"/>
    <w:rsid w:val="009B7446"/>
    <w:rsid w:val="009C03D7"/>
    <w:rsid w:val="009C0864"/>
    <w:rsid w:val="009C10E6"/>
    <w:rsid w:val="009C20AE"/>
    <w:rsid w:val="009C298A"/>
    <w:rsid w:val="009C29C1"/>
    <w:rsid w:val="009C313F"/>
    <w:rsid w:val="009C3DC6"/>
    <w:rsid w:val="009C3DE1"/>
    <w:rsid w:val="009C410F"/>
    <w:rsid w:val="009C4CBE"/>
    <w:rsid w:val="009C5F46"/>
    <w:rsid w:val="009C74EB"/>
    <w:rsid w:val="009D4026"/>
    <w:rsid w:val="009D4682"/>
    <w:rsid w:val="009D54F0"/>
    <w:rsid w:val="009D576F"/>
    <w:rsid w:val="009D6152"/>
    <w:rsid w:val="009D679C"/>
    <w:rsid w:val="009D72C6"/>
    <w:rsid w:val="009E0105"/>
    <w:rsid w:val="009E021C"/>
    <w:rsid w:val="009E2932"/>
    <w:rsid w:val="009E2A44"/>
    <w:rsid w:val="009E3CF8"/>
    <w:rsid w:val="009E4951"/>
    <w:rsid w:val="009E6207"/>
    <w:rsid w:val="009E6B41"/>
    <w:rsid w:val="009E7A55"/>
    <w:rsid w:val="009E7A7A"/>
    <w:rsid w:val="009F0876"/>
    <w:rsid w:val="009F10E3"/>
    <w:rsid w:val="009F1150"/>
    <w:rsid w:val="009F1770"/>
    <w:rsid w:val="009F2150"/>
    <w:rsid w:val="009F3331"/>
    <w:rsid w:val="009F5659"/>
    <w:rsid w:val="009F5D24"/>
    <w:rsid w:val="009F61A4"/>
    <w:rsid w:val="009F67A9"/>
    <w:rsid w:val="009F6E19"/>
    <w:rsid w:val="009F6E39"/>
    <w:rsid w:val="009F7321"/>
    <w:rsid w:val="009F7C12"/>
    <w:rsid w:val="009F7C9C"/>
    <w:rsid w:val="00A006D2"/>
    <w:rsid w:val="00A00919"/>
    <w:rsid w:val="00A021F5"/>
    <w:rsid w:val="00A02ECD"/>
    <w:rsid w:val="00A031DF"/>
    <w:rsid w:val="00A03675"/>
    <w:rsid w:val="00A042C5"/>
    <w:rsid w:val="00A04335"/>
    <w:rsid w:val="00A071B7"/>
    <w:rsid w:val="00A0724A"/>
    <w:rsid w:val="00A07FF0"/>
    <w:rsid w:val="00A10324"/>
    <w:rsid w:val="00A10447"/>
    <w:rsid w:val="00A1364E"/>
    <w:rsid w:val="00A13864"/>
    <w:rsid w:val="00A13CCE"/>
    <w:rsid w:val="00A144DA"/>
    <w:rsid w:val="00A145D7"/>
    <w:rsid w:val="00A14D06"/>
    <w:rsid w:val="00A163C7"/>
    <w:rsid w:val="00A17334"/>
    <w:rsid w:val="00A17CAF"/>
    <w:rsid w:val="00A20AD1"/>
    <w:rsid w:val="00A21149"/>
    <w:rsid w:val="00A21559"/>
    <w:rsid w:val="00A218E9"/>
    <w:rsid w:val="00A2351B"/>
    <w:rsid w:val="00A23A36"/>
    <w:rsid w:val="00A24304"/>
    <w:rsid w:val="00A26A5C"/>
    <w:rsid w:val="00A26F48"/>
    <w:rsid w:val="00A27B9E"/>
    <w:rsid w:val="00A32315"/>
    <w:rsid w:val="00A334C1"/>
    <w:rsid w:val="00A3521F"/>
    <w:rsid w:val="00A35C2B"/>
    <w:rsid w:val="00A3629F"/>
    <w:rsid w:val="00A373E5"/>
    <w:rsid w:val="00A40266"/>
    <w:rsid w:val="00A40917"/>
    <w:rsid w:val="00A40A81"/>
    <w:rsid w:val="00A420C0"/>
    <w:rsid w:val="00A4257B"/>
    <w:rsid w:val="00A42E1B"/>
    <w:rsid w:val="00A42FE2"/>
    <w:rsid w:val="00A43A0F"/>
    <w:rsid w:val="00A44F1D"/>
    <w:rsid w:val="00A45124"/>
    <w:rsid w:val="00A45A89"/>
    <w:rsid w:val="00A45AB5"/>
    <w:rsid w:val="00A46FE8"/>
    <w:rsid w:val="00A51190"/>
    <w:rsid w:val="00A51B1C"/>
    <w:rsid w:val="00A51F39"/>
    <w:rsid w:val="00A5398D"/>
    <w:rsid w:val="00A53AF7"/>
    <w:rsid w:val="00A54C62"/>
    <w:rsid w:val="00A55405"/>
    <w:rsid w:val="00A55C82"/>
    <w:rsid w:val="00A55E7E"/>
    <w:rsid w:val="00A56049"/>
    <w:rsid w:val="00A56DF7"/>
    <w:rsid w:val="00A573AE"/>
    <w:rsid w:val="00A57E42"/>
    <w:rsid w:val="00A60D3A"/>
    <w:rsid w:val="00A62261"/>
    <w:rsid w:val="00A62592"/>
    <w:rsid w:val="00A62849"/>
    <w:rsid w:val="00A631BD"/>
    <w:rsid w:val="00A650C8"/>
    <w:rsid w:val="00A66824"/>
    <w:rsid w:val="00A67BAF"/>
    <w:rsid w:val="00A70524"/>
    <w:rsid w:val="00A705DE"/>
    <w:rsid w:val="00A706B7"/>
    <w:rsid w:val="00A70CDC"/>
    <w:rsid w:val="00A72D43"/>
    <w:rsid w:val="00A73039"/>
    <w:rsid w:val="00A736D4"/>
    <w:rsid w:val="00A74369"/>
    <w:rsid w:val="00A75A89"/>
    <w:rsid w:val="00A75ABA"/>
    <w:rsid w:val="00A75C13"/>
    <w:rsid w:val="00A75D98"/>
    <w:rsid w:val="00A7634C"/>
    <w:rsid w:val="00A81F33"/>
    <w:rsid w:val="00A83803"/>
    <w:rsid w:val="00A83AC9"/>
    <w:rsid w:val="00A845B7"/>
    <w:rsid w:val="00A85493"/>
    <w:rsid w:val="00A85D10"/>
    <w:rsid w:val="00A87B74"/>
    <w:rsid w:val="00A90809"/>
    <w:rsid w:val="00A91C27"/>
    <w:rsid w:val="00A92B49"/>
    <w:rsid w:val="00A93D1F"/>
    <w:rsid w:val="00A94454"/>
    <w:rsid w:val="00A9493B"/>
    <w:rsid w:val="00A96CA6"/>
    <w:rsid w:val="00A975DF"/>
    <w:rsid w:val="00AA3BAD"/>
    <w:rsid w:val="00AA3DA3"/>
    <w:rsid w:val="00AA43E7"/>
    <w:rsid w:val="00AA46D8"/>
    <w:rsid w:val="00AA4DAA"/>
    <w:rsid w:val="00AA4FEF"/>
    <w:rsid w:val="00AA58AB"/>
    <w:rsid w:val="00AA6775"/>
    <w:rsid w:val="00AA6E95"/>
    <w:rsid w:val="00AA7269"/>
    <w:rsid w:val="00AB0084"/>
    <w:rsid w:val="00AB2D77"/>
    <w:rsid w:val="00AB3683"/>
    <w:rsid w:val="00AB422E"/>
    <w:rsid w:val="00AB6B84"/>
    <w:rsid w:val="00AB7190"/>
    <w:rsid w:val="00AB7C17"/>
    <w:rsid w:val="00AC1102"/>
    <w:rsid w:val="00AC17BC"/>
    <w:rsid w:val="00AC2FA8"/>
    <w:rsid w:val="00AC388C"/>
    <w:rsid w:val="00AC3C8D"/>
    <w:rsid w:val="00AC3EC6"/>
    <w:rsid w:val="00AC6438"/>
    <w:rsid w:val="00AC66A6"/>
    <w:rsid w:val="00AD1305"/>
    <w:rsid w:val="00AD1704"/>
    <w:rsid w:val="00AD1F93"/>
    <w:rsid w:val="00AD2B93"/>
    <w:rsid w:val="00AD44CA"/>
    <w:rsid w:val="00AD4898"/>
    <w:rsid w:val="00AD55A1"/>
    <w:rsid w:val="00AD5E68"/>
    <w:rsid w:val="00AD62AD"/>
    <w:rsid w:val="00AD6B01"/>
    <w:rsid w:val="00AD7D09"/>
    <w:rsid w:val="00AD7FA0"/>
    <w:rsid w:val="00AE01AC"/>
    <w:rsid w:val="00AE0D52"/>
    <w:rsid w:val="00AE1AA7"/>
    <w:rsid w:val="00AE3986"/>
    <w:rsid w:val="00AE41C0"/>
    <w:rsid w:val="00AE4F65"/>
    <w:rsid w:val="00AE696B"/>
    <w:rsid w:val="00AE7DD8"/>
    <w:rsid w:val="00AE7FBF"/>
    <w:rsid w:val="00AF1F8E"/>
    <w:rsid w:val="00AF2203"/>
    <w:rsid w:val="00AF2971"/>
    <w:rsid w:val="00AF2D55"/>
    <w:rsid w:val="00AF384C"/>
    <w:rsid w:val="00AF3C62"/>
    <w:rsid w:val="00AF4C24"/>
    <w:rsid w:val="00AF538F"/>
    <w:rsid w:val="00AF602E"/>
    <w:rsid w:val="00AF6864"/>
    <w:rsid w:val="00B001D3"/>
    <w:rsid w:val="00B0111A"/>
    <w:rsid w:val="00B019B8"/>
    <w:rsid w:val="00B02160"/>
    <w:rsid w:val="00B031CC"/>
    <w:rsid w:val="00B033D9"/>
    <w:rsid w:val="00B04B18"/>
    <w:rsid w:val="00B04E00"/>
    <w:rsid w:val="00B05B0D"/>
    <w:rsid w:val="00B062CD"/>
    <w:rsid w:val="00B07A0E"/>
    <w:rsid w:val="00B07FED"/>
    <w:rsid w:val="00B119A1"/>
    <w:rsid w:val="00B120EA"/>
    <w:rsid w:val="00B12B2F"/>
    <w:rsid w:val="00B173F7"/>
    <w:rsid w:val="00B17612"/>
    <w:rsid w:val="00B209E4"/>
    <w:rsid w:val="00B23759"/>
    <w:rsid w:val="00B24A7D"/>
    <w:rsid w:val="00B24CC9"/>
    <w:rsid w:val="00B251A1"/>
    <w:rsid w:val="00B25508"/>
    <w:rsid w:val="00B258DA"/>
    <w:rsid w:val="00B277E3"/>
    <w:rsid w:val="00B27BCE"/>
    <w:rsid w:val="00B30B5B"/>
    <w:rsid w:val="00B312F8"/>
    <w:rsid w:val="00B31EDA"/>
    <w:rsid w:val="00B321D6"/>
    <w:rsid w:val="00B32F61"/>
    <w:rsid w:val="00B335AF"/>
    <w:rsid w:val="00B33A91"/>
    <w:rsid w:val="00B34869"/>
    <w:rsid w:val="00B3508D"/>
    <w:rsid w:val="00B35759"/>
    <w:rsid w:val="00B37249"/>
    <w:rsid w:val="00B37334"/>
    <w:rsid w:val="00B37FAC"/>
    <w:rsid w:val="00B40310"/>
    <w:rsid w:val="00B40B6C"/>
    <w:rsid w:val="00B40B79"/>
    <w:rsid w:val="00B4240A"/>
    <w:rsid w:val="00B43ED7"/>
    <w:rsid w:val="00B457FA"/>
    <w:rsid w:val="00B45DE0"/>
    <w:rsid w:val="00B45E20"/>
    <w:rsid w:val="00B50390"/>
    <w:rsid w:val="00B512C4"/>
    <w:rsid w:val="00B519D8"/>
    <w:rsid w:val="00B54654"/>
    <w:rsid w:val="00B5556E"/>
    <w:rsid w:val="00B56A1D"/>
    <w:rsid w:val="00B56F55"/>
    <w:rsid w:val="00B57A83"/>
    <w:rsid w:val="00B57B1A"/>
    <w:rsid w:val="00B61C10"/>
    <w:rsid w:val="00B627A0"/>
    <w:rsid w:val="00B630EB"/>
    <w:rsid w:val="00B63D01"/>
    <w:rsid w:val="00B6414F"/>
    <w:rsid w:val="00B65C12"/>
    <w:rsid w:val="00B666F5"/>
    <w:rsid w:val="00B67284"/>
    <w:rsid w:val="00B7059D"/>
    <w:rsid w:val="00B711A7"/>
    <w:rsid w:val="00B71748"/>
    <w:rsid w:val="00B722C9"/>
    <w:rsid w:val="00B7278C"/>
    <w:rsid w:val="00B72EF3"/>
    <w:rsid w:val="00B734C2"/>
    <w:rsid w:val="00B73A47"/>
    <w:rsid w:val="00B745F9"/>
    <w:rsid w:val="00B74D1B"/>
    <w:rsid w:val="00B763BD"/>
    <w:rsid w:val="00B77AAF"/>
    <w:rsid w:val="00B77B9A"/>
    <w:rsid w:val="00B80442"/>
    <w:rsid w:val="00B82258"/>
    <w:rsid w:val="00B84FEB"/>
    <w:rsid w:val="00B8593A"/>
    <w:rsid w:val="00B8722E"/>
    <w:rsid w:val="00B87D64"/>
    <w:rsid w:val="00B92020"/>
    <w:rsid w:val="00B9215A"/>
    <w:rsid w:val="00B92F85"/>
    <w:rsid w:val="00B96C28"/>
    <w:rsid w:val="00B96D76"/>
    <w:rsid w:val="00BA02EF"/>
    <w:rsid w:val="00BA216C"/>
    <w:rsid w:val="00BA21F5"/>
    <w:rsid w:val="00BA5328"/>
    <w:rsid w:val="00BA5C98"/>
    <w:rsid w:val="00BA6CCA"/>
    <w:rsid w:val="00BA70BF"/>
    <w:rsid w:val="00BA75E7"/>
    <w:rsid w:val="00BA7EAE"/>
    <w:rsid w:val="00BB01D4"/>
    <w:rsid w:val="00BB1FF5"/>
    <w:rsid w:val="00BB25B2"/>
    <w:rsid w:val="00BB42CF"/>
    <w:rsid w:val="00BB4F1A"/>
    <w:rsid w:val="00BB68E0"/>
    <w:rsid w:val="00BB72A4"/>
    <w:rsid w:val="00BB7827"/>
    <w:rsid w:val="00BB78DE"/>
    <w:rsid w:val="00BB7A16"/>
    <w:rsid w:val="00BC00A6"/>
    <w:rsid w:val="00BC066B"/>
    <w:rsid w:val="00BC0B46"/>
    <w:rsid w:val="00BC0CEE"/>
    <w:rsid w:val="00BC1E6A"/>
    <w:rsid w:val="00BC2AB7"/>
    <w:rsid w:val="00BC33A9"/>
    <w:rsid w:val="00BC35CA"/>
    <w:rsid w:val="00BC36DC"/>
    <w:rsid w:val="00BC3ABC"/>
    <w:rsid w:val="00BC554F"/>
    <w:rsid w:val="00BC652D"/>
    <w:rsid w:val="00BC7185"/>
    <w:rsid w:val="00BC7726"/>
    <w:rsid w:val="00BC79CD"/>
    <w:rsid w:val="00BD4F07"/>
    <w:rsid w:val="00BD77BE"/>
    <w:rsid w:val="00BD7BCB"/>
    <w:rsid w:val="00BE00B6"/>
    <w:rsid w:val="00BE0FC3"/>
    <w:rsid w:val="00BE151C"/>
    <w:rsid w:val="00BE248C"/>
    <w:rsid w:val="00BE2EC7"/>
    <w:rsid w:val="00BE2F79"/>
    <w:rsid w:val="00BE3906"/>
    <w:rsid w:val="00BE5A96"/>
    <w:rsid w:val="00BE6855"/>
    <w:rsid w:val="00BE6CEE"/>
    <w:rsid w:val="00BE6D03"/>
    <w:rsid w:val="00BE70BF"/>
    <w:rsid w:val="00BE7E4B"/>
    <w:rsid w:val="00BF0DB3"/>
    <w:rsid w:val="00BF14C1"/>
    <w:rsid w:val="00BF1A2A"/>
    <w:rsid w:val="00BF5F1C"/>
    <w:rsid w:val="00BF62F9"/>
    <w:rsid w:val="00BF6D81"/>
    <w:rsid w:val="00BF760E"/>
    <w:rsid w:val="00C00A8B"/>
    <w:rsid w:val="00C016F2"/>
    <w:rsid w:val="00C0397A"/>
    <w:rsid w:val="00C046C3"/>
    <w:rsid w:val="00C04F2A"/>
    <w:rsid w:val="00C05A3B"/>
    <w:rsid w:val="00C05C7D"/>
    <w:rsid w:val="00C100BC"/>
    <w:rsid w:val="00C113C8"/>
    <w:rsid w:val="00C115DF"/>
    <w:rsid w:val="00C11C33"/>
    <w:rsid w:val="00C11CA2"/>
    <w:rsid w:val="00C11CCE"/>
    <w:rsid w:val="00C12A11"/>
    <w:rsid w:val="00C12D7B"/>
    <w:rsid w:val="00C12D9C"/>
    <w:rsid w:val="00C12FC3"/>
    <w:rsid w:val="00C1335F"/>
    <w:rsid w:val="00C14133"/>
    <w:rsid w:val="00C15D81"/>
    <w:rsid w:val="00C167DA"/>
    <w:rsid w:val="00C16D6C"/>
    <w:rsid w:val="00C16FA7"/>
    <w:rsid w:val="00C2187E"/>
    <w:rsid w:val="00C21A50"/>
    <w:rsid w:val="00C21B9C"/>
    <w:rsid w:val="00C2312D"/>
    <w:rsid w:val="00C256A8"/>
    <w:rsid w:val="00C26011"/>
    <w:rsid w:val="00C27A87"/>
    <w:rsid w:val="00C31670"/>
    <w:rsid w:val="00C32151"/>
    <w:rsid w:val="00C32503"/>
    <w:rsid w:val="00C335E2"/>
    <w:rsid w:val="00C33BA7"/>
    <w:rsid w:val="00C33E83"/>
    <w:rsid w:val="00C35C3B"/>
    <w:rsid w:val="00C3600C"/>
    <w:rsid w:val="00C3674F"/>
    <w:rsid w:val="00C3728A"/>
    <w:rsid w:val="00C405AF"/>
    <w:rsid w:val="00C40863"/>
    <w:rsid w:val="00C40A45"/>
    <w:rsid w:val="00C4207D"/>
    <w:rsid w:val="00C42316"/>
    <w:rsid w:val="00C42DCC"/>
    <w:rsid w:val="00C434B6"/>
    <w:rsid w:val="00C44447"/>
    <w:rsid w:val="00C458C1"/>
    <w:rsid w:val="00C45AEC"/>
    <w:rsid w:val="00C45C38"/>
    <w:rsid w:val="00C53DCA"/>
    <w:rsid w:val="00C54321"/>
    <w:rsid w:val="00C543CA"/>
    <w:rsid w:val="00C55C86"/>
    <w:rsid w:val="00C56D4A"/>
    <w:rsid w:val="00C56FAD"/>
    <w:rsid w:val="00C571EA"/>
    <w:rsid w:val="00C60868"/>
    <w:rsid w:val="00C609D3"/>
    <w:rsid w:val="00C60F9F"/>
    <w:rsid w:val="00C61C74"/>
    <w:rsid w:val="00C61E46"/>
    <w:rsid w:val="00C6226B"/>
    <w:rsid w:val="00C631AA"/>
    <w:rsid w:val="00C64DF9"/>
    <w:rsid w:val="00C65DE7"/>
    <w:rsid w:val="00C66049"/>
    <w:rsid w:val="00C71A4E"/>
    <w:rsid w:val="00C71D4B"/>
    <w:rsid w:val="00C72108"/>
    <w:rsid w:val="00C72D9C"/>
    <w:rsid w:val="00C73516"/>
    <w:rsid w:val="00C73BA1"/>
    <w:rsid w:val="00C7526F"/>
    <w:rsid w:val="00C753E8"/>
    <w:rsid w:val="00C76953"/>
    <w:rsid w:val="00C80152"/>
    <w:rsid w:val="00C80CC2"/>
    <w:rsid w:val="00C80E07"/>
    <w:rsid w:val="00C81204"/>
    <w:rsid w:val="00C812BC"/>
    <w:rsid w:val="00C85101"/>
    <w:rsid w:val="00C85DA2"/>
    <w:rsid w:val="00C864C3"/>
    <w:rsid w:val="00C8722B"/>
    <w:rsid w:val="00C90EA4"/>
    <w:rsid w:val="00C923EC"/>
    <w:rsid w:val="00C92F15"/>
    <w:rsid w:val="00C93AEE"/>
    <w:rsid w:val="00C93F3D"/>
    <w:rsid w:val="00C94332"/>
    <w:rsid w:val="00C94A93"/>
    <w:rsid w:val="00C95619"/>
    <w:rsid w:val="00C977D3"/>
    <w:rsid w:val="00CA0DA4"/>
    <w:rsid w:val="00CA1F2C"/>
    <w:rsid w:val="00CA3D0B"/>
    <w:rsid w:val="00CA48AD"/>
    <w:rsid w:val="00CA534F"/>
    <w:rsid w:val="00CA5356"/>
    <w:rsid w:val="00CA6504"/>
    <w:rsid w:val="00CA7CFB"/>
    <w:rsid w:val="00CA7FC0"/>
    <w:rsid w:val="00CB064E"/>
    <w:rsid w:val="00CB1B65"/>
    <w:rsid w:val="00CB1B83"/>
    <w:rsid w:val="00CB2749"/>
    <w:rsid w:val="00CB2DA4"/>
    <w:rsid w:val="00CB2E6E"/>
    <w:rsid w:val="00CB357F"/>
    <w:rsid w:val="00CB3C26"/>
    <w:rsid w:val="00CB4656"/>
    <w:rsid w:val="00CB4E0E"/>
    <w:rsid w:val="00CB55A9"/>
    <w:rsid w:val="00CB6A06"/>
    <w:rsid w:val="00CB6F36"/>
    <w:rsid w:val="00CB761B"/>
    <w:rsid w:val="00CC24F4"/>
    <w:rsid w:val="00CC4F40"/>
    <w:rsid w:val="00CC5C7E"/>
    <w:rsid w:val="00CC6273"/>
    <w:rsid w:val="00CC7C91"/>
    <w:rsid w:val="00CD0413"/>
    <w:rsid w:val="00CD1217"/>
    <w:rsid w:val="00CD2568"/>
    <w:rsid w:val="00CD2C06"/>
    <w:rsid w:val="00CD3D66"/>
    <w:rsid w:val="00CD3D75"/>
    <w:rsid w:val="00CD4BE4"/>
    <w:rsid w:val="00CD6799"/>
    <w:rsid w:val="00CD6BF6"/>
    <w:rsid w:val="00CD7E4A"/>
    <w:rsid w:val="00CE0AEB"/>
    <w:rsid w:val="00CE1463"/>
    <w:rsid w:val="00CE1A6B"/>
    <w:rsid w:val="00CE2605"/>
    <w:rsid w:val="00CE2C90"/>
    <w:rsid w:val="00CE3E33"/>
    <w:rsid w:val="00CE4634"/>
    <w:rsid w:val="00CE5517"/>
    <w:rsid w:val="00CE6E81"/>
    <w:rsid w:val="00CE75B6"/>
    <w:rsid w:val="00CE7DF7"/>
    <w:rsid w:val="00CF29E9"/>
    <w:rsid w:val="00CF3C0A"/>
    <w:rsid w:val="00CF425E"/>
    <w:rsid w:val="00CF4D78"/>
    <w:rsid w:val="00CF524F"/>
    <w:rsid w:val="00CF6EBF"/>
    <w:rsid w:val="00CF7C6C"/>
    <w:rsid w:val="00CF7C78"/>
    <w:rsid w:val="00CF7E5B"/>
    <w:rsid w:val="00D001C8"/>
    <w:rsid w:val="00D00802"/>
    <w:rsid w:val="00D019A4"/>
    <w:rsid w:val="00D025BB"/>
    <w:rsid w:val="00D02CC3"/>
    <w:rsid w:val="00D0310B"/>
    <w:rsid w:val="00D0364E"/>
    <w:rsid w:val="00D054CD"/>
    <w:rsid w:val="00D0572B"/>
    <w:rsid w:val="00D06307"/>
    <w:rsid w:val="00D06762"/>
    <w:rsid w:val="00D11C85"/>
    <w:rsid w:val="00D11CF4"/>
    <w:rsid w:val="00D11FC1"/>
    <w:rsid w:val="00D12051"/>
    <w:rsid w:val="00D13331"/>
    <w:rsid w:val="00D133D3"/>
    <w:rsid w:val="00D142F8"/>
    <w:rsid w:val="00D15B2A"/>
    <w:rsid w:val="00D16A71"/>
    <w:rsid w:val="00D17D02"/>
    <w:rsid w:val="00D221BB"/>
    <w:rsid w:val="00D24AC8"/>
    <w:rsid w:val="00D24AE6"/>
    <w:rsid w:val="00D24C60"/>
    <w:rsid w:val="00D252FA"/>
    <w:rsid w:val="00D2544C"/>
    <w:rsid w:val="00D25956"/>
    <w:rsid w:val="00D25BF1"/>
    <w:rsid w:val="00D25EDB"/>
    <w:rsid w:val="00D25F90"/>
    <w:rsid w:val="00D26323"/>
    <w:rsid w:val="00D26BCF"/>
    <w:rsid w:val="00D26EF9"/>
    <w:rsid w:val="00D27D7D"/>
    <w:rsid w:val="00D30D65"/>
    <w:rsid w:val="00D31569"/>
    <w:rsid w:val="00D33BE7"/>
    <w:rsid w:val="00D33E49"/>
    <w:rsid w:val="00D34580"/>
    <w:rsid w:val="00D345E8"/>
    <w:rsid w:val="00D34BCC"/>
    <w:rsid w:val="00D35144"/>
    <w:rsid w:val="00D35478"/>
    <w:rsid w:val="00D35581"/>
    <w:rsid w:val="00D357A0"/>
    <w:rsid w:val="00D359B7"/>
    <w:rsid w:val="00D37C7A"/>
    <w:rsid w:val="00D42BB7"/>
    <w:rsid w:val="00D4580F"/>
    <w:rsid w:val="00D45AF4"/>
    <w:rsid w:val="00D47AD8"/>
    <w:rsid w:val="00D5080F"/>
    <w:rsid w:val="00D50A61"/>
    <w:rsid w:val="00D50EE9"/>
    <w:rsid w:val="00D50FDF"/>
    <w:rsid w:val="00D52314"/>
    <w:rsid w:val="00D523F1"/>
    <w:rsid w:val="00D5306C"/>
    <w:rsid w:val="00D5345D"/>
    <w:rsid w:val="00D53697"/>
    <w:rsid w:val="00D541A1"/>
    <w:rsid w:val="00D55829"/>
    <w:rsid w:val="00D55B50"/>
    <w:rsid w:val="00D56180"/>
    <w:rsid w:val="00D56891"/>
    <w:rsid w:val="00D5728A"/>
    <w:rsid w:val="00D6010C"/>
    <w:rsid w:val="00D603AC"/>
    <w:rsid w:val="00D60554"/>
    <w:rsid w:val="00D614BA"/>
    <w:rsid w:val="00D64299"/>
    <w:rsid w:val="00D70E43"/>
    <w:rsid w:val="00D71F38"/>
    <w:rsid w:val="00D739A3"/>
    <w:rsid w:val="00D73D24"/>
    <w:rsid w:val="00D73D31"/>
    <w:rsid w:val="00D74419"/>
    <w:rsid w:val="00D74BAA"/>
    <w:rsid w:val="00D7642B"/>
    <w:rsid w:val="00D772D9"/>
    <w:rsid w:val="00D77B93"/>
    <w:rsid w:val="00D816C0"/>
    <w:rsid w:val="00D817D8"/>
    <w:rsid w:val="00D822A3"/>
    <w:rsid w:val="00D82BEF"/>
    <w:rsid w:val="00D85283"/>
    <w:rsid w:val="00D911E9"/>
    <w:rsid w:val="00D92CB3"/>
    <w:rsid w:val="00D93A41"/>
    <w:rsid w:val="00D942B4"/>
    <w:rsid w:val="00D9465A"/>
    <w:rsid w:val="00D94C22"/>
    <w:rsid w:val="00D96054"/>
    <w:rsid w:val="00D97B45"/>
    <w:rsid w:val="00DA10F4"/>
    <w:rsid w:val="00DA2ED9"/>
    <w:rsid w:val="00DA3AD6"/>
    <w:rsid w:val="00DA3F68"/>
    <w:rsid w:val="00DA69CA"/>
    <w:rsid w:val="00DB0224"/>
    <w:rsid w:val="00DB10AC"/>
    <w:rsid w:val="00DB30D9"/>
    <w:rsid w:val="00DB351F"/>
    <w:rsid w:val="00DB4DE5"/>
    <w:rsid w:val="00DB55D4"/>
    <w:rsid w:val="00DB56A6"/>
    <w:rsid w:val="00DB57EB"/>
    <w:rsid w:val="00DB5C5E"/>
    <w:rsid w:val="00DB7536"/>
    <w:rsid w:val="00DC0316"/>
    <w:rsid w:val="00DC08EC"/>
    <w:rsid w:val="00DC1169"/>
    <w:rsid w:val="00DC1B02"/>
    <w:rsid w:val="00DC2A3A"/>
    <w:rsid w:val="00DC30F6"/>
    <w:rsid w:val="00DC3B3C"/>
    <w:rsid w:val="00DC3EE3"/>
    <w:rsid w:val="00DC5338"/>
    <w:rsid w:val="00DC5D64"/>
    <w:rsid w:val="00DC629B"/>
    <w:rsid w:val="00DC701E"/>
    <w:rsid w:val="00DD0CC5"/>
    <w:rsid w:val="00DD13ED"/>
    <w:rsid w:val="00DD1548"/>
    <w:rsid w:val="00DD1988"/>
    <w:rsid w:val="00DD26AE"/>
    <w:rsid w:val="00DD2E1E"/>
    <w:rsid w:val="00DD346F"/>
    <w:rsid w:val="00DD378C"/>
    <w:rsid w:val="00DD3AE1"/>
    <w:rsid w:val="00DD4357"/>
    <w:rsid w:val="00DD548F"/>
    <w:rsid w:val="00DD5C68"/>
    <w:rsid w:val="00DD63BF"/>
    <w:rsid w:val="00DD74A6"/>
    <w:rsid w:val="00DE012F"/>
    <w:rsid w:val="00DE1597"/>
    <w:rsid w:val="00DE1EDF"/>
    <w:rsid w:val="00DE2427"/>
    <w:rsid w:val="00DE31C4"/>
    <w:rsid w:val="00DE36C6"/>
    <w:rsid w:val="00DE5359"/>
    <w:rsid w:val="00DE5A90"/>
    <w:rsid w:val="00DE5B87"/>
    <w:rsid w:val="00DE7154"/>
    <w:rsid w:val="00DE7AFC"/>
    <w:rsid w:val="00DF04F7"/>
    <w:rsid w:val="00DF09FE"/>
    <w:rsid w:val="00DF1917"/>
    <w:rsid w:val="00DF2B0F"/>
    <w:rsid w:val="00DF2C4D"/>
    <w:rsid w:val="00DF33F4"/>
    <w:rsid w:val="00DF3BFE"/>
    <w:rsid w:val="00DF6E70"/>
    <w:rsid w:val="00DF7F05"/>
    <w:rsid w:val="00E0028C"/>
    <w:rsid w:val="00E022FA"/>
    <w:rsid w:val="00E023C6"/>
    <w:rsid w:val="00E0279E"/>
    <w:rsid w:val="00E02FA3"/>
    <w:rsid w:val="00E03337"/>
    <w:rsid w:val="00E034BF"/>
    <w:rsid w:val="00E038E6"/>
    <w:rsid w:val="00E04E19"/>
    <w:rsid w:val="00E052FC"/>
    <w:rsid w:val="00E061FD"/>
    <w:rsid w:val="00E069D9"/>
    <w:rsid w:val="00E07338"/>
    <w:rsid w:val="00E0795A"/>
    <w:rsid w:val="00E1139B"/>
    <w:rsid w:val="00E14F86"/>
    <w:rsid w:val="00E15978"/>
    <w:rsid w:val="00E15E3C"/>
    <w:rsid w:val="00E20A72"/>
    <w:rsid w:val="00E20E70"/>
    <w:rsid w:val="00E21269"/>
    <w:rsid w:val="00E21397"/>
    <w:rsid w:val="00E22870"/>
    <w:rsid w:val="00E22F28"/>
    <w:rsid w:val="00E23BBB"/>
    <w:rsid w:val="00E23EAA"/>
    <w:rsid w:val="00E25019"/>
    <w:rsid w:val="00E25611"/>
    <w:rsid w:val="00E25663"/>
    <w:rsid w:val="00E2634F"/>
    <w:rsid w:val="00E273FD"/>
    <w:rsid w:val="00E30107"/>
    <w:rsid w:val="00E30BC4"/>
    <w:rsid w:val="00E30D0D"/>
    <w:rsid w:val="00E31694"/>
    <w:rsid w:val="00E327C8"/>
    <w:rsid w:val="00E33E9E"/>
    <w:rsid w:val="00E36935"/>
    <w:rsid w:val="00E3718E"/>
    <w:rsid w:val="00E4047C"/>
    <w:rsid w:val="00E414A7"/>
    <w:rsid w:val="00E421EA"/>
    <w:rsid w:val="00E4221E"/>
    <w:rsid w:val="00E42CF1"/>
    <w:rsid w:val="00E42F06"/>
    <w:rsid w:val="00E43074"/>
    <w:rsid w:val="00E43CA6"/>
    <w:rsid w:val="00E4508F"/>
    <w:rsid w:val="00E47E41"/>
    <w:rsid w:val="00E51126"/>
    <w:rsid w:val="00E511C4"/>
    <w:rsid w:val="00E5205B"/>
    <w:rsid w:val="00E52744"/>
    <w:rsid w:val="00E539FB"/>
    <w:rsid w:val="00E53B65"/>
    <w:rsid w:val="00E53BD4"/>
    <w:rsid w:val="00E550FB"/>
    <w:rsid w:val="00E55383"/>
    <w:rsid w:val="00E55B1C"/>
    <w:rsid w:val="00E55B74"/>
    <w:rsid w:val="00E56827"/>
    <w:rsid w:val="00E56AEB"/>
    <w:rsid w:val="00E57D9C"/>
    <w:rsid w:val="00E61F3A"/>
    <w:rsid w:val="00E620F9"/>
    <w:rsid w:val="00E621BB"/>
    <w:rsid w:val="00E637B1"/>
    <w:rsid w:val="00E6456C"/>
    <w:rsid w:val="00E65545"/>
    <w:rsid w:val="00E65875"/>
    <w:rsid w:val="00E6630C"/>
    <w:rsid w:val="00E66E44"/>
    <w:rsid w:val="00E67482"/>
    <w:rsid w:val="00E67B96"/>
    <w:rsid w:val="00E702E2"/>
    <w:rsid w:val="00E70F9A"/>
    <w:rsid w:val="00E72664"/>
    <w:rsid w:val="00E72E31"/>
    <w:rsid w:val="00E73944"/>
    <w:rsid w:val="00E744D7"/>
    <w:rsid w:val="00E744E6"/>
    <w:rsid w:val="00E7458E"/>
    <w:rsid w:val="00E74982"/>
    <w:rsid w:val="00E74ED9"/>
    <w:rsid w:val="00E75B91"/>
    <w:rsid w:val="00E8075F"/>
    <w:rsid w:val="00E80E00"/>
    <w:rsid w:val="00E8195F"/>
    <w:rsid w:val="00E81FC4"/>
    <w:rsid w:val="00E82491"/>
    <w:rsid w:val="00E82B98"/>
    <w:rsid w:val="00E82CC9"/>
    <w:rsid w:val="00E83CEE"/>
    <w:rsid w:val="00E83E2A"/>
    <w:rsid w:val="00E84322"/>
    <w:rsid w:val="00E85185"/>
    <w:rsid w:val="00E85A3A"/>
    <w:rsid w:val="00E8730B"/>
    <w:rsid w:val="00E873BC"/>
    <w:rsid w:val="00E9126C"/>
    <w:rsid w:val="00E918E1"/>
    <w:rsid w:val="00E92E3B"/>
    <w:rsid w:val="00E93403"/>
    <w:rsid w:val="00E944CC"/>
    <w:rsid w:val="00E95970"/>
    <w:rsid w:val="00E95B86"/>
    <w:rsid w:val="00E95FAF"/>
    <w:rsid w:val="00E969F7"/>
    <w:rsid w:val="00E96E2B"/>
    <w:rsid w:val="00EA03E2"/>
    <w:rsid w:val="00EA1F73"/>
    <w:rsid w:val="00EA218F"/>
    <w:rsid w:val="00EA2460"/>
    <w:rsid w:val="00EA3DF3"/>
    <w:rsid w:val="00EA4436"/>
    <w:rsid w:val="00EA5146"/>
    <w:rsid w:val="00EA52D2"/>
    <w:rsid w:val="00EA5D17"/>
    <w:rsid w:val="00EA60A5"/>
    <w:rsid w:val="00EB01B1"/>
    <w:rsid w:val="00EB03EA"/>
    <w:rsid w:val="00EB0B61"/>
    <w:rsid w:val="00EB0B66"/>
    <w:rsid w:val="00EB0EA7"/>
    <w:rsid w:val="00EB1184"/>
    <w:rsid w:val="00EB180E"/>
    <w:rsid w:val="00EB1DAC"/>
    <w:rsid w:val="00EB1DFC"/>
    <w:rsid w:val="00EB2697"/>
    <w:rsid w:val="00EB3ABD"/>
    <w:rsid w:val="00EB4FBD"/>
    <w:rsid w:val="00EB556F"/>
    <w:rsid w:val="00EB68DC"/>
    <w:rsid w:val="00EB68DF"/>
    <w:rsid w:val="00EB6EA8"/>
    <w:rsid w:val="00EB70E5"/>
    <w:rsid w:val="00EB7D04"/>
    <w:rsid w:val="00EC4C5C"/>
    <w:rsid w:val="00EC5176"/>
    <w:rsid w:val="00EC6273"/>
    <w:rsid w:val="00EC6DDB"/>
    <w:rsid w:val="00EC73BB"/>
    <w:rsid w:val="00EC750F"/>
    <w:rsid w:val="00EC7EC6"/>
    <w:rsid w:val="00ED12CB"/>
    <w:rsid w:val="00ED1541"/>
    <w:rsid w:val="00ED1D52"/>
    <w:rsid w:val="00ED50BF"/>
    <w:rsid w:val="00ED5552"/>
    <w:rsid w:val="00ED5F79"/>
    <w:rsid w:val="00ED651E"/>
    <w:rsid w:val="00ED75FD"/>
    <w:rsid w:val="00ED7855"/>
    <w:rsid w:val="00EE093C"/>
    <w:rsid w:val="00EE09AE"/>
    <w:rsid w:val="00EE2A36"/>
    <w:rsid w:val="00EE3FF2"/>
    <w:rsid w:val="00EE404A"/>
    <w:rsid w:val="00EE4711"/>
    <w:rsid w:val="00EE4A56"/>
    <w:rsid w:val="00EE4C8F"/>
    <w:rsid w:val="00EE4FEA"/>
    <w:rsid w:val="00EE5A96"/>
    <w:rsid w:val="00EE7BE4"/>
    <w:rsid w:val="00EF0B5B"/>
    <w:rsid w:val="00EF0C93"/>
    <w:rsid w:val="00EF1F69"/>
    <w:rsid w:val="00EF2B8D"/>
    <w:rsid w:val="00EF37FC"/>
    <w:rsid w:val="00EF4971"/>
    <w:rsid w:val="00EF52DE"/>
    <w:rsid w:val="00EF5355"/>
    <w:rsid w:val="00EF56D2"/>
    <w:rsid w:val="00EF6BDD"/>
    <w:rsid w:val="00F00427"/>
    <w:rsid w:val="00F00F43"/>
    <w:rsid w:val="00F017EB"/>
    <w:rsid w:val="00F048E3"/>
    <w:rsid w:val="00F05113"/>
    <w:rsid w:val="00F06082"/>
    <w:rsid w:val="00F06157"/>
    <w:rsid w:val="00F06222"/>
    <w:rsid w:val="00F100F3"/>
    <w:rsid w:val="00F11C6D"/>
    <w:rsid w:val="00F126E0"/>
    <w:rsid w:val="00F14BA2"/>
    <w:rsid w:val="00F14CE9"/>
    <w:rsid w:val="00F15AEA"/>
    <w:rsid w:val="00F15EB2"/>
    <w:rsid w:val="00F15F45"/>
    <w:rsid w:val="00F16583"/>
    <w:rsid w:val="00F174F4"/>
    <w:rsid w:val="00F17A2E"/>
    <w:rsid w:val="00F17B30"/>
    <w:rsid w:val="00F201AE"/>
    <w:rsid w:val="00F22431"/>
    <w:rsid w:val="00F22D7A"/>
    <w:rsid w:val="00F23353"/>
    <w:rsid w:val="00F23563"/>
    <w:rsid w:val="00F23E89"/>
    <w:rsid w:val="00F24012"/>
    <w:rsid w:val="00F25517"/>
    <w:rsid w:val="00F257BD"/>
    <w:rsid w:val="00F25AC2"/>
    <w:rsid w:val="00F2609D"/>
    <w:rsid w:val="00F3087E"/>
    <w:rsid w:val="00F30F62"/>
    <w:rsid w:val="00F315DB"/>
    <w:rsid w:val="00F31E01"/>
    <w:rsid w:val="00F32CE5"/>
    <w:rsid w:val="00F33169"/>
    <w:rsid w:val="00F33F5F"/>
    <w:rsid w:val="00F34344"/>
    <w:rsid w:val="00F349AE"/>
    <w:rsid w:val="00F34E94"/>
    <w:rsid w:val="00F35298"/>
    <w:rsid w:val="00F353DB"/>
    <w:rsid w:val="00F3564F"/>
    <w:rsid w:val="00F3565B"/>
    <w:rsid w:val="00F359CA"/>
    <w:rsid w:val="00F378DB"/>
    <w:rsid w:val="00F40FBE"/>
    <w:rsid w:val="00F41556"/>
    <w:rsid w:val="00F41C6A"/>
    <w:rsid w:val="00F4217D"/>
    <w:rsid w:val="00F427E8"/>
    <w:rsid w:val="00F427FA"/>
    <w:rsid w:val="00F42F92"/>
    <w:rsid w:val="00F43B73"/>
    <w:rsid w:val="00F446D2"/>
    <w:rsid w:val="00F44757"/>
    <w:rsid w:val="00F44998"/>
    <w:rsid w:val="00F45A81"/>
    <w:rsid w:val="00F479A2"/>
    <w:rsid w:val="00F47CEC"/>
    <w:rsid w:val="00F5131A"/>
    <w:rsid w:val="00F51447"/>
    <w:rsid w:val="00F519C7"/>
    <w:rsid w:val="00F51EDE"/>
    <w:rsid w:val="00F52DC5"/>
    <w:rsid w:val="00F54234"/>
    <w:rsid w:val="00F54A1F"/>
    <w:rsid w:val="00F54CF7"/>
    <w:rsid w:val="00F562EE"/>
    <w:rsid w:val="00F564A9"/>
    <w:rsid w:val="00F56BED"/>
    <w:rsid w:val="00F56CA1"/>
    <w:rsid w:val="00F57440"/>
    <w:rsid w:val="00F578E3"/>
    <w:rsid w:val="00F6084A"/>
    <w:rsid w:val="00F61333"/>
    <w:rsid w:val="00F63616"/>
    <w:rsid w:val="00F65A0D"/>
    <w:rsid w:val="00F6685B"/>
    <w:rsid w:val="00F70153"/>
    <w:rsid w:val="00F71723"/>
    <w:rsid w:val="00F71C1E"/>
    <w:rsid w:val="00F723C0"/>
    <w:rsid w:val="00F72A3D"/>
    <w:rsid w:val="00F75BEC"/>
    <w:rsid w:val="00F76001"/>
    <w:rsid w:val="00F817BF"/>
    <w:rsid w:val="00F81E2D"/>
    <w:rsid w:val="00F82AD5"/>
    <w:rsid w:val="00F83066"/>
    <w:rsid w:val="00F832AB"/>
    <w:rsid w:val="00F8502F"/>
    <w:rsid w:val="00F854BE"/>
    <w:rsid w:val="00F85550"/>
    <w:rsid w:val="00F85A4D"/>
    <w:rsid w:val="00F86394"/>
    <w:rsid w:val="00F86AC9"/>
    <w:rsid w:val="00F87080"/>
    <w:rsid w:val="00F8727C"/>
    <w:rsid w:val="00F874FB"/>
    <w:rsid w:val="00F87940"/>
    <w:rsid w:val="00F90E6D"/>
    <w:rsid w:val="00F90F9A"/>
    <w:rsid w:val="00F91B3B"/>
    <w:rsid w:val="00F9392A"/>
    <w:rsid w:val="00F956A7"/>
    <w:rsid w:val="00F96DFA"/>
    <w:rsid w:val="00FA09C9"/>
    <w:rsid w:val="00FA1711"/>
    <w:rsid w:val="00FA234B"/>
    <w:rsid w:val="00FA27B5"/>
    <w:rsid w:val="00FA41E0"/>
    <w:rsid w:val="00FA43A5"/>
    <w:rsid w:val="00FA64F4"/>
    <w:rsid w:val="00FA6F20"/>
    <w:rsid w:val="00FA79D9"/>
    <w:rsid w:val="00FB0310"/>
    <w:rsid w:val="00FB26EA"/>
    <w:rsid w:val="00FB2901"/>
    <w:rsid w:val="00FB3CEF"/>
    <w:rsid w:val="00FB4238"/>
    <w:rsid w:val="00FB452E"/>
    <w:rsid w:val="00FB6B1F"/>
    <w:rsid w:val="00FB6D1E"/>
    <w:rsid w:val="00FB6FA2"/>
    <w:rsid w:val="00FB7A7E"/>
    <w:rsid w:val="00FC00CA"/>
    <w:rsid w:val="00FC0C71"/>
    <w:rsid w:val="00FC13CF"/>
    <w:rsid w:val="00FC2689"/>
    <w:rsid w:val="00FC2D23"/>
    <w:rsid w:val="00FC2E5C"/>
    <w:rsid w:val="00FC3549"/>
    <w:rsid w:val="00FC404E"/>
    <w:rsid w:val="00FC47BF"/>
    <w:rsid w:val="00FC50B5"/>
    <w:rsid w:val="00FC5A28"/>
    <w:rsid w:val="00FC622C"/>
    <w:rsid w:val="00FC6470"/>
    <w:rsid w:val="00FD0971"/>
    <w:rsid w:val="00FD0F9A"/>
    <w:rsid w:val="00FD39C2"/>
    <w:rsid w:val="00FD4B81"/>
    <w:rsid w:val="00FD5650"/>
    <w:rsid w:val="00FD61DC"/>
    <w:rsid w:val="00FD6E0A"/>
    <w:rsid w:val="00FD75AA"/>
    <w:rsid w:val="00FD76D5"/>
    <w:rsid w:val="00FD774E"/>
    <w:rsid w:val="00FD7D29"/>
    <w:rsid w:val="00FE0C9C"/>
    <w:rsid w:val="00FE0EFF"/>
    <w:rsid w:val="00FE1169"/>
    <w:rsid w:val="00FE18F4"/>
    <w:rsid w:val="00FE1FB9"/>
    <w:rsid w:val="00FE2473"/>
    <w:rsid w:val="00FE2EEF"/>
    <w:rsid w:val="00FE31AA"/>
    <w:rsid w:val="00FE3912"/>
    <w:rsid w:val="00FE4FB1"/>
    <w:rsid w:val="00FE625D"/>
    <w:rsid w:val="00FE6DBA"/>
    <w:rsid w:val="00FE71C4"/>
    <w:rsid w:val="00FE7BB8"/>
    <w:rsid w:val="00FF023E"/>
    <w:rsid w:val="00FF1069"/>
    <w:rsid w:val="00FF1E60"/>
    <w:rsid w:val="00FF3643"/>
    <w:rsid w:val="00FF4301"/>
    <w:rsid w:val="00FF4A13"/>
    <w:rsid w:val="00FF5A90"/>
    <w:rsid w:val="00FF5BBF"/>
    <w:rsid w:val="00FF5F30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31292"/>
  <w15:chartTrackingRefBased/>
  <w15:docId w15:val="{35C713C9-FEE3-4659-8231-4078670D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40B6C"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rsid w:val="009112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370E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6360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49236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43468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91128B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370E1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0"/>
    <w:link w:val="a5"/>
    <w:uiPriority w:val="99"/>
    <w:unhideWhenUsed/>
    <w:rsid w:val="007802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7802C7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7802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7802C7"/>
    <w:rPr>
      <w:sz w:val="18"/>
      <w:szCs w:val="18"/>
    </w:rPr>
  </w:style>
  <w:style w:type="character" w:customStyle="1" w:styleId="30">
    <w:name w:val="标题 3 字符"/>
    <w:basedOn w:val="a1"/>
    <w:link w:val="3"/>
    <w:uiPriority w:val="9"/>
    <w:rsid w:val="006360FB"/>
    <w:rPr>
      <w:b/>
      <w:bCs/>
      <w:sz w:val="32"/>
      <w:szCs w:val="32"/>
    </w:rPr>
  </w:style>
  <w:style w:type="paragraph" w:styleId="a8">
    <w:name w:val="List Paragraph"/>
    <w:basedOn w:val="a0"/>
    <w:uiPriority w:val="34"/>
    <w:qFormat/>
    <w:rsid w:val="00A0724A"/>
    <w:pPr>
      <w:ind w:firstLineChars="200" w:firstLine="420"/>
    </w:pPr>
  </w:style>
  <w:style w:type="paragraph" w:customStyle="1" w:styleId="Default">
    <w:name w:val="Default"/>
    <w:rsid w:val="00891FE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7B63F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7B63F2"/>
  </w:style>
  <w:style w:type="paragraph" w:styleId="TOC2">
    <w:name w:val="toc 2"/>
    <w:basedOn w:val="a0"/>
    <w:next w:val="a0"/>
    <w:autoRedefine/>
    <w:uiPriority w:val="39"/>
    <w:unhideWhenUsed/>
    <w:rsid w:val="007B63F2"/>
    <w:pPr>
      <w:ind w:leftChars="200" w:left="420"/>
    </w:pPr>
  </w:style>
  <w:style w:type="character" w:styleId="a9">
    <w:name w:val="Hyperlink"/>
    <w:basedOn w:val="a1"/>
    <w:uiPriority w:val="99"/>
    <w:unhideWhenUsed/>
    <w:rsid w:val="007B63F2"/>
    <w:rPr>
      <w:color w:val="0563C1" w:themeColor="hyperlink"/>
      <w:u w:val="single"/>
    </w:rPr>
  </w:style>
  <w:style w:type="paragraph" w:styleId="TOC3">
    <w:name w:val="toc 3"/>
    <w:basedOn w:val="a0"/>
    <w:next w:val="a0"/>
    <w:autoRedefine/>
    <w:uiPriority w:val="39"/>
    <w:unhideWhenUsed/>
    <w:rsid w:val="00212FAF"/>
    <w:pPr>
      <w:ind w:leftChars="400" w:left="840"/>
    </w:pPr>
  </w:style>
  <w:style w:type="paragraph" w:styleId="aa">
    <w:name w:val="caption"/>
    <w:basedOn w:val="a0"/>
    <w:next w:val="a0"/>
    <w:uiPriority w:val="35"/>
    <w:unhideWhenUsed/>
    <w:qFormat/>
    <w:rsid w:val="000D6D81"/>
    <w:rPr>
      <w:rFonts w:asciiTheme="majorHAnsi" w:eastAsia="黑体" w:hAnsiTheme="majorHAnsi" w:cstheme="majorBidi"/>
      <w:sz w:val="20"/>
      <w:szCs w:val="20"/>
    </w:rPr>
  </w:style>
  <w:style w:type="character" w:customStyle="1" w:styleId="40">
    <w:name w:val="标题 4 字符"/>
    <w:basedOn w:val="a1"/>
    <w:link w:val="4"/>
    <w:uiPriority w:val="9"/>
    <w:rsid w:val="0049236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annotation reference"/>
    <w:basedOn w:val="a1"/>
    <w:uiPriority w:val="99"/>
    <w:semiHidden/>
    <w:unhideWhenUsed/>
    <w:rsid w:val="005957CE"/>
    <w:rPr>
      <w:sz w:val="21"/>
      <w:szCs w:val="21"/>
    </w:rPr>
  </w:style>
  <w:style w:type="paragraph" w:styleId="ac">
    <w:name w:val="annotation text"/>
    <w:basedOn w:val="a0"/>
    <w:link w:val="ad"/>
    <w:uiPriority w:val="99"/>
    <w:semiHidden/>
    <w:unhideWhenUsed/>
    <w:rsid w:val="005957CE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5957CE"/>
  </w:style>
  <w:style w:type="paragraph" w:styleId="ae">
    <w:name w:val="annotation subject"/>
    <w:basedOn w:val="ac"/>
    <w:next w:val="ac"/>
    <w:link w:val="af"/>
    <w:uiPriority w:val="99"/>
    <w:semiHidden/>
    <w:unhideWhenUsed/>
    <w:rsid w:val="005957C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5957CE"/>
    <w:rPr>
      <w:b/>
      <w:bCs/>
    </w:rPr>
  </w:style>
  <w:style w:type="character" w:customStyle="1" w:styleId="Char">
    <w:name w:val="首行缩进 Char"/>
    <w:link w:val="af0"/>
    <w:rsid w:val="005F4FB2"/>
    <w:rPr>
      <w:rFonts w:ascii="Arial" w:eastAsia="宋体" w:hAnsi="Arial" w:cs="Arial"/>
      <w:szCs w:val="21"/>
    </w:rPr>
  </w:style>
  <w:style w:type="paragraph" w:customStyle="1" w:styleId="af0">
    <w:name w:val="首行缩进"/>
    <w:basedOn w:val="a0"/>
    <w:link w:val="Char"/>
    <w:rsid w:val="005F4FB2"/>
    <w:pPr>
      <w:widowControl/>
      <w:spacing w:before="80" w:after="80"/>
      <w:ind w:firstLineChars="200" w:firstLine="420"/>
      <w:jc w:val="left"/>
    </w:pPr>
    <w:rPr>
      <w:rFonts w:ascii="Arial" w:eastAsia="宋体" w:hAnsi="Arial" w:cs="Arial"/>
      <w:szCs w:val="21"/>
    </w:rPr>
  </w:style>
  <w:style w:type="paragraph" w:customStyle="1" w:styleId="ItemList">
    <w:name w:val="Item List"/>
    <w:basedOn w:val="af0"/>
    <w:next w:val="af0"/>
    <w:rsid w:val="005F4FB2"/>
    <w:pPr>
      <w:numPr>
        <w:numId w:val="5"/>
      </w:numPr>
      <w:tabs>
        <w:tab w:val="left" w:pos="840"/>
      </w:tabs>
      <w:ind w:firstLineChars="0" w:firstLine="0"/>
      <w:jc w:val="both"/>
    </w:pPr>
    <w:rPr>
      <w:bCs/>
    </w:rPr>
  </w:style>
  <w:style w:type="paragraph" w:customStyle="1" w:styleId="TableDescription">
    <w:name w:val="Table Description"/>
    <w:next w:val="af0"/>
    <w:rsid w:val="009C20AE"/>
    <w:pPr>
      <w:keepNext/>
      <w:numPr>
        <w:ilvl w:val="5"/>
        <w:numId w:val="2"/>
      </w:numPr>
      <w:snapToGrid w:val="0"/>
      <w:spacing w:before="160" w:after="80"/>
      <w:jc w:val="center"/>
    </w:pPr>
    <w:rPr>
      <w:rFonts w:ascii="Arial" w:eastAsia="黑体" w:hAnsi="Arial" w:cs="Times New Roman"/>
      <w:kern w:val="0"/>
      <w:sz w:val="18"/>
      <w:szCs w:val="20"/>
    </w:rPr>
  </w:style>
  <w:style w:type="paragraph" w:customStyle="1" w:styleId="TableHeading">
    <w:name w:val="Table Heading"/>
    <w:rsid w:val="009C20AE"/>
    <w:pPr>
      <w:jc w:val="center"/>
    </w:pPr>
    <w:rPr>
      <w:rFonts w:ascii="Arial" w:eastAsia="黑体" w:hAnsi="Arial" w:cs="Times New Roman"/>
      <w:b/>
      <w:kern w:val="0"/>
      <w:sz w:val="18"/>
      <w:szCs w:val="20"/>
    </w:rPr>
  </w:style>
  <w:style w:type="paragraph" w:customStyle="1" w:styleId="TableText">
    <w:name w:val="Table Text"/>
    <w:rsid w:val="009C20AE"/>
    <w:pPr>
      <w:autoSpaceDE w:val="0"/>
      <w:autoSpaceDN w:val="0"/>
      <w:jc w:val="center"/>
      <w:textAlignment w:val="bottom"/>
    </w:pPr>
    <w:rPr>
      <w:rFonts w:ascii="Arial" w:eastAsia="宋体" w:hAnsi="Arial" w:cs="Times New Roman"/>
      <w:kern w:val="0"/>
      <w:sz w:val="18"/>
      <w:szCs w:val="20"/>
    </w:rPr>
  </w:style>
  <w:style w:type="paragraph" w:customStyle="1" w:styleId="figure">
    <w:name w:val="figure"/>
    <w:basedOn w:val="a0"/>
    <w:next w:val="a0"/>
    <w:rsid w:val="00EB01B1"/>
    <w:pPr>
      <w:keepNext/>
      <w:widowControl/>
      <w:spacing w:before="80" w:after="80"/>
      <w:jc w:val="center"/>
    </w:pPr>
    <w:rPr>
      <w:rFonts w:ascii="Arial" w:eastAsia="宋体" w:hAnsi="Arial" w:cs="Arial"/>
      <w:szCs w:val="21"/>
    </w:rPr>
  </w:style>
  <w:style w:type="paragraph" w:customStyle="1" w:styleId="TerminalDispaly">
    <w:name w:val="Terminal Dispaly"/>
    <w:rsid w:val="00EA3DF3"/>
    <w:pPr>
      <w:widowControl w:val="0"/>
      <w:spacing w:line="0" w:lineRule="atLeast"/>
      <w:ind w:left="680"/>
    </w:pPr>
    <w:rPr>
      <w:rFonts w:ascii="Courier New" w:eastAsia="宋体" w:hAnsi="Courier New" w:cs="Times New Roman"/>
      <w:kern w:val="0"/>
      <w:sz w:val="17"/>
      <w:szCs w:val="20"/>
    </w:rPr>
  </w:style>
  <w:style w:type="character" w:customStyle="1" w:styleId="commandkeywords">
    <w:name w:val="command keywords"/>
    <w:rsid w:val="00010488"/>
    <w:rPr>
      <w:rFonts w:ascii="Arial" w:eastAsia="宋体" w:hAnsi="Arial"/>
      <w:b/>
      <w:color w:val="000000"/>
      <w:sz w:val="21"/>
    </w:rPr>
  </w:style>
  <w:style w:type="paragraph" w:customStyle="1" w:styleId="af1">
    <w:name w:val="思考题答案"/>
    <w:basedOn w:val="af0"/>
    <w:rsid w:val="004528D6"/>
    <w:pPr>
      <w:ind w:leftChars="200" w:left="420" w:rightChars="200" w:right="420"/>
    </w:pPr>
  </w:style>
  <w:style w:type="paragraph" w:customStyle="1" w:styleId="a">
    <w:name w:val="思考题题干"/>
    <w:basedOn w:val="a0"/>
    <w:next w:val="af1"/>
    <w:rsid w:val="004528D6"/>
    <w:pPr>
      <w:widowControl/>
      <w:numPr>
        <w:numId w:val="4"/>
      </w:numPr>
      <w:tabs>
        <w:tab w:val="left" w:pos="840"/>
      </w:tabs>
      <w:spacing w:before="80" w:after="80"/>
      <w:jc w:val="left"/>
    </w:pPr>
    <w:rPr>
      <w:rFonts w:ascii="Arial" w:eastAsia="宋体" w:hAnsi="Arial" w:cs="Arial"/>
      <w:szCs w:val="24"/>
    </w:rPr>
  </w:style>
  <w:style w:type="character" w:customStyle="1" w:styleId="50">
    <w:name w:val="标题 5 字符"/>
    <w:basedOn w:val="a1"/>
    <w:link w:val="5"/>
    <w:uiPriority w:val="9"/>
    <w:rsid w:val="0043468A"/>
    <w:rPr>
      <w:b/>
      <w:bCs/>
      <w:sz w:val="28"/>
      <w:szCs w:val="28"/>
    </w:rPr>
  </w:style>
  <w:style w:type="table" w:styleId="af2">
    <w:name w:val="Table Grid"/>
    <w:basedOn w:val="a2"/>
    <w:uiPriority w:val="39"/>
    <w:rsid w:val="00824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6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9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64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7C78-BBFE-491E-A33A-FCB33977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19</Pages>
  <Words>441</Words>
  <Characters>2514</Characters>
  <Application>Microsoft Office Word</Application>
  <DocSecurity>0</DocSecurity>
  <Lines>20</Lines>
  <Paragraphs>5</Paragraphs>
  <ScaleCrop>false</ScaleCrop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 小丰</dc:creator>
  <cp:keywords/>
  <dc:description/>
  <cp:lastModifiedBy>t x</cp:lastModifiedBy>
  <cp:revision>605</cp:revision>
  <cp:lastPrinted>2021-06-10T11:56:00Z</cp:lastPrinted>
  <dcterms:created xsi:type="dcterms:W3CDTF">2021-09-15T08:53:00Z</dcterms:created>
  <dcterms:modified xsi:type="dcterms:W3CDTF">2022-11-16T13:36:00Z</dcterms:modified>
</cp:coreProperties>
</file>